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3DF7" w:rsidR="00B27F76" w:rsidP="00E64249" w:rsidRDefault="00B27F76" w14:paraId="08FA2057" w14:textId="54D877B8">
      <w:pPr>
        <w:tabs>
          <w:tab w:val="right" w:pos="9638"/>
        </w:tabs>
        <w:autoSpaceDE w:val="0"/>
        <w:autoSpaceDN w:val="0"/>
        <w:adjustRightInd w:val="0"/>
        <w:spacing w:after="0" w:line="240" w:lineRule="auto"/>
        <w:rPr>
          <w:rFonts w:ascii="Arial" w:hAnsi="Arial" w:cs="Arial"/>
          <w:b/>
          <w:bCs/>
          <w:sz w:val="28"/>
          <w:szCs w:val="28"/>
        </w:rPr>
      </w:pPr>
      <w:bookmarkStart w:name="_Hlk146108544" w:id="0"/>
      <w:r w:rsidRPr="00F23DF7">
        <w:rPr>
          <w:rFonts w:ascii="Arial" w:hAnsi="Arial" w:cs="Arial"/>
          <w:b/>
          <w:bCs/>
          <w:sz w:val="32"/>
          <w:szCs w:val="32"/>
        </w:rPr>
        <w:t>UNIVERSITY OF HERTFORDSHIRE</w:t>
      </w:r>
    </w:p>
    <w:p w:rsidRPr="00F23DF7" w:rsidR="00E64249" w:rsidP="00B27F76" w:rsidRDefault="00E64249" w14:paraId="7EB76FA9" w14:textId="77777777">
      <w:pPr>
        <w:autoSpaceDE w:val="0"/>
        <w:autoSpaceDN w:val="0"/>
        <w:adjustRightInd w:val="0"/>
        <w:spacing w:after="0" w:line="240" w:lineRule="auto"/>
        <w:rPr>
          <w:rFonts w:ascii="Arial" w:hAnsi="Arial" w:cs="Arial"/>
          <w:b/>
          <w:bCs/>
          <w:sz w:val="28"/>
          <w:szCs w:val="28"/>
        </w:rPr>
      </w:pPr>
    </w:p>
    <w:p w:rsidRPr="00F23DF7" w:rsidR="00B27F76" w:rsidP="00E55B4D" w:rsidRDefault="00B27F76" w14:paraId="5E43A03A" w14:textId="77777777">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rsidRPr="00F23DF7" w:rsidR="00424061" w:rsidP="00E55B4D" w:rsidRDefault="00424061" w14:paraId="7D4DBF65" w14:textId="77777777">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Pr="00F23DF7" w:rsidR="003A33EA" w:rsidTr="51683F9E" w14:paraId="68A3E435" w14:textId="77777777">
        <w:tc>
          <w:tcPr>
            <w:tcW w:w="3431" w:type="dxa"/>
          </w:tcPr>
          <w:p w:rsidRPr="00F23DF7" w:rsidR="00BF0E59" w:rsidP="00B46629" w:rsidRDefault="54D5CBA2" w14:paraId="76BCE709" w14:textId="4AEA3E03">
            <w:pPr>
              <w:autoSpaceDE w:val="0"/>
              <w:autoSpaceDN w:val="0"/>
              <w:adjustRightInd w:val="0"/>
              <w:rPr>
                <w:rFonts w:ascii="Arial" w:hAnsi="Arial" w:cs="Arial"/>
                <w:b/>
                <w:bCs/>
              </w:rPr>
            </w:pPr>
            <w:r w:rsidRPr="51683F9E">
              <w:rPr>
                <w:rFonts w:ascii="Arial" w:hAnsi="Arial" w:cs="Arial"/>
                <w:b/>
                <w:bCs/>
              </w:rPr>
              <w:t xml:space="preserve">1. </w:t>
            </w:r>
            <w:r w:rsidRPr="51683F9E" w:rsidR="034BBE9B">
              <w:rPr>
                <w:rFonts w:ascii="Arial" w:hAnsi="Arial" w:cs="Arial"/>
                <w:b/>
                <w:bCs/>
              </w:rPr>
              <w:t>MODULE CODE:</w:t>
            </w:r>
            <w:r w:rsidRPr="51683F9E" w:rsidR="42AE5D58">
              <w:rPr>
                <w:rFonts w:ascii="Arial" w:hAnsi="Arial" w:cs="Arial"/>
              </w:rPr>
              <w:t xml:space="preserve"> </w:t>
            </w:r>
            <w:sdt>
              <w:sdtPr>
                <w:rPr>
                  <w:rFonts w:ascii="Arial" w:hAnsi="Arial" w:cs="Arial"/>
                </w:rPr>
                <w:tag w:val="Module_Code"/>
                <w:id w:val="-1510588492"/>
                <w:lock w:val="sdtLocked"/>
                <w:placeholder>
                  <w:docPart w:val="DFEC13619E3649EF94C5096EF8717DEA"/>
                </w:placeholder>
              </w:sdtPr>
              <w:sdtEndPr/>
              <w:sdtContent>
                <w:r w:rsidRPr="51683F9E" w:rsidR="003A09E5">
                  <w:rPr>
                    <w:rFonts w:ascii="Arial" w:hAnsi="Arial" w:cs="Arial"/>
                    <w:b/>
                    <w:bCs/>
                  </w:rPr>
                  <w:t>7FHH2061</w:t>
                </w:r>
              </w:sdtContent>
            </w:sdt>
            <w:r w:rsidRPr="51683F9E" w:rsidR="4B48AFDC">
              <w:rPr>
                <w:rFonts w:ascii="Arial" w:hAnsi="Arial" w:cs="Arial"/>
              </w:rPr>
              <w:t xml:space="preserve"> </w:t>
            </w:r>
          </w:p>
        </w:tc>
        <w:tc>
          <w:tcPr>
            <w:tcW w:w="3657" w:type="dxa"/>
          </w:tcPr>
          <w:p w:rsidRPr="00F23DF7" w:rsidR="00BF0E59" w:rsidP="00F23DF7" w:rsidRDefault="00BF0E59" w14:paraId="47F83722" w14:textId="6ADA1814">
            <w:pPr>
              <w:autoSpaceDE w:val="0"/>
              <w:autoSpaceDN w:val="0"/>
              <w:adjustRightInd w:val="0"/>
              <w:rPr>
                <w:rFonts w:ascii="Arial" w:hAnsi="Arial" w:cs="Arial"/>
                <w:b/>
                <w:bCs/>
              </w:rPr>
            </w:pPr>
            <w:r w:rsidRPr="51683F9E">
              <w:rPr>
                <w:rFonts w:ascii="Arial" w:hAnsi="Arial" w:cs="Arial"/>
                <w:b/>
                <w:bCs/>
              </w:rPr>
              <w:t>Academic Session:</w:t>
            </w:r>
            <w:r w:rsidRPr="51683F9E" w:rsidR="004A0D07">
              <w:rPr>
                <w:rFonts w:ascii="Arial" w:hAnsi="Arial" w:cs="Arial"/>
              </w:rPr>
              <w:t xml:space="preserve"> </w:t>
            </w:r>
            <w:sdt>
              <w:sdtPr>
                <w:rPr>
                  <w:rFonts w:ascii="Arial" w:hAnsi="Arial" w:cs="Arial"/>
                </w:rPr>
                <w:tag w:val="Academic_Session"/>
                <w:id w:val="866721783"/>
                <w:lock w:val="sdtLocked"/>
                <w:placeholder>
                  <w:docPart w:val="7CD68707AD5A46B98F29F201BE9C2232"/>
                </w:placeholder>
              </w:sdtPr>
              <w:sdtEndPr/>
              <w:sdtContent>
                <w:r w:rsidRPr="001172DB" w:rsidR="6C4F0E97">
                  <w:rPr>
                    <w:rFonts w:ascii="Arial" w:hAnsi="Arial" w:cs="Arial"/>
                    <w:b/>
                    <w:bCs/>
                  </w:rPr>
                  <w:t>202</w:t>
                </w:r>
                <w:r w:rsidRPr="001172DB" w:rsidR="001172DB">
                  <w:rPr>
                    <w:rFonts w:ascii="Arial" w:hAnsi="Arial" w:cs="Arial"/>
                    <w:b/>
                    <w:bCs/>
                  </w:rPr>
                  <w:t>5</w:t>
                </w:r>
              </w:sdtContent>
            </w:sdt>
          </w:p>
        </w:tc>
        <w:tc>
          <w:tcPr>
            <w:tcW w:w="2410" w:type="dxa"/>
          </w:tcPr>
          <w:p w:rsidRPr="00F23DF7" w:rsidR="00BF0E59" w:rsidP="00E55B4D" w:rsidRDefault="0D23FCAB" w14:paraId="78474367" w14:textId="40F26CA6">
            <w:pPr>
              <w:autoSpaceDE w:val="0"/>
              <w:autoSpaceDN w:val="0"/>
              <w:adjustRightInd w:val="0"/>
              <w:rPr>
                <w:rFonts w:ascii="Arial" w:hAnsi="Arial" w:cs="Arial"/>
                <w:b/>
                <w:bCs/>
              </w:rPr>
            </w:pPr>
            <w:r w:rsidRPr="51683F9E">
              <w:rPr>
                <w:rFonts w:ascii="Arial" w:hAnsi="Arial" w:cs="Arial"/>
                <w:b/>
                <w:bCs/>
              </w:rPr>
              <w:t>Version:</w:t>
            </w:r>
            <w:r w:rsidRPr="51683F9E" w:rsidR="63BA1C52">
              <w:rPr>
                <w:rFonts w:ascii="Arial" w:hAnsi="Arial" w:cs="Arial"/>
              </w:rPr>
              <w:t xml:space="preserve"> </w:t>
            </w:r>
            <w:sdt>
              <w:sdtPr>
                <w:rPr>
                  <w:rFonts w:ascii="Arial" w:hAnsi="Arial" w:cs="Arial"/>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51683F9E" w:rsidR="00B46629">
                  <w:rPr>
                    <w:rFonts w:ascii="Arial" w:hAnsi="Arial" w:cs="Arial"/>
                    <w:b/>
                    <w:bCs/>
                  </w:rPr>
                  <w:t>1</w:t>
                </w:r>
              </w:sdtContent>
            </w:sdt>
          </w:p>
          <w:p w:rsidRPr="00F23DF7" w:rsidR="009F14C8" w:rsidP="009F14C8" w:rsidRDefault="009F14C8" w14:paraId="1867FEBA" w14:textId="2DF3AD2C">
            <w:pPr>
              <w:jc w:val="center"/>
              <w:rPr>
                <w:rFonts w:ascii="Arial" w:hAnsi="Arial" w:cs="Arial"/>
              </w:rPr>
            </w:pPr>
          </w:p>
        </w:tc>
      </w:tr>
      <w:tr w:rsidRPr="00F23DF7" w:rsidR="003A33EA" w:rsidTr="51683F9E" w14:paraId="43408732" w14:textId="77777777">
        <w:tc>
          <w:tcPr>
            <w:tcW w:w="3431" w:type="dxa"/>
          </w:tcPr>
          <w:p w:rsidRPr="00F23DF7" w:rsidR="004868DD" w:rsidP="00E55B4D" w:rsidRDefault="004868DD" w14:paraId="7276BFC2" w14:textId="77777777">
            <w:pPr>
              <w:autoSpaceDE w:val="0"/>
              <w:autoSpaceDN w:val="0"/>
              <w:adjustRightInd w:val="0"/>
              <w:rPr>
                <w:rFonts w:ascii="Arial" w:hAnsi="Arial" w:cs="Arial"/>
                <w:b/>
                <w:bCs/>
              </w:rPr>
            </w:pPr>
            <w:r w:rsidRPr="51683F9E">
              <w:rPr>
                <w:rFonts w:ascii="Arial" w:hAnsi="Arial" w:cs="Arial"/>
                <w:b/>
                <w:bCs/>
              </w:rPr>
              <w:t xml:space="preserve">2. </w:t>
            </w:r>
            <w:r w:rsidRPr="51683F9E" w:rsidR="00E64249">
              <w:rPr>
                <w:rFonts w:ascii="Arial" w:hAnsi="Arial" w:cs="Arial"/>
                <w:b/>
                <w:bCs/>
              </w:rPr>
              <w:t>LONG TITLE:</w:t>
            </w:r>
          </w:p>
        </w:tc>
        <w:sdt>
          <w:sdtPr>
            <w:rPr>
              <w:rFonts w:ascii="Arial" w:hAnsi="Arial" w:cs="Arial"/>
            </w:rPr>
            <w:tag w:val="Long_Title"/>
            <w:id w:val="1051737481"/>
            <w:lock w:val="sdtLocked"/>
            <w:placeholder>
              <w:docPart w:val="64070BA250E04899898EEC4B8C1A6992"/>
            </w:placeholder>
          </w:sdtPr>
          <w:sdtEndPr/>
          <w:sdtContent>
            <w:tc>
              <w:tcPr>
                <w:tcW w:w="6067" w:type="dxa"/>
                <w:gridSpan w:val="2"/>
              </w:tcPr>
              <w:p w:rsidRPr="00F23DF7" w:rsidR="004868DD" w:rsidP="003A09E5" w:rsidRDefault="003A09E5" w14:paraId="50A77501" w14:textId="7F6CEACD">
                <w:pPr>
                  <w:autoSpaceDE w:val="0"/>
                  <w:autoSpaceDN w:val="0"/>
                  <w:adjustRightInd w:val="0"/>
                  <w:rPr>
                    <w:rFonts w:ascii="Arial" w:hAnsi="Arial" w:cs="Arial"/>
                    <w:b/>
                    <w:bCs/>
                  </w:rPr>
                </w:pPr>
                <w:r w:rsidRPr="51683F9E">
                  <w:rPr>
                    <w:rFonts w:ascii="Arial" w:hAnsi="Arial" w:cs="Arial"/>
                    <w:b/>
                    <w:bCs/>
                  </w:rPr>
                  <w:t>Research Applied to Practice</w:t>
                </w:r>
              </w:p>
            </w:tc>
          </w:sdtContent>
        </w:sdt>
      </w:tr>
      <w:tr w:rsidRPr="00F23DF7" w:rsidR="003A33EA" w:rsidTr="51683F9E" w14:paraId="011571D7" w14:textId="77777777">
        <w:tc>
          <w:tcPr>
            <w:tcW w:w="3431" w:type="dxa"/>
          </w:tcPr>
          <w:p w:rsidRPr="00F23DF7" w:rsidR="004868DD" w:rsidP="00E55B4D" w:rsidRDefault="004868DD" w14:paraId="1D8F6F38" w14:textId="77777777">
            <w:pPr>
              <w:autoSpaceDE w:val="0"/>
              <w:autoSpaceDN w:val="0"/>
              <w:adjustRightInd w:val="0"/>
              <w:rPr>
                <w:rFonts w:ascii="Arial" w:hAnsi="Arial" w:cs="Arial"/>
                <w:b/>
                <w:bCs/>
              </w:rPr>
            </w:pPr>
            <w:r w:rsidRPr="51683F9E">
              <w:rPr>
                <w:rFonts w:ascii="Arial" w:hAnsi="Arial" w:cs="Arial"/>
                <w:b/>
                <w:bCs/>
              </w:rPr>
              <w:t xml:space="preserve">3. </w:t>
            </w:r>
            <w:r w:rsidRPr="51683F9E" w:rsidR="00E64249">
              <w:rPr>
                <w:rFonts w:ascii="Arial" w:hAnsi="Arial" w:cs="Arial"/>
                <w:b/>
                <w:bCs/>
              </w:rPr>
              <w:t>SCHOOL/DEPARTMENT:</w:t>
            </w:r>
          </w:p>
        </w:tc>
        <w:sdt>
          <w:sdtPr>
            <w:rPr>
              <w:rFonts w:ascii="Arial" w:hAnsi="Arial" w:cs="Arial"/>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rsidRPr="00F23DF7" w:rsidR="004868DD" w:rsidP="00E55B4D" w:rsidRDefault="00F23DF7" w14:paraId="22AA79F5" w14:textId="68B13E3B">
                <w:pPr>
                  <w:autoSpaceDE w:val="0"/>
                  <w:autoSpaceDN w:val="0"/>
                  <w:adjustRightInd w:val="0"/>
                  <w:rPr>
                    <w:rFonts w:ascii="Arial" w:hAnsi="Arial" w:cs="Arial"/>
                    <w:b/>
                    <w:bCs/>
                  </w:rPr>
                </w:pPr>
                <w:r w:rsidRPr="51683F9E">
                  <w:rPr>
                    <w:rFonts w:ascii="Arial" w:hAnsi="Arial" w:cs="Arial"/>
                    <w:b/>
                    <w:bCs/>
                  </w:rPr>
                  <w:t>Allied Health Professions, Midwifery and Social Work</w:t>
                </w:r>
              </w:p>
            </w:tc>
          </w:sdtContent>
        </w:sdt>
      </w:tr>
      <w:tr w:rsidRPr="00F23DF7" w:rsidR="003A33EA" w:rsidTr="51683F9E" w14:paraId="2C99FE2F" w14:textId="77777777">
        <w:trPr>
          <w:trHeight w:val="70"/>
        </w:trPr>
        <w:tc>
          <w:tcPr>
            <w:tcW w:w="3431" w:type="dxa"/>
          </w:tcPr>
          <w:p w:rsidRPr="00F23DF7" w:rsidR="004868DD" w:rsidP="00E55B4D" w:rsidRDefault="004868DD" w14:paraId="2EBD03AC" w14:textId="77777777">
            <w:pPr>
              <w:autoSpaceDE w:val="0"/>
              <w:autoSpaceDN w:val="0"/>
              <w:adjustRightInd w:val="0"/>
              <w:rPr>
                <w:rFonts w:ascii="Arial" w:hAnsi="Arial" w:cs="Arial"/>
                <w:b/>
                <w:bCs/>
              </w:rPr>
            </w:pPr>
            <w:r w:rsidRPr="51683F9E">
              <w:rPr>
                <w:rFonts w:ascii="Arial" w:hAnsi="Arial" w:cs="Arial"/>
                <w:b/>
                <w:bCs/>
              </w:rPr>
              <w:t xml:space="preserve">4. </w:t>
            </w:r>
            <w:r w:rsidRPr="51683F9E" w:rsidR="00E64249">
              <w:rPr>
                <w:rFonts w:ascii="Arial" w:hAnsi="Arial" w:cs="Arial"/>
                <w:b/>
                <w:bCs/>
              </w:rPr>
              <w:t>CREDITS:</w:t>
            </w:r>
          </w:p>
        </w:tc>
        <w:sdt>
          <w:sdtPr>
            <w:rPr>
              <w:rFonts w:ascii="Arial" w:hAnsi="Arial" w:cs="Arial"/>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rsidRPr="00F23DF7" w:rsidR="004868DD" w:rsidP="00E55B4D" w:rsidRDefault="00F23DF7" w14:paraId="2442AAAA" w14:textId="2F60F8F1">
                <w:pPr>
                  <w:autoSpaceDE w:val="0"/>
                  <w:autoSpaceDN w:val="0"/>
                  <w:adjustRightInd w:val="0"/>
                  <w:rPr>
                    <w:rFonts w:ascii="Arial" w:hAnsi="Arial" w:cs="Arial"/>
                    <w:b/>
                    <w:bCs/>
                  </w:rPr>
                </w:pPr>
                <w:r w:rsidRPr="51683F9E">
                  <w:rPr>
                    <w:rFonts w:ascii="Arial" w:hAnsi="Arial" w:cs="Arial"/>
                    <w:b/>
                    <w:bCs/>
                  </w:rPr>
                  <w:t>15</w:t>
                </w:r>
              </w:p>
            </w:tc>
          </w:sdtContent>
        </w:sdt>
      </w:tr>
      <w:tr w:rsidRPr="00F23DF7" w:rsidR="003A33EA" w:rsidTr="51683F9E" w14:paraId="48824839" w14:textId="77777777">
        <w:tc>
          <w:tcPr>
            <w:tcW w:w="3431" w:type="dxa"/>
            <w:shd w:val="clear" w:color="auto" w:fill="auto"/>
          </w:tcPr>
          <w:p w:rsidRPr="00F23DF7" w:rsidR="004868DD" w:rsidP="00E55B4D" w:rsidRDefault="00BF0E59" w14:paraId="2AB918AB" w14:textId="77777777">
            <w:pPr>
              <w:autoSpaceDE w:val="0"/>
              <w:autoSpaceDN w:val="0"/>
              <w:adjustRightInd w:val="0"/>
              <w:rPr>
                <w:rFonts w:ascii="Arial" w:hAnsi="Arial" w:cs="Arial"/>
                <w:b/>
                <w:bCs/>
              </w:rPr>
            </w:pPr>
            <w:r w:rsidRPr="51683F9E">
              <w:rPr>
                <w:rFonts w:ascii="Arial" w:hAnsi="Arial" w:cs="Arial"/>
                <w:b/>
                <w:bCs/>
              </w:rPr>
              <w:t xml:space="preserve">5. </w:t>
            </w:r>
            <w:r w:rsidRPr="51683F9E" w:rsidR="00E64249">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5-09-22T00:00:00Z">
              <w:dateFormat w:val="dd/MM/yyyy"/>
              <w:lid w:val="en-GB"/>
              <w:storeMappedDataAs w:val="dateTime"/>
              <w:calendar w:val="gregorian"/>
            </w:date>
          </w:sdtPr>
          <w:sdtEndPr/>
          <w:sdtContent>
            <w:tc>
              <w:tcPr>
                <w:tcW w:w="6067" w:type="dxa"/>
                <w:gridSpan w:val="2"/>
              </w:tcPr>
              <w:p w:rsidRPr="00F23DF7" w:rsidR="004868DD" w:rsidP="00E55B4D" w:rsidRDefault="00F23DF7" w14:paraId="19F4342C" w14:textId="413E744B">
                <w:pPr>
                  <w:autoSpaceDE w:val="0"/>
                  <w:autoSpaceDN w:val="0"/>
                  <w:adjustRightInd w:val="0"/>
                  <w:rPr>
                    <w:rFonts w:ascii="Arial" w:hAnsi="Arial" w:cs="Arial"/>
                    <w:b/>
                    <w:bCs/>
                  </w:rPr>
                </w:pPr>
                <w:r w:rsidRPr="51683F9E">
                  <w:rPr>
                    <w:rFonts w:ascii="Arial" w:hAnsi="Arial" w:cs="Arial"/>
                    <w:b/>
                    <w:bCs/>
                  </w:rPr>
                  <w:t>22/09/2025</w:t>
                </w:r>
              </w:p>
            </w:tc>
          </w:sdtContent>
        </w:sdt>
      </w:tr>
      <w:tr w:rsidRPr="00F23DF7" w:rsidR="003A33EA" w:rsidTr="51683F9E" w14:paraId="1E1553DB" w14:textId="77777777">
        <w:tc>
          <w:tcPr>
            <w:tcW w:w="3431" w:type="dxa"/>
          </w:tcPr>
          <w:p w:rsidRPr="00F23DF7" w:rsidR="004868DD" w:rsidP="00E55B4D" w:rsidRDefault="004868DD" w14:paraId="491998CC" w14:textId="77777777">
            <w:pPr>
              <w:autoSpaceDE w:val="0"/>
              <w:autoSpaceDN w:val="0"/>
              <w:adjustRightInd w:val="0"/>
              <w:rPr>
                <w:rFonts w:ascii="Arial" w:hAnsi="Arial" w:cs="Arial"/>
                <w:b/>
                <w:bCs/>
              </w:rPr>
            </w:pPr>
            <w:r w:rsidRPr="51683F9E">
              <w:rPr>
                <w:rFonts w:ascii="Arial" w:hAnsi="Arial" w:cs="Arial"/>
                <w:b/>
                <w:bCs/>
              </w:rPr>
              <w:t>6. L</w:t>
            </w:r>
            <w:r w:rsidRPr="51683F9E" w:rsidR="00E64249">
              <w:rPr>
                <w:rFonts w:ascii="Arial" w:hAnsi="Arial" w:cs="Arial"/>
                <w:b/>
                <w:bCs/>
              </w:rPr>
              <w:t>EVEL:</w:t>
            </w:r>
          </w:p>
        </w:tc>
        <w:sdt>
          <w:sdtPr>
            <w:rPr>
              <w:rFonts w:ascii="Arial" w:hAnsi="Arial" w:cs="Arial"/>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rsidRPr="00F23DF7" w:rsidR="004868DD" w:rsidP="00E55B4D" w:rsidRDefault="00F23DF7" w14:paraId="7607A36C" w14:textId="00BF9169">
                <w:pPr>
                  <w:autoSpaceDE w:val="0"/>
                  <w:autoSpaceDN w:val="0"/>
                  <w:adjustRightInd w:val="0"/>
                  <w:rPr>
                    <w:rFonts w:ascii="Arial" w:hAnsi="Arial" w:cs="Arial"/>
                    <w:b/>
                    <w:bCs/>
                  </w:rPr>
                </w:pPr>
                <w:r w:rsidRPr="51683F9E">
                  <w:rPr>
                    <w:rFonts w:ascii="Arial" w:hAnsi="Arial" w:cs="Arial"/>
                    <w:b/>
                    <w:bCs/>
                  </w:rPr>
                  <w:t>7</w:t>
                </w:r>
              </w:p>
            </w:tc>
          </w:sdtContent>
        </w:sdt>
      </w:tr>
      <w:tr w:rsidRPr="00F23DF7" w:rsidR="004868DD" w:rsidTr="51683F9E" w14:paraId="0F487365" w14:textId="77777777">
        <w:tc>
          <w:tcPr>
            <w:tcW w:w="3431" w:type="dxa"/>
          </w:tcPr>
          <w:p w:rsidRPr="00F23DF7" w:rsidR="004868DD" w:rsidP="00E55B4D" w:rsidRDefault="004868DD" w14:paraId="333EC882" w14:textId="77777777">
            <w:pPr>
              <w:autoSpaceDE w:val="0"/>
              <w:autoSpaceDN w:val="0"/>
              <w:adjustRightInd w:val="0"/>
              <w:rPr>
                <w:rFonts w:ascii="Arial" w:hAnsi="Arial" w:cs="Arial"/>
                <w:b/>
                <w:bCs/>
              </w:rPr>
            </w:pPr>
            <w:r w:rsidRPr="51683F9E">
              <w:rPr>
                <w:rFonts w:ascii="Arial" w:hAnsi="Arial" w:cs="Arial"/>
                <w:b/>
                <w:bCs/>
              </w:rPr>
              <w:t>7. L</w:t>
            </w:r>
            <w:r w:rsidRPr="51683F9E" w:rsidR="00E64249">
              <w:rPr>
                <w:rFonts w:ascii="Arial" w:hAnsi="Arial" w:cs="Arial"/>
                <w:b/>
                <w:bCs/>
              </w:rPr>
              <w:t>OCATION:</w:t>
            </w:r>
          </w:p>
        </w:tc>
        <w:tc>
          <w:tcPr>
            <w:tcW w:w="6067" w:type="dxa"/>
            <w:gridSpan w:val="2"/>
          </w:tcPr>
          <w:p w:rsidRPr="00F23DF7" w:rsidR="004868DD" w:rsidP="00E55B4D" w:rsidRDefault="00E04FD8" w14:paraId="0A9EF5CD" w14:textId="1022FB7B">
            <w:pPr>
              <w:autoSpaceDE w:val="0"/>
              <w:autoSpaceDN w:val="0"/>
              <w:adjustRightInd w:val="0"/>
              <w:rPr>
                <w:rFonts w:ascii="Arial" w:hAnsi="Arial" w:cs="Arial"/>
                <w:b/>
                <w:bCs/>
              </w:rPr>
            </w:pPr>
            <w:sdt>
              <w:sdtPr>
                <w:rPr>
                  <w:rFonts w:ascii="Arial" w:hAnsi="Arial" w:cs="Arial"/>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Pr="51683F9E" w:rsidR="00F23DF7">
                  <w:rPr>
                    <w:rFonts w:ascii="Arial" w:hAnsi="Arial" w:cs="Arial"/>
                    <w:b/>
                    <w:bCs/>
                  </w:rPr>
                  <w:t>Education for Health - Wellesbourne, Warwickshire</w:t>
                </w:r>
              </w:sdtContent>
            </w:sdt>
          </w:p>
        </w:tc>
      </w:tr>
      <w:bookmarkEnd w:id="0"/>
    </w:tbl>
    <w:p w:rsidRPr="00F23DF7" w:rsidR="00E55B4D" w:rsidP="00E55B4D" w:rsidRDefault="00E55B4D" w14:paraId="697FACD3" w14:textId="77777777">
      <w:pPr>
        <w:autoSpaceDE w:val="0"/>
        <w:autoSpaceDN w:val="0"/>
        <w:adjustRightInd w:val="0"/>
        <w:spacing w:after="0" w:line="240" w:lineRule="auto"/>
        <w:rPr>
          <w:rFonts w:ascii="Arial" w:hAnsi="Arial" w:cs="Arial"/>
          <w:b/>
          <w:bCs/>
        </w:rPr>
      </w:pPr>
    </w:p>
    <w:p w:rsidRPr="00F23DF7" w:rsidR="00FF7725" w:rsidP="00E55B4D" w:rsidRDefault="00B27F76" w14:paraId="62161143" w14:textId="29A04281">
      <w:pPr>
        <w:autoSpaceDE w:val="0"/>
        <w:autoSpaceDN w:val="0"/>
        <w:adjustRightInd w:val="0"/>
        <w:spacing w:after="0" w:line="240" w:lineRule="auto"/>
        <w:rPr>
          <w:rFonts w:ascii="Arial" w:hAnsi="Arial" w:cs="Arial"/>
          <w:b/>
          <w:bCs/>
        </w:rPr>
      </w:pPr>
      <w:r w:rsidRPr="51683F9E">
        <w:rPr>
          <w:rFonts w:ascii="Arial" w:hAnsi="Arial" w:cs="Arial"/>
          <w:b/>
          <w:bCs/>
        </w:rPr>
        <w:t>8. Module Aim</w:t>
      </w:r>
      <w:r w:rsidRPr="51683F9E" w:rsidR="00101943">
        <w:rPr>
          <w:rFonts w:ascii="Arial" w:hAnsi="Arial" w:cs="Arial"/>
        </w:rPr>
        <w:t>(</w:t>
      </w:r>
      <w:r w:rsidRPr="51683F9E">
        <w:rPr>
          <w:rFonts w:ascii="Arial" w:hAnsi="Arial" w:cs="Arial"/>
          <w:b/>
          <w:bCs/>
        </w:rPr>
        <w:t>s</w:t>
      </w:r>
      <w:r w:rsidRPr="51683F9E" w:rsidR="00101943">
        <w:rPr>
          <w:rFonts w:ascii="Arial" w:hAnsi="Arial" w:cs="Arial"/>
        </w:rPr>
        <w:t>)</w:t>
      </w:r>
      <w:r w:rsidRPr="51683F9E" w:rsidR="00A15BF6">
        <w:rPr>
          <w:rFonts w:ascii="Arial" w:hAnsi="Arial" w:cs="Arial"/>
        </w:rPr>
        <w:t>:</w:t>
      </w:r>
      <w:r w:rsidRPr="51683F9E" w:rsidR="00255C2E">
        <w:rPr>
          <w:rFonts w:ascii="Arial" w:hAnsi="Arial" w:cs="Arial"/>
        </w:rPr>
        <w:t xml:space="preserve"> </w:t>
      </w:r>
    </w:p>
    <w:p w:rsidRPr="00F23DF7" w:rsidR="001A73B1" w:rsidP="00E55B4D" w:rsidRDefault="001A73B1" w14:paraId="03A125CA" w14:textId="77777777">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Pr="00F23DF7" w:rsidR="001A73B1" w:rsidTr="340C99E3" w14:paraId="788DAF05" w14:textId="77777777">
        <w:tc>
          <w:tcPr>
            <w:tcW w:w="9854" w:type="dxa"/>
            <w:tcMar/>
          </w:tcPr>
          <w:p w:rsidRPr="00F23DF7" w:rsidR="001A73B1" w:rsidP="003A09E5" w:rsidRDefault="00E04FD8" w14:paraId="539E3CC2" w14:textId="596537C6">
            <w:pPr>
              <w:autoSpaceDE w:val="0"/>
              <w:autoSpaceDN w:val="0"/>
              <w:adjustRightInd w:val="0"/>
              <w:rPr>
                <w:rFonts w:ascii="Arial" w:hAnsi="Arial" w:cs="Arial"/>
              </w:rPr>
            </w:pPr>
            <w:sdt>
              <w:sdtPr>
                <w:id w:val="-519618514"/>
                <w:tag w:val="Module_Aims"/>
                <w:lock w:val="sdtLocked"/>
                <w:placeholder>
                  <w:docPart w:val="8890D30A414B41C48ADF8014675BAB05"/>
                </w:placeholder>
                <w:rPr>
                  <w:rFonts w:ascii="Arial" w:hAnsi="Arial" w:cs="Arial"/>
                </w:rPr>
              </w:sdtPr>
              <w:sdtContent>
                <w:r w:rsidRPr="340C99E3" w:rsidR="00F23DF7">
                  <w:rPr>
                    <w:rFonts w:ascii="Arial" w:hAnsi="Arial" w:cs="Arial"/>
                  </w:rPr>
                  <w:t xml:space="preserve">The aims of this module are to </w:t>
                </w:r>
                <w:r w:rsidRPr="340C99E3" w:rsidR="003A09E5">
                  <w:rPr>
                    <w:rFonts w:ascii="Arial" w:hAnsi="Arial" w:cs="Arial"/>
                  </w:rPr>
                  <w:t>equip students with the skills to conduct research in the field of healthcare</w:t>
                </w:r>
                <w:r w:rsidRPr="340C99E3" w:rsidR="678F652E">
                  <w:rPr>
                    <w:rFonts w:ascii="Arial" w:hAnsi="Arial" w:cs="Arial"/>
                  </w:rPr>
                  <w:t xml:space="preserve"> and </w:t>
                </w:r>
                <w:r w:rsidRPr="340C99E3" w:rsidR="003A09E5">
                  <w:rPr>
                    <w:rFonts w:ascii="Arial" w:hAnsi="Arial" w:cs="Arial"/>
                  </w:rPr>
                  <w:t>review methodologies used in health-related research</w:t>
                </w:r>
              </w:sdtContent>
              <w:sdtEndPr>
                <w:rPr>
                  <w:rFonts w:ascii="Arial" w:hAnsi="Arial" w:cs="Arial"/>
                </w:rPr>
              </w:sdtEndPr>
            </w:sdt>
            <w:r w:rsidRPr="340C99E3" w:rsidR="0EBB2CD6">
              <w:rPr>
                <w:rFonts w:ascii="Arial" w:hAnsi="Arial" w:cs="Arial"/>
              </w:rPr>
              <w:t>.</w:t>
            </w:r>
          </w:p>
        </w:tc>
      </w:tr>
    </w:tbl>
    <w:p w:rsidRPr="00F23DF7" w:rsidR="001A73B1" w:rsidP="00E55B4D" w:rsidRDefault="001A73B1" w14:paraId="6E805D22" w14:textId="77777777">
      <w:pPr>
        <w:autoSpaceDE w:val="0"/>
        <w:autoSpaceDN w:val="0"/>
        <w:adjustRightInd w:val="0"/>
        <w:spacing w:after="0" w:line="240" w:lineRule="auto"/>
        <w:rPr>
          <w:rFonts w:ascii="Arial" w:hAnsi="Arial" w:cs="Arial"/>
        </w:rPr>
      </w:pPr>
    </w:p>
    <w:p w:rsidRPr="00F23DF7" w:rsidR="00B27F76" w:rsidP="00E55B4D" w:rsidRDefault="00B27F76" w14:paraId="4D81C72E" w14:textId="23ABD142">
      <w:pPr>
        <w:autoSpaceDE w:val="0"/>
        <w:autoSpaceDN w:val="0"/>
        <w:adjustRightInd w:val="0"/>
        <w:spacing w:after="0" w:line="240" w:lineRule="auto"/>
        <w:rPr>
          <w:rFonts w:ascii="Arial" w:hAnsi="Arial" w:cs="Arial"/>
          <w:b/>
          <w:bCs/>
        </w:rPr>
      </w:pPr>
      <w:r w:rsidRPr="51683F9E">
        <w:rPr>
          <w:rFonts w:ascii="Arial" w:hAnsi="Arial" w:cs="Arial"/>
          <w:b/>
          <w:bCs/>
        </w:rPr>
        <w:t>9. Intended Learning Outcomes:</w:t>
      </w:r>
    </w:p>
    <w:p w:rsidRPr="00F23DF7" w:rsidR="00E55B4D" w:rsidP="00E55B4D" w:rsidRDefault="00E55B4D" w14:paraId="06C303DC" w14:textId="77777777">
      <w:pPr>
        <w:autoSpaceDE w:val="0"/>
        <w:autoSpaceDN w:val="0"/>
        <w:adjustRightInd w:val="0"/>
        <w:spacing w:after="0" w:line="240" w:lineRule="auto"/>
        <w:rPr>
          <w:rFonts w:ascii="Arial" w:hAnsi="Arial" w:cs="Arial"/>
          <w:b/>
          <w:bCs/>
        </w:rPr>
      </w:pPr>
    </w:p>
    <w:p w:rsidRPr="00F23DF7" w:rsidR="00B27F76" w:rsidP="00E55B4D" w:rsidRDefault="00B27F76" w14:paraId="0277C1BA" w14:textId="4E1D62EE">
      <w:pPr>
        <w:autoSpaceDE w:val="0"/>
        <w:autoSpaceDN w:val="0"/>
        <w:adjustRightInd w:val="0"/>
        <w:spacing w:after="0" w:line="240" w:lineRule="auto"/>
        <w:rPr>
          <w:rFonts w:ascii="Arial" w:hAnsi="Arial" w:cs="Arial"/>
          <w:b/>
          <w:bCs/>
        </w:rPr>
      </w:pPr>
      <w:r w:rsidRPr="51683F9E">
        <w:rPr>
          <w:rFonts w:ascii="Arial" w:hAnsi="Arial" w:cs="Arial"/>
          <w:b/>
          <w:bCs/>
        </w:rPr>
        <w:t>9a. Knowledge and Understanding</w:t>
      </w:r>
      <w:r w:rsidRPr="51683F9E" w:rsidR="00EE11AE">
        <w:rPr>
          <w:rFonts w:ascii="Arial" w:hAnsi="Arial" w:cs="Arial"/>
        </w:rPr>
        <w:t>:</w:t>
      </w:r>
      <w:r w:rsidRPr="51683F9E" w:rsidR="0091126D">
        <w:rPr>
          <w:rFonts w:ascii="Arial" w:hAnsi="Arial" w:cs="Arial"/>
        </w:rPr>
        <w:t xml:space="preserve"> </w:t>
      </w:r>
    </w:p>
    <w:p w:rsidRPr="00F23DF7" w:rsidR="00D0586C" w:rsidP="00E55B4D" w:rsidRDefault="00D0586C" w14:paraId="474FB5E4" w14:textId="77777777">
      <w:pPr>
        <w:autoSpaceDE w:val="0"/>
        <w:autoSpaceDN w:val="0"/>
        <w:adjustRightInd w:val="0"/>
        <w:spacing w:after="0" w:line="240" w:lineRule="auto"/>
        <w:rPr>
          <w:rFonts w:ascii="Arial" w:hAnsi="Arial" w:cs="Arial"/>
        </w:rPr>
      </w:pPr>
    </w:p>
    <w:p w:rsidRPr="00F23DF7" w:rsidR="00B27F76" w:rsidP="00E55B4D" w:rsidRDefault="00B27F76" w14:paraId="5801C3F2" w14:textId="77777777">
      <w:pPr>
        <w:autoSpaceDE w:val="0"/>
        <w:autoSpaceDN w:val="0"/>
        <w:adjustRightInd w:val="0"/>
        <w:spacing w:after="0" w:line="240" w:lineRule="auto"/>
        <w:rPr>
          <w:rFonts w:ascii="Arial" w:hAnsi="Arial" w:cs="Arial"/>
        </w:rPr>
      </w:pPr>
      <w:r w:rsidRPr="00F23DF7">
        <w:rPr>
          <w:rFonts w:ascii="Arial" w:hAnsi="Arial" w:cs="Arial"/>
        </w:rPr>
        <w:t>Successful students will typicall</w:t>
      </w:r>
      <w:r w:rsidRPr="00F23DF7" w:rsidR="0091126D">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Pr="00F23DF7" w:rsidR="003A33EA" w:rsidTr="00E55B4D" w14:paraId="2ADBF3F3" w14:textId="77777777">
        <w:tc>
          <w:tcPr>
            <w:tcW w:w="9498" w:type="dxa"/>
          </w:tcPr>
          <w:p w:rsidRPr="00F23DF7" w:rsidR="00BE2743" w:rsidP="00E55B4D" w:rsidRDefault="432BE7ED" w14:paraId="56C6FCC5" w14:textId="2ED9A910">
            <w:pPr>
              <w:autoSpaceDE w:val="0"/>
              <w:autoSpaceDN w:val="0"/>
              <w:adjustRightInd w:val="0"/>
              <w:rPr>
                <w:rFonts w:ascii="Arial" w:hAnsi="Arial" w:cs="Arial"/>
                <w:color w:val="000000" w:themeColor="text1"/>
              </w:rPr>
            </w:pPr>
            <w:r w:rsidRPr="00F23DF7">
              <w:rPr>
                <w:rFonts w:ascii="Arial" w:hAnsi="Arial" w:cs="Arial"/>
              </w:rPr>
              <w:t>1.</w:t>
            </w:r>
            <w:r w:rsidRPr="00F23DF7" w:rsidR="423F4D51">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Pr="00046931" w:rsidR="00046931">
                  <w:rPr>
                    <w:rFonts w:ascii="Arial" w:hAnsi="Arial" w:cs="Arial"/>
                  </w:rPr>
                  <w:t>Critically appraise the range of methodologies used in health-related research.</w:t>
                </w:r>
              </w:sdtContent>
            </w:sdt>
          </w:p>
        </w:tc>
      </w:tr>
      <w:tr w:rsidRPr="00F23DF7" w:rsidR="003A33EA" w:rsidTr="00E55B4D" w14:paraId="1F3F5111" w14:textId="77777777">
        <w:tc>
          <w:tcPr>
            <w:tcW w:w="9498" w:type="dxa"/>
          </w:tcPr>
          <w:p w:rsidRPr="00F23DF7" w:rsidR="00BE2743" w:rsidP="00E55B4D" w:rsidRDefault="432BE7ED" w14:paraId="532A77B6" w14:textId="4BA025E3">
            <w:pPr>
              <w:autoSpaceDE w:val="0"/>
              <w:autoSpaceDN w:val="0"/>
              <w:adjustRightInd w:val="0"/>
              <w:rPr>
                <w:rFonts w:ascii="Arial" w:hAnsi="Arial" w:cs="Arial"/>
              </w:rPr>
            </w:pPr>
            <w:r w:rsidRPr="00F23DF7">
              <w:rPr>
                <w:rFonts w:ascii="Arial" w:hAnsi="Arial" w:cs="Arial"/>
              </w:rPr>
              <w:t>2.</w:t>
            </w:r>
            <w:r w:rsidRPr="00F23DF7" w:rsidR="4AE3E1A9">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howingPlcHdr/>
              </w:sdtPr>
              <w:sdtEndPr/>
              <w:sdtContent>
                <w:r w:rsidRPr="00F23DF7" w:rsidR="00AB6683">
                  <w:rPr>
                    <w:rStyle w:val="PlaceholderText"/>
                    <w:rFonts w:ascii="Arial" w:hAnsi="Arial" w:cs="Arial"/>
                  </w:rPr>
                  <w:t>Click or tap here to enter text.</w:t>
                </w:r>
              </w:sdtContent>
            </w:sdt>
          </w:p>
        </w:tc>
      </w:tr>
      <w:tr w:rsidRPr="00F23DF7" w:rsidR="00BE2743" w:rsidTr="00E55B4D" w14:paraId="6E363EAB" w14:textId="77777777">
        <w:tc>
          <w:tcPr>
            <w:tcW w:w="9498" w:type="dxa"/>
          </w:tcPr>
          <w:p w:rsidRPr="00F23DF7" w:rsidR="00BE2743" w:rsidP="00E55B4D" w:rsidRDefault="00BE2743" w14:paraId="5B15CBBF" w14:textId="7FCDB27A">
            <w:pPr>
              <w:autoSpaceDE w:val="0"/>
              <w:autoSpaceDN w:val="0"/>
              <w:adjustRightInd w:val="0"/>
              <w:rPr>
                <w:rFonts w:ascii="Arial" w:hAnsi="Arial" w:cs="Arial"/>
              </w:rPr>
            </w:pPr>
            <w:r w:rsidRPr="00F23DF7">
              <w:rPr>
                <w:rFonts w:ascii="Arial" w:hAnsi="Arial" w:cs="Arial"/>
              </w:rPr>
              <w:t>3.</w:t>
            </w:r>
            <w:r w:rsidRPr="00F23DF7" w:rsidR="00895AEC">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howingPlcHdr/>
              </w:sdtPr>
              <w:sdtEndPr/>
              <w:sdtContent>
                <w:r w:rsidRPr="00F23DF7" w:rsidR="00AA1275">
                  <w:rPr>
                    <w:rStyle w:val="PlaceholderText"/>
                    <w:rFonts w:ascii="Arial" w:hAnsi="Arial" w:cs="Arial"/>
                  </w:rPr>
                  <w:t>Click or tap here to enter text.</w:t>
                </w:r>
              </w:sdtContent>
            </w:sdt>
          </w:p>
        </w:tc>
      </w:tr>
      <w:tr w:rsidRPr="00F23DF7" w:rsidR="00913388" w:rsidTr="00E55B4D" w14:paraId="1028872A" w14:textId="77777777">
        <w:tc>
          <w:tcPr>
            <w:tcW w:w="9498" w:type="dxa"/>
          </w:tcPr>
          <w:p w:rsidRPr="00F23DF7" w:rsidR="00913388" w:rsidP="00E55B4D" w:rsidRDefault="00913388" w14:paraId="1FA821E1" w14:textId="0DE41C4B">
            <w:pPr>
              <w:autoSpaceDE w:val="0"/>
              <w:autoSpaceDN w:val="0"/>
              <w:adjustRightInd w:val="0"/>
              <w:rPr>
                <w:rFonts w:ascii="Arial" w:hAnsi="Arial" w:cs="Arial"/>
              </w:rPr>
            </w:pPr>
            <w:r w:rsidRPr="00F23DF7">
              <w:rPr>
                <w:rFonts w:ascii="Arial" w:hAnsi="Arial" w:cs="Arial"/>
              </w:rPr>
              <w:t>4.</w:t>
            </w:r>
            <w:sdt>
              <w:sdtPr>
                <w:rPr>
                  <w:rFonts w:ascii="Arial" w:hAnsi="Arial" w:cs="Arial"/>
                </w:rPr>
                <w:tag w:val="Knowledge_and_Understanding_4"/>
                <w:id w:val="1526438439"/>
                <w:lock w:val="sdtLocked"/>
                <w:placeholder>
                  <w:docPart w:val="2C9BC9DC8DE243D1BA0F58E3994BA8CB"/>
                </w:placeholder>
                <w:showingPlcHdr/>
              </w:sdtPr>
              <w:sdtEndPr/>
              <w:sdtContent>
                <w:r w:rsidRPr="00F23DF7">
                  <w:rPr>
                    <w:rStyle w:val="PlaceholderText"/>
                    <w:rFonts w:ascii="Arial" w:hAnsi="Arial" w:cs="Arial"/>
                  </w:rPr>
                  <w:t>Click or tap here to enter text.</w:t>
                </w:r>
              </w:sdtContent>
            </w:sdt>
          </w:p>
        </w:tc>
      </w:tr>
      <w:tr w:rsidRPr="00F23DF7" w:rsidR="00913388" w:rsidTr="00E55B4D" w14:paraId="03D4A092" w14:textId="77777777">
        <w:tc>
          <w:tcPr>
            <w:tcW w:w="9498" w:type="dxa"/>
          </w:tcPr>
          <w:p w:rsidRPr="00F23DF7" w:rsidR="00913388" w:rsidP="00E55B4D" w:rsidRDefault="00913388" w14:paraId="1620CFE7" w14:textId="471481A2">
            <w:pPr>
              <w:autoSpaceDE w:val="0"/>
              <w:autoSpaceDN w:val="0"/>
              <w:adjustRightInd w:val="0"/>
              <w:rPr>
                <w:rFonts w:ascii="Arial" w:hAnsi="Arial" w:cs="Arial"/>
              </w:rPr>
            </w:pPr>
            <w:r w:rsidRPr="00F23DF7">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F23DF7">
                  <w:rPr>
                    <w:rStyle w:val="PlaceholderText"/>
                    <w:rFonts w:ascii="Arial" w:hAnsi="Arial" w:cs="Arial"/>
                  </w:rPr>
                  <w:t>Click or tap here to enter text.</w:t>
                </w:r>
              </w:sdtContent>
            </w:sdt>
          </w:p>
        </w:tc>
      </w:tr>
      <w:tr w:rsidRPr="00F23DF7" w:rsidR="00913388" w:rsidTr="00E55B4D" w14:paraId="241785D1" w14:textId="77777777">
        <w:tc>
          <w:tcPr>
            <w:tcW w:w="9498" w:type="dxa"/>
          </w:tcPr>
          <w:p w:rsidRPr="00F23DF7" w:rsidR="00913388" w:rsidP="00E55B4D" w:rsidRDefault="00913388" w14:paraId="75359810" w14:textId="69C608CE">
            <w:pPr>
              <w:autoSpaceDE w:val="0"/>
              <w:autoSpaceDN w:val="0"/>
              <w:adjustRightInd w:val="0"/>
              <w:rPr>
                <w:rFonts w:ascii="Arial" w:hAnsi="Arial" w:cs="Arial"/>
              </w:rPr>
            </w:pPr>
            <w:r w:rsidRPr="00F23DF7">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F23DF7">
                  <w:rPr>
                    <w:rStyle w:val="PlaceholderText"/>
                    <w:rFonts w:ascii="Arial" w:hAnsi="Arial" w:cs="Arial"/>
                  </w:rPr>
                  <w:t>Click or tap here to enter text.</w:t>
                </w:r>
              </w:sdtContent>
            </w:sdt>
          </w:p>
        </w:tc>
      </w:tr>
      <w:tr w:rsidRPr="00F23DF7" w:rsidR="00913388" w:rsidTr="00E55B4D" w14:paraId="4219402F" w14:textId="77777777">
        <w:tc>
          <w:tcPr>
            <w:tcW w:w="9498" w:type="dxa"/>
          </w:tcPr>
          <w:p w:rsidRPr="00F23DF7" w:rsidR="00913388" w:rsidP="00E55B4D" w:rsidRDefault="00913388" w14:paraId="722CF754" w14:textId="41C113A4">
            <w:pPr>
              <w:autoSpaceDE w:val="0"/>
              <w:autoSpaceDN w:val="0"/>
              <w:adjustRightInd w:val="0"/>
              <w:rPr>
                <w:rFonts w:ascii="Arial" w:hAnsi="Arial" w:cs="Arial"/>
              </w:rPr>
            </w:pPr>
            <w:r w:rsidRPr="00F23DF7">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F23DF7">
                  <w:rPr>
                    <w:rStyle w:val="PlaceholderText"/>
                    <w:rFonts w:ascii="Arial" w:hAnsi="Arial" w:cs="Arial"/>
                  </w:rPr>
                  <w:t>Click or tap here to enter text.</w:t>
                </w:r>
              </w:sdtContent>
            </w:sdt>
          </w:p>
        </w:tc>
      </w:tr>
      <w:tr w:rsidRPr="00F23DF7" w:rsidR="00913388" w:rsidTr="00E55B4D" w14:paraId="4DB0AEA3" w14:textId="77777777">
        <w:tc>
          <w:tcPr>
            <w:tcW w:w="9498" w:type="dxa"/>
          </w:tcPr>
          <w:p w:rsidRPr="00F23DF7" w:rsidR="00913388" w:rsidP="00E55B4D" w:rsidRDefault="00913388" w14:paraId="30F8A3CD" w14:textId="2E170241">
            <w:pPr>
              <w:autoSpaceDE w:val="0"/>
              <w:autoSpaceDN w:val="0"/>
              <w:adjustRightInd w:val="0"/>
              <w:rPr>
                <w:rFonts w:ascii="Arial" w:hAnsi="Arial" w:cs="Arial"/>
              </w:rPr>
            </w:pPr>
            <w:r w:rsidRPr="00F23DF7">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F23DF7">
                  <w:rPr>
                    <w:rStyle w:val="PlaceholderText"/>
                    <w:rFonts w:ascii="Arial" w:hAnsi="Arial" w:cs="Arial"/>
                  </w:rPr>
                  <w:t>Click or tap here to enter text.</w:t>
                </w:r>
              </w:sdtContent>
            </w:sdt>
          </w:p>
        </w:tc>
      </w:tr>
    </w:tbl>
    <w:p w:rsidRPr="00F23DF7" w:rsidR="00B27F76" w:rsidP="00E55B4D" w:rsidRDefault="00B27F76" w14:paraId="320F0F9F" w14:textId="77777777">
      <w:pPr>
        <w:autoSpaceDE w:val="0"/>
        <w:autoSpaceDN w:val="0"/>
        <w:adjustRightInd w:val="0"/>
        <w:spacing w:after="0" w:line="240" w:lineRule="auto"/>
        <w:rPr>
          <w:rFonts w:ascii="Arial" w:hAnsi="Arial" w:cs="Arial"/>
        </w:rPr>
      </w:pPr>
    </w:p>
    <w:p w:rsidRPr="00F23DF7" w:rsidR="00B27F76" w:rsidP="00E55B4D" w:rsidRDefault="00B27F76" w14:paraId="06D71704" w14:textId="3A290CB6">
      <w:pPr>
        <w:autoSpaceDE w:val="0"/>
        <w:autoSpaceDN w:val="0"/>
        <w:adjustRightInd w:val="0"/>
        <w:spacing w:after="0" w:line="240" w:lineRule="auto"/>
        <w:rPr>
          <w:rFonts w:ascii="Arial" w:hAnsi="Arial" w:cs="Arial"/>
          <w:b/>
          <w:bCs/>
        </w:rPr>
      </w:pPr>
      <w:r w:rsidRPr="51683F9E">
        <w:rPr>
          <w:rFonts w:ascii="Arial" w:hAnsi="Arial" w:cs="Arial"/>
          <w:b/>
          <w:bCs/>
        </w:rPr>
        <w:t xml:space="preserve">9b. </w:t>
      </w:r>
      <w:r w:rsidRPr="51683F9E" w:rsidR="00D02BF0">
        <w:rPr>
          <w:rFonts w:ascii="Arial" w:hAnsi="Arial" w:cs="Arial"/>
          <w:b/>
          <w:bCs/>
        </w:rPr>
        <w:t xml:space="preserve">Intellectual, Practical and Transferable </w:t>
      </w:r>
      <w:r w:rsidRPr="51683F9E">
        <w:rPr>
          <w:rFonts w:ascii="Arial" w:hAnsi="Arial" w:cs="Arial"/>
          <w:b/>
          <w:bCs/>
        </w:rPr>
        <w:t>Skills</w:t>
      </w:r>
      <w:r w:rsidRPr="51683F9E" w:rsidR="00EE11AE">
        <w:rPr>
          <w:rFonts w:ascii="Arial" w:hAnsi="Arial" w:cs="Arial"/>
        </w:rPr>
        <w:t>:</w:t>
      </w:r>
      <w:r w:rsidRPr="51683F9E">
        <w:rPr>
          <w:rFonts w:ascii="Arial" w:hAnsi="Arial" w:cs="Arial"/>
        </w:rPr>
        <w:t xml:space="preserve"> </w:t>
      </w:r>
    </w:p>
    <w:p w:rsidRPr="00F23DF7" w:rsidR="00D0586C" w:rsidP="00E55B4D" w:rsidRDefault="00D0586C" w14:paraId="049A962D" w14:textId="77777777">
      <w:pPr>
        <w:autoSpaceDE w:val="0"/>
        <w:autoSpaceDN w:val="0"/>
        <w:adjustRightInd w:val="0"/>
        <w:spacing w:after="0" w:line="240" w:lineRule="auto"/>
        <w:rPr>
          <w:rFonts w:ascii="Arial" w:hAnsi="Arial" w:cs="Arial"/>
        </w:rPr>
      </w:pPr>
    </w:p>
    <w:p w:rsidRPr="00F23DF7" w:rsidR="00BE2743" w:rsidP="00E55B4D" w:rsidRDefault="00B27F76" w14:paraId="397FE5C9" w14:textId="77777777">
      <w:pPr>
        <w:autoSpaceDE w:val="0"/>
        <w:autoSpaceDN w:val="0"/>
        <w:adjustRightInd w:val="0"/>
        <w:spacing w:after="0" w:line="240" w:lineRule="auto"/>
        <w:rPr>
          <w:rFonts w:ascii="Arial" w:hAnsi="Arial" w:cs="Arial"/>
        </w:rPr>
      </w:pPr>
      <w:r w:rsidRPr="00F23DF7">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Pr="00F23DF7" w:rsidR="003A33EA" w:rsidTr="0038357B" w14:paraId="43E83331" w14:textId="77777777">
        <w:tc>
          <w:tcPr>
            <w:tcW w:w="9498" w:type="dxa"/>
          </w:tcPr>
          <w:p w:rsidRPr="00046931" w:rsidR="00BE2743" w:rsidP="00046931" w:rsidRDefault="7190B206" w14:paraId="7A9F14A7" w14:textId="7E9D609E">
            <w:pPr>
              <w:pStyle w:val="ListParagraph"/>
              <w:numPr>
                <w:ilvl w:val="0"/>
                <w:numId w:val="5"/>
              </w:numPr>
              <w:autoSpaceDE w:val="0"/>
              <w:autoSpaceDN w:val="0"/>
              <w:adjustRightInd w:val="0"/>
              <w:ind w:left="201" w:hanging="201"/>
              <w:rPr>
                <w:rFonts w:ascii="Arial" w:hAnsi="Arial" w:eastAsia="Arial" w:cs="Arial"/>
              </w:rPr>
            </w:pPr>
            <w:r w:rsidRPr="00F23DF7">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Pr="00046931" w:rsidR="00046931">
                  <w:rPr>
                    <w:rFonts w:ascii="Arial" w:hAnsi="Arial" w:cs="Arial"/>
                  </w:rPr>
                  <w:t xml:space="preserve">Conceptualise, synthesise, and critically evaluate evidence, data, and research relating to their area of practice, positioning it in </w:t>
                </w:r>
                <w:bookmarkStart w:name="_GoBack" w:id="1"/>
                <w:bookmarkEnd w:id="1"/>
                <w:r w:rsidRPr="00046931" w:rsidR="00046931">
                  <w:rPr>
                    <w:rFonts w:ascii="Arial" w:hAnsi="Arial" w:cs="Arial"/>
                  </w:rPr>
                  <w:t xml:space="preserve">relation to their clinical setting and discipline and its </w:t>
                </w:r>
                <w:r w:rsidR="00046931">
                  <w:rPr>
                    <w:rFonts w:ascii="Arial" w:hAnsi="Arial" w:cs="Arial"/>
                  </w:rPr>
                  <w:t>i</w:t>
                </w:r>
                <w:r w:rsidRPr="00046931" w:rsidR="00046931">
                  <w:rPr>
                    <w:rFonts w:ascii="Arial" w:hAnsi="Arial" w:cs="Arial"/>
                  </w:rPr>
                  <w:t>nterrelationship with other disciplines</w:t>
                </w:r>
                <w:r w:rsidRPr="00046931" w:rsidR="00F23DF7">
                  <w:rPr>
                    <w:rFonts w:ascii="Arial" w:hAnsi="Arial" w:cs="Arial"/>
                  </w:rPr>
                  <w:t>.</w:t>
                </w:r>
              </w:sdtContent>
            </w:sdt>
          </w:p>
        </w:tc>
      </w:tr>
      <w:tr w:rsidRPr="00F23DF7" w:rsidR="003A33EA" w:rsidTr="0038357B" w14:paraId="3EF72363" w14:textId="77777777">
        <w:tc>
          <w:tcPr>
            <w:tcW w:w="9498" w:type="dxa"/>
          </w:tcPr>
          <w:p w:rsidRPr="00F23DF7" w:rsidR="00BE2743" w:rsidP="00A20205" w:rsidRDefault="7190B206" w14:paraId="3E00C7A0" w14:textId="286CF953">
            <w:pPr>
              <w:pStyle w:val="ListParagraph"/>
              <w:numPr>
                <w:ilvl w:val="0"/>
                <w:numId w:val="5"/>
              </w:numPr>
              <w:autoSpaceDE w:val="0"/>
              <w:autoSpaceDN w:val="0"/>
              <w:adjustRightInd w:val="0"/>
              <w:ind w:left="201" w:hanging="201"/>
              <w:rPr>
                <w:rFonts w:ascii="Arial" w:hAnsi="Arial" w:eastAsia="Arial" w:cs="Arial"/>
                <w:color w:val="000000" w:themeColor="text1"/>
              </w:rPr>
            </w:pPr>
            <w:r w:rsidRPr="00F23DF7">
              <w:rPr>
                <w:rFonts w:ascii="Arial" w:hAnsi="Arial" w:cs="Arial"/>
              </w:rPr>
              <w:t xml:space="preserve"> </w:t>
            </w:r>
            <w:sdt>
              <w:sdtPr>
                <w:rPr>
                  <w:rFonts w:ascii="Arial" w:hAnsi="Arial" w:cs="Arial"/>
                </w:rPr>
                <w:tag w:val="I_P_T_Skills_2"/>
                <w:id w:val="747467793"/>
                <w:lock w:val="sdtLocked"/>
                <w:placeholder>
                  <w:docPart w:val="49E4FBDF5E0543F19942BE9C6CD8C383"/>
                </w:placeholder>
              </w:sdtPr>
              <w:sdtEndPr/>
              <w:sdtContent>
                <w:r w:rsidRPr="00046931" w:rsidR="00046931">
                  <w:rPr>
                    <w:rFonts w:ascii="Arial" w:hAnsi="Arial" w:cs="Arial"/>
                  </w:rPr>
                  <w:t>Formulate an answerable research question that demonstrates critical appreciation of ethical research practice</w:t>
                </w:r>
                <w:r w:rsidRPr="00F23DF7" w:rsidR="00F23DF7">
                  <w:rPr>
                    <w:rFonts w:ascii="Arial" w:hAnsi="Arial" w:cs="Arial"/>
                  </w:rPr>
                  <w:t>.</w:t>
                </w:r>
              </w:sdtContent>
            </w:sdt>
          </w:p>
        </w:tc>
      </w:tr>
      <w:tr w:rsidRPr="00F23DF7" w:rsidR="00BE2743" w:rsidTr="0038357B" w14:paraId="0F3B9F5C" w14:textId="77777777">
        <w:tc>
          <w:tcPr>
            <w:tcW w:w="9498" w:type="dxa"/>
          </w:tcPr>
          <w:p w:rsidRPr="00F23DF7" w:rsidR="00BE2743" w:rsidP="00E04FD8" w:rsidRDefault="00A20205" w14:paraId="2A1553C6" w14:textId="4847952A">
            <w:pPr>
              <w:pStyle w:val="ListParagraph"/>
              <w:numPr>
                <w:ilvl w:val="0"/>
                <w:numId w:val="5"/>
              </w:numPr>
              <w:autoSpaceDE w:val="0"/>
              <w:autoSpaceDN w:val="0"/>
              <w:adjustRightInd w:val="0"/>
              <w:ind w:left="201" w:hanging="201"/>
              <w:rPr>
                <w:rFonts w:ascii="Arial" w:hAnsi="Arial" w:cs="Arial"/>
              </w:rPr>
            </w:pPr>
            <w:r w:rsidRPr="00F23DF7">
              <w:rPr>
                <w:rFonts w:ascii="Arial" w:hAnsi="Arial" w:cs="Arial"/>
              </w:rPr>
              <w:t xml:space="preserve"> </w:t>
            </w:r>
            <w:sdt>
              <w:sdtPr>
                <w:rPr>
                  <w:rFonts w:ascii="Arial" w:hAnsi="Arial" w:cs="Arial"/>
                </w:rPr>
                <w:tag w:val="I_P_T_Skills_3"/>
                <w:id w:val="-594091884"/>
                <w:lock w:val="sdtLocked"/>
                <w:placeholder>
                  <w:docPart w:val="4A2E5980D67546D5A81192C4D3F96559"/>
                </w:placeholder>
                <w:showingPlcHdr/>
              </w:sdtPr>
              <w:sdtEndPr/>
              <w:sdtContent>
                <w:r w:rsidRPr="00F23DF7" w:rsidR="00E04FD8">
                  <w:rPr>
                    <w:rStyle w:val="PlaceholderText"/>
                    <w:rFonts w:ascii="Arial" w:hAnsi="Arial" w:cs="Arial"/>
                  </w:rPr>
                  <w:t>Click or tap here to enter text.</w:t>
                </w:r>
              </w:sdtContent>
            </w:sdt>
          </w:p>
        </w:tc>
      </w:tr>
      <w:tr w:rsidRPr="00F23DF7" w:rsidR="00A852D2" w:rsidTr="0038357B" w14:paraId="47BDEC3B" w14:textId="77777777">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rsidRPr="00F23DF7" w:rsidR="00A852D2" w:rsidP="00A20205" w:rsidRDefault="00B8410C" w14:paraId="14E246AC" w14:textId="69A62011">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0DDACEF7" w14:textId="77777777">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rsidRPr="00F23DF7" w:rsidR="00A852D2" w:rsidP="00A20205" w:rsidRDefault="00AA1275" w14:paraId="4A67DECA" w14:textId="7664E79F">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6C435812" w14:textId="77777777">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rsidRPr="00F23DF7" w:rsidR="00A852D2" w:rsidP="00A20205" w:rsidRDefault="00A852D2" w14:paraId="7C7D4169" w14:textId="4212416C">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0624E29F" w14:textId="77777777">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rsidRPr="00F23DF7" w:rsidR="00A852D2" w:rsidP="00A20205" w:rsidRDefault="000D57EE" w14:paraId="236C206E" w14:textId="33D9FA8B">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Pr="00F23DF7" w:rsidR="00A852D2" w:rsidTr="0038357B" w14:paraId="3C94FCB2" w14:textId="77777777">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rsidRPr="00F23DF7" w:rsidR="00A852D2" w:rsidP="00A20205" w:rsidRDefault="000D57EE" w14:paraId="10DAFFD3" w14:textId="6DFF3503">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bl>
    <w:p w:rsidRPr="00F23DF7" w:rsidR="00B27F76" w:rsidP="00E55B4D" w:rsidRDefault="00B27F76" w14:paraId="7D5D4A62" w14:textId="7506A241">
      <w:pPr>
        <w:autoSpaceDE w:val="0"/>
        <w:autoSpaceDN w:val="0"/>
        <w:adjustRightInd w:val="0"/>
        <w:spacing w:after="0" w:line="240" w:lineRule="auto"/>
        <w:rPr>
          <w:rFonts w:ascii="Arial" w:hAnsi="Arial" w:cs="Arial"/>
        </w:rPr>
      </w:pPr>
    </w:p>
    <w:p w:rsidRPr="00F23DF7" w:rsidR="004839E6" w:rsidP="00E55B4D" w:rsidRDefault="004839E6" w14:paraId="1A8B7F18" w14:textId="74976959">
      <w:pPr>
        <w:autoSpaceDE w:val="0"/>
        <w:autoSpaceDN w:val="0"/>
        <w:adjustRightInd w:val="0"/>
        <w:spacing w:after="0" w:line="240" w:lineRule="auto"/>
        <w:rPr>
          <w:rFonts w:ascii="Arial" w:hAnsi="Arial" w:cs="Arial"/>
        </w:rPr>
      </w:pPr>
    </w:p>
    <w:p w:rsidRPr="00F23DF7" w:rsidR="00B27F76" w:rsidP="00E55B4D" w:rsidRDefault="00B27F76" w14:paraId="7EFB9A1E" w14:textId="2EF4115D">
      <w:pPr>
        <w:autoSpaceDE w:val="0"/>
        <w:autoSpaceDN w:val="0"/>
        <w:adjustRightInd w:val="0"/>
        <w:spacing w:after="0" w:line="240" w:lineRule="auto"/>
        <w:rPr>
          <w:rFonts w:ascii="Arial" w:hAnsi="Arial" w:cs="Arial"/>
          <w:b/>
          <w:bCs/>
        </w:rPr>
      </w:pPr>
      <w:r w:rsidRPr="51683F9E">
        <w:rPr>
          <w:rFonts w:ascii="Arial" w:hAnsi="Arial" w:cs="Arial"/>
          <w:b/>
          <w:bCs/>
        </w:rPr>
        <w:t>10. Modes of Delivery:</w:t>
      </w:r>
    </w:p>
    <w:p w:rsidRPr="00F23DF7" w:rsidR="00B27F76" w:rsidP="00E55B4D" w:rsidRDefault="00B27F76" w14:paraId="15546F4E" w14:textId="77777777">
      <w:pPr>
        <w:autoSpaceDE w:val="0"/>
        <w:autoSpaceDN w:val="0"/>
        <w:adjustRightInd w:val="0"/>
        <w:spacing w:after="0" w:line="240" w:lineRule="auto"/>
        <w:rPr>
          <w:rFonts w:ascii="Arial" w:hAnsi="Arial" w:cs="Arial"/>
        </w:rPr>
      </w:pPr>
      <w:r w:rsidRPr="00F23DF7">
        <w:rPr>
          <w:rFonts w:ascii="Arial" w:hAnsi="Arial" w:cs="Arial"/>
        </w:rPr>
        <w:t>The following represents the mode and associated learning activities.</w:t>
      </w:r>
    </w:p>
    <w:p w:rsidRPr="00F23DF7" w:rsidR="00B27F76" w:rsidP="00E55B4D" w:rsidRDefault="00B27F76" w14:paraId="633EC74B" w14:textId="77011F68">
      <w:pPr>
        <w:autoSpaceDE w:val="0"/>
        <w:autoSpaceDN w:val="0"/>
        <w:adjustRightInd w:val="0"/>
        <w:spacing w:after="0" w:line="240" w:lineRule="auto"/>
        <w:rPr>
          <w:rFonts w:ascii="Arial" w:hAnsi="Arial" w:cs="Arial"/>
          <w:b/>
          <w:bCs/>
        </w:rPr>
      </w:pPr>
    </w:p>
    <w:p w:rsidRPr="00F23DF7" w:rsidR="00A73ACB" w:rsidP="00A73ACB" w:rsidRDefault="00B66DDF" w14:paraId="23D17134" w14:textId="46E02AC6">
      <w:pPr>
        <w:autoSpaceDE w:val="0"/>
        <w:autoSpaceDN w:val="0"/>
        <w:adjustRightInd w:val="0"/>
        <w:spacing w:after="0" w:line="240" w:lineRule="auto"/>
        <w:rPr>
          <w:rFonts w:ascii="Arial" w:hAnsi="Arial" w:cs="Arial"/>
          <w:i/>
          <w:iCs/>
        </w:rPr>
      </w:pPr>
      <w:r w:rsidRPr="00F23DF7">
        <w:rPr>
          <w:rFonts w:ascii="Arial" w:hAnsi="Arial" w:cs="Arial"/>
          <w:b/>
          <w:bCs/>
        </w:rPr>
        <w:t>10a. Delivery Mode:</w:t>
      </w:r>
      <w:r w:rsidRPr="00F23DF7" w:rsidR="007213EF">
        <w:rPr>
          <w:rFonts w:ascii="Arial" w:hAnsi="Arial" w:cs="Arial"/>
          <w:i/>
          <w:iCs/>
          <w:color w:val="FF0000"/>
        </w:rPr>
        <w:t xml:space="preserve"> </w:t>
      </w:r>
    </w:p>
    <w:p w:rsidRPr="00F23DF7" w:rsidR="00B66DDF" w:rsidP="00E55B4D" w:rsidRDefault="00B66DDF" w14:paraId="48BCA622" w14:textId="77777777">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Pr="00F23DF7" w:rsidR="00B91D9D" w:rsidTr="51683F9E" w14:paraId="0F69A07D" w14:textId="77777777">
        <w:trPr>
          <w:trHeight w:val="319"/>
        </w:trPr>
        <w:tc>
          <w:tcPr>
            <w:tcW w:w="8505" w:type="dxa"/>
          </w:tcPr>
          <w:p w:rsidRPr="00F23DF7" w:rsidR="00B91D9D" w:rsidP="00E55B4D" w:rsidRDefault="00B91D9D" w14:paraId="647D5353" w14:textId="77777777">
            <w:pPr>
              <w:autoSpaceDE w:val="0"/>
              <w:autoSpaceDN w:val="0"/>
              <w:adjustRightInd w:val="0"/>
              <w:rPr>
                <w:rFonts w:ascii="Arial" w:hAnsi="Arial" w:cs="Arial"/>
                <w:bCs/>
              </w:rPr>
            </w:pPr>
          </w:p>
        </w:tc>
        <w:tc>
          <w:tcPr>
            <w:tcW w:w="1560" w:type="dxa"/>
          </w:tcPr>
          <w:p w:rsidRPr="00F23DF7" w:rsidR="00B91D9D" w:rsidP="00B91D9D" w:rsidRDefault="00B91D9D" w14:paraId="36F27B1C" w14:textId="5F3AFF73">
            <w:pPr>
              <w:autoSpaceDE w:val="0"/>
              <w:autoSpaceDN w:val="0"/>
              <w:adjustRightInd w:val="0"/>
              <w:jc w:val="center"/>
              <w:rPr>
                <w:rFonts w:ascii="Arial" w:hAnsi="Arial" w:cs="Arial"/>
                <w:b/>
                <w:bCs/>
              </w:rPr>
            </w:pPr>
            <w:r w:rsidRPr="51683F9E">
              <w:rPr>
                <w:rFonts w:ascii="Arial" w:hAnsi="Arial" w:cs="Arial"/>
                <w:b/>
                <w:bCs/>
              </w:rPr>
              <w:t>Select Y/N</w:t>
            </w:r>
          </w:p>
        </w:tc>
      </w:tr>
      <w:tr w:rsidRPr="00F23DF7" w:rsidR="003A33EA" w:rsidTr="51683F9E" w14:paraId="0433DCE1" w14:textId="77777777">
        <w:tc>
          <w:tcPr>
            <w:tcW w:w="8505" w:type="dxa"/>
          </w:tcPr>
          <w:p w:rsidRPr="00F23DF7" w:rsidR="007C4A35" w:rsidP="00E04FD8" w:rsidRDefault="00A65C5F" w14:paraId="083E3A5A" w14:textId="4DADA7EF">
            <w:pPr>
              <w:autoSpaceDE w:val="0"/>
              <w:autoSpaceDN w:val="0"/>
              <w:adjustRightInd w:val="0"/>
              <w:rPr>
                <w:rFonts w:ascii="Arial" w:hAnsi="Arial" w:cs="Arial"/>
                <w:bCs/>
              </w:rPr>
            </w:pPr>
            <w:r w:rsidRPr="00F23DF7">
              <w:rPr>
                <w:rFonts w:ascii="Arial" w:hAnsi="Arial" w:cs="Arial"/>
                <w:bCs/>
              </w:rPr>
              <w:t>Campus-</w:t>
            </w:r>
            <w:r w:rsidRPr="00F23DF7" w:rsidR="00B66DDF">
              <w:rPr>
                <w:rFonts w:ascii="Arial" w:hAnsi="Arial" w:cs="Arial"/>
                <w:bCs/>
              </w:rPr>
              <w:t>based</w:t>
            </w:r>
            <w:r w:rsidRPr="00F23DF7" w:rsidR="0000108D">
              <w:rPr>
                <w:rFonts w:ascii="Arial" w:hAnsi="Arial" w:cs="Arial"/>
                <w:bCs/>
              </w:rPr>
              <w:t>,</w:t>
            </w:r>
            <w:r w:rsidRPr="00F23DF7" w:rsidR="00B66DDF">
              <w:rPr>
                <w:rFonts w:ascii="Arial" w:hAnsi="Arial" w:cs="Arial"/>
                <w:bCs/>
              </w:rPr>
              <w:t xml:space="preserve"> </w:t>
            </w:r>
            <w:r w:rsidRPr="00F23DF7">
              <w:rPr>
                <w:rFonts w:ascii="Arial" w:hAnsi="Arial" w:cs="Arial"/>
                <w:bCs/>
              </w:rPr>
              <w:t>b</w:t>
            </w:r>
            <w:r w:rsidRPr="00F23DF7" w:rsidR="0066360B">
              <w:rPr>
                <w:rFonts w:ascii="Arial" w:hAnsi="Arial" w:cs="Arial"/>
                <w:bCs/>
              </w:rPr>
              <w:t>lended (</w:t>
            </w:r>
            <w:r w:rsidRPr="00F23DF7" w:rsidR="00413B19">
              <w:rPr>
                <w:rFonts w:ascii="Arial" w:hAnsi="Arial" w:cs="Arial"/>
                <w:bCs/>
              </w:rPr>
              <w:t xml:space="preserve">campus-based delivery plus </w:t>
            </w:r>
            <w:r w:rsidRPr="00F23DF7" w:rsidR="0066360B">
              <w:rPr>
                <w:rFonts w:ascii="Arial" w:hAnsi="Arial" w:cs="Arial"/>
                <w:bCs/>
              </w:rPr>
              <w:t>any combination of the below)</w:t>
            </w:r>
          </w:p>
        </w:tc>
        <w:sdt>
          <w:sdtPr>
            <w:rPr>
              <w:rFonts w:ascii="Arial" w:hAnsi="Arial" w:cs="Arial"/>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rsidRPr="00F23DF7" w:rsidR="00B66DDF" w:rsidP="00E55B4D" w:rsidRDefault="00F23DF7" w14:paraId="5651338F" w14:textId="141ABE00">
                <w:pPr>
                  <w:autoSpaceDE w:val="0"/>
                  <w:autoSpaceDN w:val="0"/>
                  <w:adjustRightInd w:val="0"/>
                  <w:rPr>
                    <w:rFonts w:ascii="Arial" w:hAnsi="Arial" w:cs="Arial"/>
                    <w:b/>
                    <w:bCs/>
                  </w:rPr>
                </w:pPr>
                <w:r w:rsidRPr="51683F9E">
                  <w:rPr>
                    <w:rFonts w:ascii="Arial" w:hAnsi="Arial" w:cs="Arial"/>
                    <w:b/>
                    <w:bCs/>
                  </w:rPr>
                  <w:t>N</w:t>
                </w:r>
              </w:p>
            </w:tc>
          </w:sdtContent>
        </w:sdt>
      </w:tr>
      <w:tr w:rsidRPr="00F23DF7" w:rsidR="003A33EA" w:rsidTr="51683F9E" w14:paraId="3946FBAB" w14:textId="77777777">
        <w:tc>
          <w:tcPr>
            <w:tcW w:w="8505" w:type="dxa"/>
          </w:tcPr>
          <w:p w:rsidRPr="00E04FD8" w:rsidR="007C4A35" w:rsidP="00E55B4D" w:rsidRDefault="0066360B" w14:paraId="54AD54BE" w14:textId="486F1A38">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rsidRPr="00F23DF7" w:rsidR="00B66DDF" w:rsidP="00E55B4D" w:rsidRDefault="00F23DF7" w14:paraId="1898CEEC" w14:textId="56DDE3FF">
                <w:pPr>
                  <w:autoSpaceDE w:val="0"/>
                  <w:autoSpaceDN w:val="0"/>
                  <w:adjustRightInd w:val="0"/>
                  <w:rPr>
                    <w:rFonts w:ascii="Arial" w:hAnsi="Arial" w:cs="Arial"/>
                    <w:b/>
                    <w:bCs/>
                  </w:rPr>
                </w:pPr>
                <w:r w:rsidRPr="51683F9E">
                  <w:rPr>
                    <w:rFonts w:ascii="Arial" w:hAnsi="Arial" w:cs="Arial"/>
                    <w:b/>
                    <w:bCs/>
                  </w:rPr>
                  <w:t>Y</w:t>
                </w:r>
              </w:p>
            </w:tc>
          </w:sdtContent>
        </w:sdt>
      </w:tr>
      <w:tr w:rsidRPr="00F23DF7" w:rsidR="003A33EA" w:rsidTr="51683F9E" w14:paraId="4E68C6D5" w14:textId="77777777">
        <w:tc>
          <w:tcPr>
            <w:tcW w:w="8505" w:type="dxa"/>
          </w:tcPr>
          <w:p w:rsidRPr="00E04FD8" w:rsidR="007C4A35" w:rsidP="00E55B4D" w:rsidRDefault="00B66DDF" w14:paraId="0D893744" w14:textId="5E1B883D">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rsidRPr="00F23DF7" w:rsidR="00B66DDF" w:rsidP="00E55B4D" w:rsidRDefault="00F23DF7" w14:paraId="6419D762" w14:textId="56D31856">
                <w:pPr>
                  <w:autoSpaceDE w:val="0"/>
                  <w:autoSpaceDN w:val="0"/>
                  <w:adjustRightInd w:val="0"/>
                  <w:rPr>
                    <w:rFonts w:ascii="Arial" w:hAnsi="Arial" w:cs="Arial"/>
                    <w:b/>
                    <w:bCs/>
                  </w:rPr>
                </w:pPr>
                <w:r w:rsidRPr="51683F9E">
                  <w:rPr>
                    <w:rFonts w:ascii="Arial" w:hAnsi="Arial" w:cs="Arial"/>
                    <w:b/>
                    <w:bCs/>
                  </w:rPr>
                  <w:t>N</w:t>
                </w:r>
              </w:p>
            </w:tc>
          </w:sdtContent>
        </w:sdt>
      </w:tr>
      <w:tr w:rsidRPr="00F23DF7" w:rsidR="003A33EA" w:rsidTr="51683F9E" w14:paraId="5DA786E0" w14:textId="77777777">
        <w:tc>
          <w:tcPr>
            <w:tcW w:w="8505" w:type="dxa"/>
          </w:tcPr>
          <w:p w:rsidRPr="00E04FD8" w:rsidR="007C4A35" w:rsidP="00E55B4D" w:rsidRDefault="0066360B" w14:paraId="24A0B95D" w14:textId="009272A3">
            <w:pPr>
              <w:autoSpaceDE w:val="0"/>
              <w:autoSpaceDN w:val="0"/>
              <w:adjustRightInd w:val="0"/>
              <w:rPr>
                <w:rFonts w:ascii="Arial" w:hAnsi="Arial" w:cs="Arial"/>
                <w:bCs/>
              </w:rPr>
            </w:pPr>
            <w:r w:rsidRPr="00F23DF7">
              <w:rPr>
                <w:rFonts w:ascii="Arial" w:hAnsi="Arial" w:cs="Arial"/>
                <w:bCs/>
              </w:rPr>
              <w:t>Placement/</w:t>
            </w:r>
            <w:r w:rsidRPr="00F23DF7" w:rsidR="00B66DDF">
              <w:rPr>
                <w:rFonts w:ascii="Arial" w:hAnsi="Arial" w:cs="Arial"/>
                <w:bCs/>
              </w:rPr>
              <w:t>Work</w:t>
            </w:r>
            <w:r w:rsidRPr="00F23DF7" w:rsidR="00060DFA">
              <w:rPr>
                <w:rFonts w:ascii="Arial" w:hAnsi="Arial" w:cs="Arial"/>
                <w:bCs/>
              </w:rPr>
              <w:t>-</w:t>
            </w:r>
            <w:r w:rsidRPr="00F23DF7" w:rsidR="00B66DDF">
              <w:rPr>
                <w:rFonts w:ascii="Arial" w:hAnsi="Arial" w:cs="Arial"/>
                <w:bCs/>
              </w:rPr>
              <w:t>Based Learning</w:t>
            </w:r>
          </w:p>
        </w:tc>
        <w:sdt>
          <w:sdtPr>
            <w:rPr>
              <w:rFonts w:ascii="Arial" w:hAnsi="Arial" w:cs="Arial"/>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rsidRPr="00F23DF7" w:rsidR="00B66DDF" w:rsidP="00E55B4D" w:rsidRDefault="00F23DF7" w14:paraId="44F3F269" w14:textId="63658446">
                <w:pPr>
                  <w:autoSpaceDE w:val="0"/>
                  <w:autoSpaceDN w:val="0"/>
                  <w:adjustRightInd w:val="0"/>
                  <w:rPr>
                    <w:rFonts w:ascii="Arial" w:hAnsi="Arial" w:cs="Arial"/>
                    <w:b/>
                    <w:bCs/>
                  </w:rPr>
                </w:pPr>
                <w:r w:rsidRPr="51683F9E">
                  <w:rPr>
                    <w:rFonts w:ascii="Arial" w:hAnsi="Arial" w:cs="Arial"/>
                    <w:b/>
                    <w:bCs/>
                  </w:rPr>
                  <w:t>N</w:t>
                </w:r>
              </w:p>
            </w:tc>
          </w:sdtContent>
        </w:sdt>
      </w:tr>
    </w:tbl>
    <w:p w:rsidRPr="00F23DF7" w:rsidR="00D0586C" w:rsidP="00E55B4D" w:rsidRDefault="00D0586C" w14:paraId="122723AD" w14:textId="77777777">
      <w:pPr>
        <w:autoSpaceDE w:val="0"/>
        <w:autoSpaceDN w:val="0"/>
        <w:adjustRightInd w:val="0"/>
        <w:spacing w:after="0" w:line="240" w:lineRule="auto"/>
        <w:rPr>
          <w:rFonts w:ascii="Arial" w:hAnsi="Arial" w:cs="Arial"/>
          <w:b/>
          <w:bCs/>
        </w:rPr>
      </w:pPr>
    </w:p>
    <w:p w:rsidRPr="00F23DF7" w:rsidR="4574EE4C" w:rsidP="4574EE4C" w:rsidRDefault="4574EE4C" w14:paraId="204078F5" w14:textId="40D8EF3F">
      <w:pPr>
        <w:rPr>
          <w:rFonts w:ascii="Arial" w:hAnsi="Arial" w:cs="Arial"/>
          <w:b/>
          <w:bCs/>
        </w:rPr>
      </w:pPr>
    </w:p>
    <w:p w:rsidRPr="00F23DF7" w:rsidR="00B27F76" w:rsidP="002B62C3" w:rsidRDefault="004868DD" w14:paraId="7FB8F695" w14:textId="66989A3F">
      <w:pPr>
        <w:rPr>
          <w:rFonts w:ascii="Arial" w:hAnsi="Arial" w:cs="Arial"/>
          <w:b/>
        </w:rPr>
      </w:pPr>
      <w:r w:rsidRPr="51683F9E">
        <w:rPr>
          <w:rFonts w:ascii="Arial" w:hAnsi="Arial" w:cs="Arial"/>
          <w:b/>
          <w:bCs/>
        </w:rPr>
        <w:t xml:space="preserve">10b. </w:t>
      </w:r>
      <w:r w:rsidRPr="51683F9E" w:rsidR="00245422">
        <w:rPr>
          <w:rFonts w:ascii="Arial" w:hAnsi="Arial" w:cs="Arial"/>
          <w:b/>
          <w:bCs/>
        </w:rPr>
        <w:t xml:space="preserve">Delivery </w:t>
      </w:r>
      <w:r w:rsidRPr="51683F9E">
        <w:rPr>
          <w:rFonts w:ascii="Arial" w:hAnsi="Arial" w:cs="Arial"/>
          <w:b/>
          <w:bCs/>
        </w:rPr>
        <w:t>Activities</w:t>
      </w:r>
      <w:r w:rsidRPr="51683F9E" w:rsidR="00DC5EA9">
        <w:rPr>
          <w:rFonts w:ascii="Arial" w:hAnsi="Arial" w:cs="Arial"/>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Pr="00F23DF7" w:rsidR="003A33EA" w:rsidTr="4DEC139E" w14:paraId="73379697" w14:textId="77777777">
        <w:tc>
          <w:tcPr>
            <w:tcW w:w="8883" w:type="dxa"/>
          </w:tcPr>
          <w:p w:rsidRPr="00F23DF7" w:rsidR="00B27F76" w:rsidP="00F51207" w:rsidRDefault="00F51207" w14:paraId="75D8BD45" w14:textId="77777777">
            <w:pPr>
              <w:autoSpaceDE w:val="0"/>
              <w:autoSpaceDN w:val="0"/>
              <w:adjustRightInd w:val="0"/>
              <w:rPr>
                <w:rFonts w:ascii="Arial" w:hAnsi="Arial" w:cs="Arial"/>
                <w:b/>
                <w:i/>
              </w:rPr>
            </w:pPr>
            <w:r w:rsidRPr="00F23DF7">
              <w:rPr>
                <w:rFonts w:ascii="Arial" w:hAnsi="Arial" w:cs="Arial"/>
                <w:b/>
                <w:i/>
              </w:rPr>
              <w:t>Activity</w:t>
            </w:r>
          </w:p>
        </w:tc>
        <w:tc>
          <w:tcPr>
            <w:tcW w:w="1182" w:type="dxa"/>
          </w:tcPr>
          <w:p w:rsidRPr="00F23DF7" w:rsidR="00B27F76" w:rsidP="00E55B4D" w:rsidRDefault="00B27F76" w14:paraId="16E1E5BF" w14:textId="77777777">
            <w:pPr>
              <w:autoSpaceDE w:val="0"/>
              <w:autoSpaceDN w:val="0"/>
              <w:adjustRightInd w:val="0"/>
              <w:rPr>
                <w:rFonts w:ascii="Arial" w:hAnsi="Arial" w:cs="Arial"/>
                <w:b/>
                <w:i/>
              </w:rPr>
            </w:pPr>
            <w:r w:rsidRPr="00F23DF7">
              <w:rPr>
                <w:rFonts w:ascii="Arial" w:hAnsi="Arial" w:cs="Arial"/>
                <w:b/>
                <w:i/>
              </w:rPr>
              <w:t>Hours</w:t>
            </w:r>
          </w:p>
        </w:tc>
      </w:tr>
      <w:tr w:rsidRPr="00F23DF7" w:rsidR="003A33EA" w:rsidTr="4DEC139E" w14:paraId="38F4C99C" w14:textId="77777777">
        <w:tc>
          <w:tcPr>
            <w:tcW w:w="8883" w:type="dxa"/>
          </w:tcPr>
          <w:p w:rsidRPr="00F23DF7" w:rsidR="00C8414F" w:rsidP="00C8414F" w:rsidRDefault="00C8414F" w14:paraId="369926A0" w14:textId="0FFC02A1">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Pr="00F23DF7" w:rsidR="003155A0">
              <w:rPr>
                <w:rFonts w:ascii="Arial" w:hAnsi="Arial" w:cs="Arial"/>
              </w:rPr>
              <w:t>in general teaching spaces</w:t>
            </w:r>
            <w:r w:rsidRPr="00F23DF7" w:rsidR="006511F3">
              <w:rPr>
                <w:rFonts w:ascii="Arial" w:hAnsi="Arial" w:cs="Arial"/>
              </w:rPr>
              <w:t xml:space="preserve"> (</w:t>
            </w:r>
            <w:r w:rsidRPr="00F23DF7" w:rsidR="003155A0">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rsidRPr="00F23DF7" w:rsidR="00C8414F" w:rsidP="00C8414F" w:rsidRDefault="7C0173C8" w14:paraId="2C6BA710" w14:textId="19B592E7">
                <w:pPr>
                  <w:autoSpaceDE w:val="0"/>
                  <w:autoSpaceDN w:val="0"/>
                  <w:adjustRightInd w:val="0"/>
                  <w:rPr>
                    <w:rFonts w:ascii="Arial" w:hAnsi="Arial" w:cs="Arial"/>
                  </w:rPr>
                </w:pPr>
                <w:r w:rsidRPr="124FD142">
                  <w:rPr>
                    <w:rFonts w:ascii="Arial" w:hAnsi="Arial" w:cs="Arial"/>
                  </w:rPr>
                  <w:t>0</w:t>
                </w:r>
              </w:p>
            </w:tc>
          </w:sdtContent>
        </w:sdt>
      </w:tr>
      <w:tr w:rsidRPr="00F23DF7" w:rsidR="003A33EA" w:rsidTr="4DEC139E" w14:paraId="30699E71" w14:textId="77777777">
        <w:tc>
          <w:tcPr>
            <w:tcW w:w="8883" w:type="dxa"/>
          </w:tcPr>
          <w:p w:rsidRPr="00F23DF7" w:rsidR="00C8414F" w:rsidP="00C8414F" w:rsidRDefault="00C8414F" w14:paraId="0FFE1050" w14:textId="47E7B607">
            <w:pPr>
              <w:autoSpaceDE w:val="0"/>
              <w:autoSpaceDN w:val="0"/>
              <w:adjustRightInd w:val="0"/>
              <w:rPr>
                <w:rFonts w:ascii="Arial" w:hAnsi="Arial" w:cs="Arial"/>
              </w:rPr>
            </w:pPr>
            <w:r w:rsidRPr="00F23DF7">
              <w:rPr>
                <w:rFonts w:ascii="Arial" w:hAnsi="Arial" w:cs="Arial"/>
              </w:rPr>
              <w:t xml:space="preserve">2. Scheduled campus-based activities </w:t>
            </w:r>
            <w:r w:rsidRPr="00F23DF7" w:rsidR="003155A0">
              <w:rPr>
                <w:rFonts w:ascii="Arial" w:hAnsi="Arial" w:cs="Arial"/>
              </w:rPr>
              <w:t>in specialist teaching spaces</w:t>
            </w:r>
            <w:r w:rsidRPr="00F23DF7" w:rsidR="006511F3">
              <w:rPr>
                <w:rFonts w:ascii="Arial" w:hAnsi="Arial" w:cs="Arial"/>
              </w:rPr>
              <w:t xml:space="preserve"> (</w:t>
            </w:r>
            <w:r w:rsidRPr="00F23DF7" w:rsidR="003155A0">
              <w:rPr>
                <w:rFonts w:ascii="Arial" w:hAnsi="Arial" w:cs="Arial"/>
              </w:rPr>
              <w:t xml:space="preserve">e.g. </w:t>
            </w:r>
            <w:r w:rsidRPr="00F23DF7">
              <w:rPr>
                <w:rFonts w:ascii="Arial" w:hAnsi="Arial" w:cs="Arial"/>
              </w:rPr>
              <w:t>practical classes, workshops, demonstrations)</w:t>
            </w:r>
          </w:p>
        </w:tc>
        <w:tc>
          <w:tcPr>
            <w:tcW w:w="1182" w:type="dxa"/>
          </w:tcPr>
          <w:p w:rsidRPr="00F23DF7" w:rsidR="00C8414F" w:rsidP="00C8414F" w:rsidRDefault="00E04FD8" w14:paraId="20C493DF" w14:textId="379109A0">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Pr="124FD142" w:rsidR="6FCC6CBB">
                  <w:rPr>
                    <w:rFonts w:ascii="Arial" w:hAnsi="Arial" w:cs="Arial"/>
                  </w:rPr>
                  <w:t>0</w:t>
                </w:r>
              </w:sdtContent>
            </w:sdt>
          </w:p>
        </w:tc>
      </w:tr>
      <w:tr w:rsidRPr="00F23DF7" w:rsidR="009236BE" w:rsidTr="4DEC139E" w14:paraId="64D1D290" w14:textId="77777777">
        <w:tc>
          <w:tcPr>
            <w:tcW w:w="8883" w:type="dxa"/>
          </w:tcPr>
          <w:p w:rsidRPr="00F23DF7" w:rsidR="009236BE" w:rsidP="009236BE" w:rsidRDefault="009236BE" w14:paraId="5EF01304" w14:textId="4252E986">
            <w:pPr>
              <w:autoSpaceDE w:val="0"/>
              <w:autoSpaceDN w:val="0"/>
              <w:adjustRightInd w:val="0"/>
              <w:rPr>
                <w:rFonts w:ascii="Arial" w:hAnsi="Arial" w:cs="Arial"/>
              </w:rPr>
            </w:pPr>
            <w:r w:rsidRPr="4DEC139E">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rsidRPr="00F23DF7" w:rsidR="009236BE" w:rsidP="00BD556A" w:rsidRDefault="4C2D361E" w14:paraId="3B16629C" w14:textId="76A270B3">
                <w:pPr>
                  <w:autoSpaceDE w:val="0"/>
                  <w:autoSpaceDN w:val="0"/>
                  <w:adjustRightInd w:val="0"/>
                  <w:rPr>
                    <w:rFonts w:ascii="Arial" w:hAnsi="Arial" w:cs="Arial"/>
                  </w:rPr>
                </w:pPr>
                <w:r w:rsidRPr="4DEC139E">
                  <w:rPr>
                    <w:rFonts w:ascii="Arial" w:hAnsi="Arial" w:cs="Arial"/>
                  </w:rPr>
                  <w:t>1</w:t>
                </w:r>
                <w:r w:rsidRPr="4DEC139E" w:rsidR="093B15AE">
                  <w:rPr>
                    <w:rFonts w:ascii="Arial" w:hAnsi="Arial" w:cs="Arial"/>
                  </w:rPr>
                  <w:t>0</w:t>
                </w:r>
              </w:p>
            </w:tc>
          </w:sdtContent>
        </w:sdt>
      </w:tr>
      <w:tr w:rsidRPr="00F23DF7" w:rsidR="009236BE" w:rsidTr="4DEC139E" w14:paraId="4D1CF4DF" w14:textId="77777777">
        <w:tc>
          <w:tcPr>
            <w:tcW w:w="8883" w:type="dxa"/>
          </w:tcPr>
          <w:p w:rsidRPr="00F23DF7" w:rsidR="009236BE" w:rsidP="009236BE" w:rsidRDefault="009236BE" w14:paraId="1835CA71" w14:textId="7AED96F3">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rsidRPr="00F23DF7" w:rsidR="009236BE" w:rsidP="009236BE" w:rsidRDefault="7089B25E" w14:paraId="62A41DED" w14:textId="27621CA2">
                <w:pPr>
                  <w:autoSpaceDE w:val="0"/>
                  <w:autoSpaceDN w:val="0"/>
                  <w:adjustRightInd w:val="0"/>
                  <w:rPr>
                    <w:rFonts w:ascii="Arial" w:hAnsi="Arial" w:cs="Arial"/>
                  </w:rPr>
                </w:pPr>
                <w:r w:rsidRPr="124FD142">
                  <w:rPr>
                    <w:rFonts w:ascii="Arial" w:hAnsi="Arial" w:cs="Arial"/>
                  </w:rPr>
                  <w:t>0</w:t>
                </w:r>
              </w:p>
            </w:tc>
          </w:sdtContent>
        </w:sdt>
      </w:tr>
      <w:tr w:rsidRPr="00F23DF7" w:rsidR="009236BE" w:rsidTr="4DEC139E" w14:paraId="6AD58BD9" w14:textId="77777777">
        <w:tc>
          <w:tcPr>
            <w:tcW w:w="8883" w:type="dxa"/>
          </w:tcPr>
          <w:p w:rsidRPr="00F23DF7" w:rsidR="009236BE" w:rsidP="009236BE" w:rsidRDefault="009236BE" w14:paraId="2A79E3F0" w14:textId="4AF52F77">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rsidRPr="00F23DF7" w:rsidR="009236BE" w:rsidP="009236BE" w:rsidRDefault="5D7A0659" w14:paraId="212A3239" w14:textId="4BB5F154">
                <w:pPr>
                  <w:autoSpaceDE w:val="0"/>
                  <w:autoSpaceDN w:val="0"/>
                  <w:adjustRightInd w:val="0"/>
                  <w:rPr>
                    <w:rFonts w:ascii="Arial" w:hAnsi="Arial" w:cs="Arial"/>
                  </w:rPr>
                </w:pPr>
                <w:r w:rsidRPr="124FD142">
                  <w:rPr>
                    <w:rFonts w:ascii="Arial" w:hAnsi="Arial" w:cs="Arial"/>
                  </w:rPr>
                  <w:t>0</w:t>
                </w:r>
              </w:p>
            </w:tc>
          </w:sdtContent>
        </w:sdt>
      </w:tr>
      <w:tr w:rsidRPr="00F23DF7" w:rsidR="009236BE" w:rsidTr="4DEC139E" w14:paraId="328594E3" w14:textId="77777777">
        <w:tc>
          <w:tcPr>
            <w:tcW w:w="8883" w:type="dxa"/>
          </w:tcPr>
          <w:p w:rsidRPr="00F23DF7" w:rsidR="009236BE" w:rsidP="009236BE" w:rsidRDefault="009236BE" w14:paraId="6087BA9F" w14:textId="566BECAF">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rsidRPr="00F23DF7" w:rsidR="009236BE" w:rsidP="009236BE" w:rsidRDefault="5BE890C9" w14:paraId="520F5D92" w14:textId="7BCC994D">
                <w:pPr>
                  <w:autoSpaceDE w:val="0"/>
                  <w:autoSpaceDN w:val="0"/>
                  <w:adjustRightInd w:val="0"/>
                  <w:rPr>
                    <w:rFonts w:ascii="Arial" w:hAnsi="Arial" w:cs="Arial"/>
                  </w:rPr>
                </w:pPr>
                <w:r w:rsidRPr="124FD142">
                  <w:rPr>
                    <w:rFonts w:ascii="Arial" w:hAnsi="Arial" w:cs="Arial"/>
                  </w:rPr>
                  <w:t>0</w:t>
                </w:r>
              </w:p>
            </w:tc>
          </w:sdtContent>
        </w:sdt>
      </w:tr>
      <w:tr w:rsidRPr="00F23DF7" w:rsidR="009236BE" w:rsidTr="4DEC139E" w14:paraId="4CEEB506" w14:textId="77777777">
        <w:tc>
          <w:tcPr>
            <w:tcW w:w="8883" w:type="dxa"/>
          </w:tcPr>
          <w:p w:rsidRPr="00F23DF7" w:rsidR="009236BE" w:rsidP="009236BE" w:rsidRDefault="009236BE" w14:paraId="49ADA30E" w14:textId="1F4668F4">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rsidRPr="00F23DF7" w:rsidR="009236BE" w:rsidP="00BD556A" w:rsidRDefault="00BD556A" w14:paraId="25551AB7" w14:textId="7799071B">
                <w:pPr>
                  <w:autoSpaceDE w:val="0"/>
                  <w:autoSpaceDN w:val="0"/>
                  <w:adjustRightInd w:val="0"/>
                  <w:rPr>
                    <w:rFonts w:ascii="Arial" w:hAnsi="Arial" w:cs="Arial"/>
                  </w:rPr>
                </w:pPr>
                <w:r w:rsidRPr="51683F9E">
                  <w:rPr>
                    <w:rFonts w:ascii="Arial" w:hAnsi="Arial" w:cs="Arial"/>
                  </w:rPr>
                  <w:t>8</w:t>
                </w:r>
                <w:r w:rsidRPr="51683F9E" w:rsidR="1231AD55">
                  <w:rPr>
                    <w:rFonts w:ascii="Arial" w:hAnsi="Arial" w:cs="Arial"/>
                  </w:rPr>
                  <w:t>0</w:t>
                </w:r>
              </w:p>
            </w:tc>
          </w:sdtContent>
        </w:sdt>
      </w:tr>
      <w:tr w:rsidRPr="00F23DF7" w:rsidR="009236BE" w:rsidTr="4DEC139E" w14:paraId="1B3AF1AA" w14:textId="77777777">
        <w:tc>
          <w:tcPr>
            <w:tcW w:w="8883" w:type="dxa"/>
          </w:tcPr>
          <w:p w:rsidRPr="00F23DF7" w:rsidR="009236BE" w:rsidP="009236BE" w:rsidRDefault="009236BE" w14:paraId="3AFFA347" w14:textId="70A823D4">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rsidRPr="00F23DF7" w:rsidR="009236BE" w:rsidP="00AF131F" w:rsidRDefault="00AF131F" w14:paraId="7C27BAEC" w14:textId="20E5C5BD">
                <w:pPr>
                  <w:autoSpaceDE w:val="0"/>
                  <w:autoSpaceDN w:val="0"/>
                  <w:adjustRightInd w:val="0"/>
                  <w:rPr>
                    <w:rFonts w:ascii="Arial" w:hAnsi="Arial" w:cs="Arial"/>
                  </w:rPr>
                </w:pPr>
                <w:r>
                  <w:rPr>
                    <w:rFonts w:ascii="Arial" w:hAnsi="Arial" w:cs="Arial"/>
                  </w:rPr>
                  <w:t>60</w:t>
                </w:r>
              </w:p>
            </w:tc>
          </w:sdtContent>
        </w:sdt>
      </w:tr>
      <w:tr w:rsidRPr="00F23DF7" w:rsidR="009236BE" w:rsidTr="4DEC139E" w14:paraId="14FF73BC" w14:textId="77777777">
        <w:tc>
          <w:tcPr>
            <w:tcW w:w="8883" w:type="dxa"/>
          </w:tcPr>
          <w:p w:rsidRPr="00F23DF7" w:rsidR="009236BE" w:rsidP="009236BE" w:rsidRDefault="009236BE" w14:paraId="3F55B909" w14:textId="5ECF6230">
            <w:pPr>
              <w:autoSpaceDE w:val="0"/>
              <w:autoSpaceDN w:val="0"/>
              <w:adjustRightInd w:val="0"/>
              <w:rPr>
                <w:rFonts w:ascii="Arial" w:hAnsi="Arial" w:cs="Arial"/>
              </w:rPr>
            </w:pPr>
            <w:r w:rsidRPr="00F23DF7">
              <w:rPr>
                <w:rFonts w:ascii="Arial" w:hAnsi="Arial" w:cs="Arial"/>
              </w:rPr>
              <w:t>9. Placement</w:t>
            </w:r>
            <w:r w:rsidRPr="00F23DF7" w:rsidR="00D0651D">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rsidRPr="00F23DF7" w:rsidR="009236BE" w:rsidP="009236BE" w:rsidRDefault="6AD2E7B3" w14:paraId="56A86389" w14:textId="3168A812">
                <w:pPr>
                  <w:autoSpaceDE w:val="0"/>
                  <w:autoSpaceDN w:val="0"/>
                  <w:adjustRightInd w:val="0"/>
                  <w:rPr>
                    <w:rFonts w:ascii="Arial" w:hAnsi="Arial" w:cs="Arial"/>
                  </w:rPr>
                </w:pPr>
                <w:r w:rsidRPr="124FD142">
                  <w:rPr>
                    <w:rFonts w:ascii="Arial" w:hAnsi="Arial" w:cs="Arial"/>
                  </w:rPr>
                  <w:t>0</w:t>
                </w:r>
              </w:p>
            </w:tc>
          </w:sdtContent>
        </w:sdt>
      </w:tr>
      <w:tr w:rsidRPr="00F23DF7" w:rsidR="003A33EA" w:rsidTr="4DEC139E" w14:paraId="3EE1400D" w14:textId="77777777">
        <w:tc>
          <w:tcPr>
            <w:tcW w:w="8883" w:type="dxa"/>
          </w:tcPr>
          <w:p w:rsidRPr="00F23DF7" w:rsidR="00B27F76" w:rsidP="00E55B4D" w:rsidRDefault="00B27F76" w14:paraId="2707BB88" w14:textId="742C2245">
            <w:pPr>
              <w:autoSpaceDE w:val="0"/>
              <w:autoSpaceDN w:val="0"/>
              <w:adjustRightInd w:val="0"/>
              <w:rPr>
                <w:rFonts w:ascii="Arial" w:hAnsi="Arial" w:cs="Arial"/>
              </w:rPr>
            </w:pPr>
            <w:r w:rsidRPr="00F23DF7">
              <w:rPr>
                <w:rFonts w:ascii="Arial" w:hAnsi="Arial" w:cs="Arial"/>
              </w:rPr>
              <w:t>1</w:t>
            </w:r>
            <w:r w:rsidRPr="00F23DF7" w:rsidR="00404806">
              <w:rPr>
                <w:rFonts w:ascii="Arial" w:hAnsi="Arial" w:cs="Arial"/>
              </w:rPr>
              <w:t>0</w:t>
            </w:r>
            <w:r w:rsidRPr="00F23DF7">
              <w:rPr>
                <w:rFonts w:ascii="Arial" w:hAnsi="Arial" w:cs="Arial"/>
              </w:rPr>
              <w:t>.</w:t>
            </w:r>
            <w:r w:rsidRPr="00F23DF7" w:rsidR="00660C93">
              <w:rPr>
                <w:rFonts w:ascii="Arial" w:hAnsi="Arial" w:cs="Arial"/>
              </w:rPr>
              <w:t xml:space="preserve"> </w:t>
            </w:r>
            <w:r w:rsidRPr="00F23DF7" w:rsidR="00510045">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rsidRPr="00F23DF7" w:rsidR="00B27F76" w:rsidP="00E55B4D" w:rsidRDefault="27AA50BD" w14:paraId="6EB207C7" w14:textId="6C93BD1F">
                <w:pPr>
                  <w:autoSpaceDE w:val="0"/>
                  <w:autoSpaceDN w:val="0"/>
                  <w:adjustRightInd w:val="0"/>
                  <w:rPr>
                    <w:rFonts w:ascii="Arial" w:hAnsi="Arial" w:cs="Arial"/>
                  </w:rPr>
                </w:pPr>
                <w:r w:rsidRPr="124FD142">
                  <w:rPr>
                    <w:rFonts w:ascii="Arial" w:hAnsi="Arial" w:cs="Arial"/>
                  </w:rPr>
                  <w:t>0</w:t>
                </w:r>
              </w:p>
            </w:tc>
          </w:sdtContent>
        </w:sdt>
      </w:tr>
      <w:tr w:rsidRPr="00F23DF7" w:rsidR="00B27F76" w:rsidTr="4DEC139E" w14:paraId="71B1FB2C" w14:textId="77777777">
        <w:tc>
          <w:tcPr>
            <w:tcW w:w="8883" w:type="dxa"/>
          </w:tcPr>
          <w:p w:rsidRPr="00F23DF7" w:rsidR="00B27F76" w:rsidP="00E04FD8" w:rsidRDefault="00F51207" w14:paraId="6262F5C8" w14:textId="76FA6D92">
            <w:pPr>
              <w:autoSpaceDE w:val="0"/>
              <w:autoSpaceDN w:val="0"/>
              <w:adjustRightInd w:val="0"/>
              <w:rPr>
                <w:rFonts w:ascii="Arial" w:hAnsi="Arial" w:cs="Arial"/>
                <w:i/>
              </w:rPr>
            </w:pPr>
            <w:r w:rsidRPr="00F23DF7">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rsidRPr="00F23DF7" w:rsidR="00B27F76" w:rsidP="00F23DF7" w:rsidRDefault="00F23DF7" w14:paraId="097BE94E" w14:textId="776D55CC">
                <w:pPr>
                  <w:autoSpaceDE w:val="0"/>
                  <w:autoSpaceDN w:val="0"/>
                  <w:adjustRightInd w:val="0"/>
                  <w:rPr>
                    <w:rFonts w:ascii="Arial" w:hAnsi="Arial" w:cs="Arial"/>
                    <w:b/>
                  </w:rPr>
                </w:pPr>
                <w:r w:rsidRPr="51683F9E">
                  <w:rPr>
                    <w:rFonts w:ascii="Arial" w:hAnsi="Arial" w:cs="Arial"/>
                  </w:rPr>
                  <w:t>150</w:t>
                </w:r>
              </w:p>
            </w:tc>
          </w:sdtContent>
        </w:sdt>
      </w:tr>
    </w:tbl>
    <w:p w:rsidRPr="00F23DF7" w:rsidR="00B66DDF" w:rsidP="00E55B4D" w:rsidRDefault="00B66DDF" w14:paraId="53FDBCC5" w14:textId="77777777">
      <w:pPr>
        <w:autoSpaceDE w:val="0"/>
        <w:autoSpaceDN w:val="0"/>
        <w:adjustRightInd w:val="0"/>
        <w:spacing w:after="0" w:line="240" w:lineRule="auto"/>
        <w:rPr>
          <w:rFonts w:ascii="Arial" w:hAnsi="Arial" w:cs="Arial"/>
          <w:b/>
          <w:bCs/>
        </w:rPr>
      </w:pPr>
    </w:p>
    <w:p w:rsidRPr="00F23DF7" w:rsidR="00B27F76" w:rsidP="00E55B4D" w:rsidRDefault="00B27F76" w14:paraId="483FC016" w14:textId="77777777">
      <w:pPr>
        <w:autoSpaceDE w:val="0"/>
        <w:autoSpaceDN w:val="0"/>
        <w:adjustRightInd w:val="0"/>
        <w:spacing w:after="0" w:line="240" w:lineRule="auto"/>
        <w:rPr>
          <w:rFonts w:ascii="Arial" w:hAnsi="Arial" w:cs="Arial"/>
          <w:b/>
          <w:bCs/>
        </w:rPr>
      </w:pPr>
      <w:r w:rsidRPr="51683F9E">
        <w:rPr>
          <w:rFonts w:ascii="Arial" w:hAnsi="Arial" w:cs="Arial"/>
          <w:b/>
          <w:bCs/>
        </w:rPr>
        <w:t>11. Module Content:</w:t>
      </w:r>
    </w:p>
    <w:p w:rsidRPr="00F23DF7" w:rsidR="00B66DDF" w:rsidP="00E55B4D" w:rsidRDefault="00CF28B9" w14:paraId="50B8E2C2" w14:textId="4EE8FBE6">
      <w:pPr>
        <w:autoSpaceDE w:val="0"/>
        <w:autoSpaceDN w:val="0"/>
        <w:adjustRightInd w:val="0"/>
        <w:spacing w:after="0" w:line="240" w:lineRule="auto"/>
        <w:rPr>
          <w:rFonts w:ascii="Arial" w:hAnsi="Arial" w:cs="Arial"/>
          <w:b/>
          <w:bCs/>
        </w:rPr>
      </w:pPr>
      <w:r w:rsidRPr="51683F9E">
        <w:rPr>
          <w:rFonts w:ascii="Arial" w:hAnsi="Arial" w:cs="Arial"/>
        </w:rPr>
        <w:t xml:space="preserve"> </w:t>
      </w:r>
    </w:p>
    <w:p w:rsidRPr="00F23DF7" w:rsidR="00B27F76" w:rsidP="00E55B4D" w:rsidRDefault="00B27F76" w14:paraId="5FE0135A" w14:textId="25A459A8">
      <w:pPr>
        <w:autoSpaceDE w:val="0"/>
        <w:autoSpaceDN w:val="0"/>
        <w:adjustRightInd w:val="0"/>
        <w:spacing w:after="0" w:line="240" w:lineRule="auto"/>
        <w:rPr>
          <w:rFonts w:ascii="Arial" w:hAnsi="Arial" w:cs="Arial"/>
          <w:b/>
          <w:bCs/>
        </w:rPr>
      </w:pPr>
      <w:r w:rsidRPr="51683F9E">
        <w:rPr>
          <w:rFonts w:ascii="Arial" w:hAnsi="Arial" w:cs="Arial"/>
          <w:b/>
          <w:bCs/>
        </w:rPr>
        <w:t xml:space="preserve">11a. </w:t>
      </w:r>
      <w:r w:rsidRPr="51683F9E" w:rsidR="0003799D">
        <w:rPr>
          <w:rFonts w:ascii="Arial" w:hAnsi="Arial" w:cs="Arial"/>
          <w:b/>
          <w:bCs/>
        </w:rPr>
        <w:t xml:space="preserve">Module Content: </w:t>
      </w:r>
    </w:p>
    <w:tbl>
      <w:tblPr>
        <w:tblStyle w:val="TableGrid"/>
        <w:tblW w:w="10065" w:type="dxa"/>
        <w:tblInd w:w="-5" w:type="dxa"/>
        <w:tblLook w:val="04A0" w:firstRow="1" w:lastRow="0" w:firstColumn="1" w:lastColumn="0" w:noHBand="0" w:noVBand="1"/>
      </w:tblPr>
      <w:tblGrid>
        <w:gridCol w:w="10065"/>
      </w:tblGrid>
      <w:tr w:rsidRPr="00F23DF7" w:rsidR="00B66DDF" w:rsidTr="51683F9E" w14:paraId="0A07F0E8" w14:textId="77777777">
        <w:tc>
          <w:tcPr>
            <w:tcW w:w="10065" w:type="dxa"/>
          </w:tcPr>
          <w:sdt>
            <w:sdtPr>
              <w:rPr>
                <w:rFonts w:ascii="Arial" w:hAnsi="Arial" w:cs="Arial"/>
              </w:rPr>
              <w:tag w:val="Module_Content"/>
              <w:id w:val="1839110424"/>
              <w:lock w:val="sdtLocked"/>
              <w:placeholder>
                <w:docPart w:val="0FE8E6AAF2CD4AE9B481E9BAD63BD22A"/>
              </w:placeholder>
            </w:sdtPr>
            <w:sdtEndPr/>
            <w:sdtContent>
              <w:p w:rsidRPr="005B3D2E" w:rsidR="00B66DDF" w:rsidP="00E55B4D" w:rsidRDefault="00AF131F" w14:paraId="35F4C3CA" w14:textId="1F9AA40D">
                <w:pPr>
                  <w:autoSpaceDE w:val="0"/>
                  <w:autoSpaceDN w:val="0"/>
                  <w:adjustRightInd w:val="0"/>
                  <w:rPr>
                    <w:rFonts w:ascii="Arial" w:hAnsi="Arial" w:cs="Arial"/>
                    <w:sz w:val="20"/>
                    <w:szCs w:val="20"/>
                  </w:rPr>
                </w:pPr>
                <w:r>
                  <w:rPr>
                    <w:rFonts w:ascii="Arial" w:hAnsi="Arial" w:cs="Arial"/>
                  </w:rPr>
                  <w:t xml:space="preserve">This module </w:t>
                </w:r>
                <w:r w:rsidR="00046931">
                  <w:rPr>
                    <w:rFonts w:ascii="Arial" w:hAnsi="Arial" w:cs="Arial"/>
                  </w:rPr>
                  <w:t>provides a comprehensive development of research skills, preparing students to complete their dissertation in long-term conditions. Students will identify evidence, data, and published research relating to their clinical discipline, and will enhance their skills of critical analysis and synthesis. By working towards formulating an answerable research question relevant to their professional practice, students will explore the range of methodologies used in health-related research, equipping them to further their critical and analytical skills in academic and professional contexts.</w:t>
                </w:r>
              </w:p>
            </w:sdtContent>
          </w:sdt>
        </w:tc>
      </w:tr>
    </w:tbl>
    <w:p w:rsidRPr="00F23DF7" w:rsidR="00B27F76" w:rsidP="00E55B4D" w:rsidRDefault="00B27F76" w14:paraId="6DB1A38F" w14:textId="77777777">
      <w:pPr>
        <w:autoSpaceDE w:val="0"/>
        <w:autoSpaceDN w:val="0"/>
        <w:adjustRightInd w:val="0"/>
        <w:spacing w:after="0" w:line="240" w:lineRule="auto"/>
        <w:rPr>
          <w:rFonts w:ascii="Arial" w:hAnsi="Arial" w:cs="Arial"/>
          <w:b/>
          <w:bCs/>
        </w:rPr>
      </w:pPr>
    </w:p>
    <w:p w:rsidRPr="00F23DF7" w:rsidR="00A23FD8" w:rsidP="00E55B4D" w:rsidRDefault="00A23FD8" w14:paraId="63317D45" w14:textId="77777777">
      <w:pPr>
        <w:autoSpaceDE w:val="0"/>
        <w:autoSpaceDN w:val="0"/>
        <w:adjustRightInd w:val="0"/>
        <w:spacing w:after="0" w:line="240" w:lineRule="auto"/>
        <w:rPr>
          <w:rFonts w:ascii="Arial" w:hAnsi="Arial" w:cs="Arial"/>
          <w:b/>
          <w:bCs/>
        </w:rPr>
      </w:pPr>
    </w:p>
    <w:p w:rsidRPr="00F23DF7" w:rsidR="00B27F76" w:rsidP="00E55B4D" w:rsidRDefault="00E04FD8" w14:paraId="52DC9664" w14:textId="67B6F250">
      <w:pPr>
        <w:autoSpaceDE w:val="0"/>
        <w:autoSpaceDN w:val="0"/>
        <w:adjustRightInd w:val="0"/>
        <w:spacing w:after="0" w:line="240" w:lineRule="auto"/>
        <w:rPr>
          <w:rFonts w:ascii="Arial" w:hAnsi="Arial" w:cs="Arial"/>
          <w:b/>
          <w:bCs/>
        </w:rPr>
      </w:pPr>
      <w:r>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Pr="00F23DF7" w:rsidR="00B66DDF" w:rsidTr="51683F9E" w14:paraId="4B3F20D8" w14:textId="77777777">
        <w:tc>
          <w:tcPr>
            <w:tcW w:w="10065" w:type="dxa"/>
          </w:tcPr>
          <w:sdt>
            <w:sdtPr>
              <w:rPr>
                <w:rFonts w:ascii="Arial" w:hAnsi="Arial" w:cs="Arial"/>
              </w:rPr>
              <w:tag w:val="Further_Details"/>
              <w:id w:val="-1363128548"/>
              <w:lock w:val="sdtLocked"/>
              <w:placeholder>
                <w:docPart w:val="8BF365015FBE4AFA9FB27A9EEF70F554"/>
              </w:placeholder>
            </w:sdtPr>
            <w:sdtEndPr/>
            <w:sdtContent>
              <w:p w:rsidRPr="005B3D2E" w:rsidR="00B66DDF" w:rsidP="00E55B4D" w:rsidRDefault="00B470EB" w14:paraId="7788840F" w14:textId="5FE0D45B">
                <w:pPr>
                  <w:autoSpaceDE w:val="0"/>
                  <w:autoSpaceDN w:val="0"/>
                  <w:adjustRightInd w:val="0"/>
                  <w:rPr>
                    <w:rFonts w:ascii="Arial" w:hAnsi="Arial" w:cs="Arial"/>
                  </w:rPr>
                </w:pPr>
                <w:r>
                  <w:rPr>
                    <w:rFonts w:ascii="Arial" w:hAnsi="Arial" w:cs="Arial"/>
                    <w:bCs/>
                  </w:rPr>
                  <w:t>This is a self-paced online module. Content is delivered through a combination of reading, videos, asynchronous discussions, and prompts for further research and investigation. Group tutorials provide opportunities for group discussion, peer-to-peer learning, and situation of the module content in a range of professional contexts.</w:t>
                </w:r>
              </w:p>
            </w:sdtContent>
          </w:sdt>
        </w:tc>
      </w:tr>
    </w:tbl>
    <w:p w:rsidRPr="00F23DF7" w:rsidR="00B27F76" w:rsidP="00E55B4D" w:rsidRDefault="00B27F76" w14:paraId="4FDBDFCD" w14:textId="77777777">
      <w:pPr>
        <w:autoSpaceDE w:val="0"/>
        <w:autoSpaceDN w:val="0"/>
        <w:adjustRightInd w:val="0"/>
        <w:spacing w:after="0" w:line="240" w:lineRule="auto"/>
        <w:rPr>
          <w:rFonts w:ascii="Arial" w:hAnsi="Arial" w:cs="Arial"/>
          <w:b/>
          <w:bCs/>
        </w:rPr>
      </w:pPr>
    </w:p>
    <w:p w:rsidRPr="00F23DF7" w:rsidR="004839E6" w:rsidP="00E55B4D" w:rsidRDefault="004839E6" w14:paraId="62D7C329" w14:textId="77777777">
      <w:pPr>
        <w:autoSpaceDE w:val="0"/>
        <w:autoSpaceDN w:val="0"/>
        <w:adjustRightInd w:val="0"/>
        <w:spacing w:after="0" w:line="240" w:lineRule="auto"/>
        <w:rPr>
          <w:rFonts w:ascii="Arial" w:hAnsi="Arial" w:cs="Arial"/>
          <w:b/>
          <w:bCs/>
        </w:rPr>
      </w:pPr>
    </w:p>
    <w:p w:rsidRPr="00F23DF7" w:rsidR="00B27F76" w:rsidP="00E55B4D" w:rsidRDefault="00B27F76" w14:paraId="41259370" w14:textId="7BAB569B">
      <w:pPr>
        <w:autoSpaceDE w:val="0"/>
        <w:autoSpaceDN w:val="0"/>
        <w:adjustRightInd w:val="0"/>
        <w:spacing w:after="0" w:line="240" w:lineRule="auto"/>
        <w:rPr>
          <w:rFonts w:ascii="Arial" w:hAnsi="Arial" w:cs="Arial"/>
          <w:b/>
          <w:bCs/>
        </w:rPr>
      </w:pPr>
      <w:r w:rsidRPr="51683F9E">
        <w:rPr>
          <w:rFonts w:ascii="Arial" w:hAnsi="Arial" w:cs="Arial"/>
          <w:b/>
          <w:bCs/>
        </w:rPr>
        <w:t xml:space="preserve">12. Assessment: </w:t>
      </w:r>
    </w:p>
    <w:p w:rsidRPr="00F23DF7" w:rsidR="00B27F76" w:rsidP="00E55B4D" w:rsidRDefault="00B27F76" w14:paraId="599612F7" w14:textId="77777777">
      <w:pPr>
        <w:autoSpaceDE w:val="0"/>
        <w:autoSpaceDN w:val="0"/>
        <w:adjustRightInd w:val="0"/>
        <w:spacing w:after="0" w:line="240" w:lineRule="auto"/>
        <w:rPr>
          <w:rFonts w:ascii="Arial" w:hAnsi="Arial" w:cs="Arial"/>
          <w:b/>
          <w:bCs/>
        </w:rPr>
      </w:pPr>
    </w:p>
    <w:p w:rsidRPr="00F23DF7" w:rsidR="00B27F76" w:rsidP="00C302C3" w:rsidRDefault="00B27F76" w14:paraId="6D62816B" w14:textId="33D1AFCA">
      <w:pPr>
        <w:autoSpaceDE w:val="0"/>
        <w:autoSpaceDN w:val="0"/>
        <w:adjustRightInd w:val="0"/>
        <w:spacing w:after="0" w:line="240" w:lineRule="auto"/>
        <w:ind w:left="2552" w:hanging="2552"/>
        <w:rPr>
          <w:rFonts w:ascii="Arial" w:hAnsi="Arial" w:cs="Arial"/>
          <w:b/>
          <w:bCs/>
        </w:rPr>
      </w:pPr>
      <w:r w:rsidRPr="51683F9E">
        <w:rPr>
          <w:rFonts w:ascii="Arial" w:hAnsi="Arial" w:cs="Arial"/>
          <w:b/>
          <w:bCs/>
        </w:rPr>
        <w:t>12a. Assessment Type:</w:t>
      </w:r>
    </w:p>
    <w:p w:rsidRPr="00F23DF7" w:rsidR="00E90332" w:rsidP="00C302C3" w:rsidRDefault="00E90332" w14:paraId="62AF10D7" w14:textId="77777777">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Pr="00F23DF7" w:rsidR="00723D15" w:rsidTr="51683F9E" w14:paraId="292453D4" w14:textId="77777777">
        <w:trPr>
          <w:trHeight w:val="687"/>
        </w:trPr>
        <w:tc>
          <w:tcPr>
            <w:tcW w:w="5812" w:type="dxa"/>
            <w:tcBorders>
              <w:top w:val="nil"/>
              <w:left w:val="nil"/>
              <w:right w:val="nil"/>
            </w:tcBorders>
          </w:tcPr>
          <w:p w:rsidRPr="00F23DF7" w:rsidR="00723D15" w:rsidP="004B1385" w:rsidRDefault="00723D15" w14:paraId="77CE2C5C" w14:textId="77777777">
            <w:pPr>
              <w:autoSpaceDE w:val="0"/>
              <w:autoSpaceDN w:val="0"/>
              <w:adjustRightInd w:val="0"/>
              <w:rPr>
                <w:rFonts w:ascii="Arial" w:hAnsi="Arial" w:cs="Arial"/>
                <w:bCs/>
              </w:rPr>
            </w:pPr>
          </w:p>
        </w:tc>
        <w:tc>
          <w:tcPr>
            <w:tcW w:w="1276" w:type="dxa"/>
          </w:tcPr>
          <w:p w:rsidRPr="00F23DF7" w:rsidR="00723D15" w:rsidP="004B1385" w:rsidRDefault="00723D15" w14:paraId="3B88CED8" w14:textId="77777777">
            <w:pPr>
              <w:autoSpaceDE w:val="0"/>
              <w:autoSpaceDN w:val="0"/>
              <w:adjustRightInd w:val="0"/>
              <w:jc w:val="center"/>
              <w:rPr>
                <w:rFonts w:ascii="Arial" w:hAnsi="Arial" w:cs="Arial"/>
                <w:b/>
                <w:bCs/>
              </w:rPr>
            </w:pPr>
            <w:r w:rsidRPr="51683F9E">
              <w:rPr>
                <w:rFonts w:ascii="Arial" w:hAnsi="Arial" w:cs="Arial"/>
                <w:b/>
                <w:bCs/>
              </w:rPr>
              <w:t>Select Y or N</w:t>
            </w:r>
          </w:p>
        </w:tc>
        <w:tc>
          <w:tcPr>
            <w:tcW w:w="1559" w:type="dxa"/>
            <w:gridSpan w:val="2"/>
          </w:tcPr>
          <w:p w:rsidRPr="00F23DF7" w:rsidR="00723D15" w:rsidP="004B1385" w:rsidRDefault="00723D15" w14:paraId="0A73F86F" w14:textId="77777777">
            <w:pPr>
              <w:autoSpaceDE w:val="0"/>
              <w:autoSpaceDN w:val="0"/>
              <w:adjustRightInd w:val="0"/>
              <w:jc w:val="center"/>
              <w:rPr>
                <w:rFonts w:ascii="Arial" w:hAnsi="Arial" w:cs="Arial"/>
                <w:b/>
                <w:bCs/>
              </w:rPr>
            </w:pPr>
            <w:r w:rsidRPr="51683F9E">
              <w:rPr>
                <w:rFonts w:ascii="Arial" w:hAnsi="Arial" w:cs="Arial"/>
                <w:b/>
                <w:bCs/>
              </w:rPr>
              <w:t>Weighting</w:t>
            </w:r>
          </w:p>
        </w:tc>
        <w:tc>
          <w:tcPr>
            <w:tcW w:w="1418" w:type="dxa"/>
          </w:tcPr>
          <w:p w:rsidRPr="00F23DF7" w:rsidR="00723D15" w:rsidP="004B1385" w:rsidRDefault="00723D15" w14:paraId="1E0E6423" w14:textId="77777777">
            <w:pPr>
              <w:autoSpaceDE w:val="0"/>
              <w:autoSpaceDN w:val="0"/>
              <w:adjustRightInd w:val="0"/>
              <w:rPr>
                <w:rFonts w:ascii="Arial" w:hAnsi="Arial" w:cs="Arial"/>
                <w:b/>
                <w:bCs/>
              </w:rPr>
            </w:pPr>
            <w:r w:rsidRPr="51683F9E">
              <w:rPr>
                <w:rFonts w:ascii="Arial" w:hAnsi="Arial" w:cs="Arial"/>
                <w:b/>
                <w:bCs/>
              </w:rPr>
              <w:t>Pass mark out of 100</w:t>
            </w:r>
          </w:p>
        </w:tc>
      </w:tr>
      <w:tr w:rsidRPr="00F23DF7" w:rsidR="00723D15" w:rsidTr="51683F9E" w14:paraId="30ED5F2A" w14:textId="77777777">
        <w:tc>
          <w:tcPr>
            <w:tcW w:w="5812" w:type="dxa"/>
          </w:tcPr>
          <w:p w:rsidRPr="00F23DF7" w:rsidR="00723D15" w:rsidP="004B1385" w:rsidRDefault="00723D15" w14:paraId="71B0BFEF" w14:textId="77777777">
            <w:pPr>
              <w:autoSpaceDE w:val="0"/>
              <w:autoSpaceDN w:val="0"/>
              <w:adjustRightInd w:val="0"/>
              <w:rPr>
                <w:rFonts w:ascii="Arial" w:hAnsi="Arial" w:cs="Arial"/>
                <w:bCs/>
              </w:rPr>
            </w:pPr>
            <w:r w:rsidRPr="00F23DF7">
              <w:rPr>
                <w:rFonts w:ascii="Arial" w:hAnsi="Arial" w:cs="Arial"/>
                <w:bCs/>
              </w:rPr>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rsidRPr="00F23DF7" w:rsidR="00723D15" w:rsidP="03E02EF2" w:rsidRDefault="00F74C74" w14:paraId="24C01E73" w14:textId="0FB21D67">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rsidRPr="00F23DF7" w:rsidR="00723D15" w:rsidP="00F74C74" w:rsidRDefault="00F74C74" w14:paraId="795CE788" w14:textId="7D4B01D1">
                <w:pPr>
                  <w:autoSpaceDE w:val="0"/>
                  <w:autoSpaceDN w:val="0"/>
                  <w:adjustRightInd w:val="0"/>
                  <w:jc w:val="center"/>
                  <w:rPr>
                    <w:rFonts w:ascii="Arial" w:hAnsi="Arial" w:cs="Arial"/>
                    <w:bCs/>
                  </w:rPr>
                </w:pPr>
                <w:r>
                  <w:rPr>
                    <w:rFonts w:ascii="Arial" w:hAnsi="Arial" w:cs="Arial"/>
                    <w:bCs/>
                  </w:rPr>
                  <w:t>100</w:t>
                </w:r>
              </w:p>
            </w:tc>
          </w:sdtContent>
        </w:sdt>
        <w:tc>
          <w:tcPr>
            <w:tcW w:w="425" w:type="dxa"/>
          </w:tcPr>
          <w:p w:rsidRPr="00F23DF7" w:rsidR="00723D15" w:rsidP="004B1385" w:rsidRDefault="00723D15" w14:paraId="7C2B50BA"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1_Pass_Mark"/>
            <w:id w:val="44188125"/>
            <w:lock w:val="sdtLocked"/>
            <w:placeholder>
              <w:docPart w:val="9682284B22BA43489C6D408394F5B371"/>
            </w:placeholder>
          </w:sdtPr>
          <w:sdtEndPr/>
          <w:sdtContent>
            <w:tc>
              <w:tcPr>
                <w:tcW w:w="1418" w:type="dxa"/>
              </w:tcPr>
              <w:p w:rsidRPr="00F23DF7" w:rsidR="00723D15" w:rsidP="51683F9E" w:rsidRDefault="00F74C74" w14:paraId="24C4E762" w14:textId="7F10673D">
                <w:pPr>
                  <w:autoSpaceDE w:val="0"/>
                  <w:autoSpaceDN w:val="0"/>
                  <w:adjustRightInd w:val="0"/>
                  <w:jc w:val="center"/>
                  <w:rPr>
                    <w:rFonts w:ascii="Arial" w:hAnsi="Arial" w:cs="Arial"/>
                  </w:rPr>
                </w:pPr>
                <w:r w:rsidRPr="51683F9E">
                  <w:rPr>
                    <w:rFonts w:ascii="Arial" w:hAnsi="Arial" w:cs="Arial"/>
                  </w:rPr>
                  <w:t>50</w:t>
                </w:r>
              </w:p>
            </w:tc>
          </w:sdtContent>
        </w:sdt>
      </w:tr>
      <w:tr w:rsidRPr="00F23DF7" w:rsidR="00723D15" w:rsidTr="51683F9E" w14:paraId="614F0B6A" w14:textId="77777777">
        <w:tc>
          <w:tcPr>
            <w:tcW w:w="5812" w:type="dxa"/>
          </w:tcPr>
          <w:p w:rsidRPr="00F23DF7" w:rsidR="00723D15" w:rsidP="004B1385" w:rsidRDefault="00723D15" w14:paraId="1D688974" w14:textId="77777777">
            <w:pPr>
              <w:autoSpaceDE w:val="0"/>
              <w:autoSpaceDN w:val="0"/>
              <w:adjustRightInd w:val="0"/>
              <w:rPr>
                <w:rFonts w:ascii="Arial" w:hAnsi="Arial" w:cs="Arial"/>
                <w:bCs/>
              </w:rPr>
            </w:pPr>
            <w:r w:rsidRPr="00F23DF7">
              <w:rPr>
                <w:rFonts w:ascii="Arial" w:hAnsi="Arial" w:cs="Arial"/>
                <w:bCs/>
              </w:rPr>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rsidRPr="00F23DF7" w:rsidR="00723D15" w:rsidP="004B1385" w:rsidRDefault="00F74C74" w14:paraId="4E6DEDA6" w14:textId="662F0549">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rsidRPr="00F23DF7" w:rsidR="00723D15" w:rsidP="124FD142" w:rsidRDefault="29169F35" w14:paraId="6A42D038" w14:textId="0A41F51C">
                <w:pPr>
                  <w:autoSpaceDE w:val="0"/>
                  <w:autoSpaceDN w:val="0"/>
                  <w:adjustRightInd w:val="0"/>
                  <w:jc w:val="center"/>
                  <w:rPr>
                    <w:rFonts w:ascii="Arial" w:hAnsi="Arial" w:cs="Arial"/>
                  </w:rPr>
                </w:pPr>
                <w:r w:rsidRPr="124FD142">
                  <w:rPr>
                    <w:rFonts w:ascii="Arial" w:hAnsi="Arial" w:cs="Arial"/>
                  </w:rPr>
                  <w:t>0</w:t>
                </w:r>
              </w:p>
            </w:tc>
          </w:sdtContent>
        </w:sdt>
        <w:tc>
          <w:tcPr>
            <w:tcW w:w="425" w:type="dxa"/>
            <w:tcBorders>
              <w:bottom w:val="nil"/>
            </w:tcBorders>
          </w:tcPr>
          <w:p w:rsidRPr="00F23DF7" w:rsidR="00723D15" w:rsidP="004B1385" w:rsidRDefault="00723D15" w14:paraId="203AE929"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rsidRPr="00F23DF7" w:rsidR="00723D15" w:rsidP="124FD142" w:rsidRDefault="3984283E" w14:paraId="0F0F8431" w14:textId="7865431C">
                <w:pPr>
                  <w:autoSpaceDE w:val="0"/>
                  <w:autoSpaceDN w:val="0"/>
                  <w:adjustRightInd w:val="0"/>
                  <w:jc w:val="center"/>
                  <w:rPr>
                    <w:rFonts w:ascii="Arial" w:hAnsi="Arial" w:cs="Arial"/>
                  </w:rPr>
                </w:pPr>
                <w:r w:rsidRPr="124FD142">
                  <w:rPr>
                    <w:rFonts w:ascii="Arial" w:hAnsi="Arial" w:cs="Arial"/>
                  </w:rPr>
                  <w:t>0</w:t>
                </w:r>
              </w:p>
            </w:tc>
          </w:sdtContent>
        </w:sdt>
      </w:tr>
      <w:tr w:rsidRPr="00F23DF7" w:rsidR="00723D15" w:rsidTr="51683F9E" w14:paraId="50EEC494" w14:textId="77777777">
        <w:tc>
          <w:tcPr>
            <w:tcW w:w="5812" w:type="dxa"/>
          </w:tcPr>
          <w:p w:rsidRPr="00F23DF7" w:rsidR="00723D15" w:rsidP="004B1385" w:rsidRDefault="00723D15" w14:paraId="3075C384" w14:textId="77777777">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color="auto" w:sz="4" w:space="0"/>
                  <w:right w:val="nil"/>
                </w:tcBorders>
              </w:tcPr>
              <w:p w:rsidRPr="00F23DF7" w:rsidR="00723D15" w:rsidP="004B1385" w:rsidRDefault="00F74C74" w14:paraId="30DA68E9" w14:textId="5BB23F1C">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723D15" w:rsidP="004B1385" w:rsidRDefault="00723D15" w14:paraId="45F770D6" w14:textId="729CF001">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723D15" w:rsidP="004B1385" w:rsidRDefault="00723D15" w14:paraId="40B09271" w14:textId="1A5D304C">
            <w:pPr>
              <w:autoSpaceDE w:val="0"/>
              <w:autoSpaceDN w:val="0"/>
              <w:adjustRightInd w:val="0"/>
              <w:jc w:val="center"/>
              <w:rPr>
                <w:rFonts w:ascii="Arial" w:hAnsi="Arial" w:cs="Arial"/>
                <w:bCs/>
              </w:rPr>
            </w:pPr>
          </w:p>
        </w:tc>
      </w:tr>
      <w:tr w:rsidRPr="00F23DF7" w:rsidR="00723D15" w:rsidTr="51683F9E" w14:paraId="1110236B" w14:textId="77777777">
        <w:tc>
          <w:tcPr>
            <w:tcW w:w="5812" w:type="dxa"/>
          </w:tcPr>
          <w:p w:rsidRPr="00F23DF7" w:rsidR="00723D15" w:rsidP="004B1385" w:rsidRDefault="00723D15" w14:paraId="72F83F33" w14:textId="77777777">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color="auto" w:sz="4" w:space="0"/>
                </w:tcBorders>
              </w:tcPr>
              <w:p w:rsidRPr="00F23DF7" w:rsidR="00723D15" w:rsidP="004B1385" w:rsidRDefault="00F74C74" w14:paraId="389D74C6" w14:textId="04D84FB9">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rsidRPr="00F23DF7" w:rsidR="00723D15" w:rsidP="124FD142" w:rsidRDefault="22A4BC38" w14:paraId="0B95A37A" w14:textId="608EDA2E">
                <w:pPr>
                  <w:autoSpaceDE w:val="0"/>
                  <w:autoSpaceDN w:val="0"/>
                  <w:adjustRightInd w:val="0"/>
                  <w:jc w:val="center"/>
                  <w:rPr>
                    <w:rFonts w:ascii="Arial" w:hAnsi="Arial" w:cs="Arial"/>
                  </w:rPr>
                </w:pPr>
                <w:r w:rsidRPr="124FD142">
                  <w:rPr>
                    <w:rFonts w:ascii="Arial" w:hAnsi="Arial" w:cs="Arial"/>
                  </w:rPr>
                  <w:t>0</w:t>
                </w:r>
              </w:p>
            </w:tc>
          </w:sdtContent>
        </w:sdt>
        <w:tc>
          <w:tcPr>
            <w:tcW w:w="425" w:type="dxa"/>
            <w:tcBorders>
              <w:top w:val="nil"/>
            </w:tcBorders>
          </w:tcPr>
          <w:p w:rsidRPr="00F23DF7" w:rsidR="00723D15" w:rsidP="004B1385" w:rsidRDefault="00723D15" w14:paraId="06AD471B" w14:textId="77777777">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rsidRPr="00F23DF7" w:rsidR="00723D15" w:rsidP="124FD142" w:rsidRDefault="00E04FD8" w14:paraId="408D8ABC" w14:textId="58D14765">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Pr="124FD142" w:rsidR="339A48E3">
                  <w:rPr>
                    <w:rFonts w:ascii="Arial" w:hAnsi="Arial" w:cs="Arial"/>
                  </w:rPr>
                  <w:t>0</w:t>
                </w:r>
              </w:sdtContent>
            </w:sdt>
          </w:p>
        </w:tc>
      </w:tr>
      <w:tr w:rsidRPr="00F23DF7" w:rsidR="00723D15" w:rsidTr="51683F9E" w14:paraId="6B1719EE" w14:textId="77777777">
        <w:tc>
          <w:tcPr>
            <w:tcW w:w="5812" w:type="dxa"/>
          </w:tcPr>
          <w:p w:rsidRPr="00F23DF7" w:rsidR="00723D15" w:rsidP="004B1385" w:rsidRDefault="00723D15" w14:paraId="332B8089" w14:textId="77777777">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rsidRPr="00F23DF7" w:rsidR="00723D15" w:rsidP="004B1385" w:rsidRDefault="00F74C74" w14:paraId="26EED83F" w14:textId="6874535C">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rsidRPr="00F23DF7" w:rsidR="00723D15" w:rsidP="124FD142" w:rsidRDefault="60B74221" w14:paraId="33EA9F83" w14:textId="79662362">
                <w:pPr>
                  <w:autoSpaceDE w:val="0"/>
                  <w:autoSpaceDN w:val="0"/>
                  <w:adjustRightInd w:val="0"/>
                  <w:jc w:val="center"/>
                  <w:rPr>
                    <w:rFonts w:ascii="Arial" w:hAnsi="Arial" w:cs="Arial"/>
                  </w:rPr>
                </w:pPr>
                <w:r w:rsidRPr="124FD142">
                  <w:rPr>
                    <w:rFonts w:ascii="Arial" w:hAnsi="Arial" w:cs="Arial"/>
                  </w:rPr>
                  <w:t>0</w:t>
                </w:r>
              </w:p>
            </w:tc>
          </w:sdtContent>
        </w:sdt>
        <w:tc>
          <w:tcPr>
            <w:tcW w:w="425" w:type="dxa"/>
            <w:tcBorders>
              <w:bottom w:val="nil"/>
            </w:tcBorders>
          </w:tcPr>
          <w:p w:rsidRPr="00F23DF7" w:rsidR="00723D15" w:rsidP="004B1385" w:rsidRDefault="00723D15" w14:paraId="4AF62806"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rsidRPr="00F23DF7" w:rsidR="00723D15" w:rsidP="124FD142" w:rsidRDefault="7852197B" w14:paraId="606A5A4D" w14:textId="22711943">
                <w:pPr>
                  <w:autoSpaceDE w:val="0"/>
                  <w:autoSpaceDN w:val="0"/>
                  <w:adjustRightInd w:val="0"/>
                  <w:jc w:val="center"/>
                  <w:rPr>
                    <w:rFonts w:ascii="Arial" w:hAnsi="Arial" w:cs="Arial"/>
                  </w:rPr>
                </w:pPr>
                <w:r w:rsidRPr="124FD142">
                  <w:rPr>
                    <w:rFonts w:ascii="Arial" w:hAnsi="Arial" w:cs="Arial"/>
                  </w:rPr>
                  <w:t>0</w:t>
                </w:r>
              </w:p>
            </w:tc>
          </w:sdtContent>
        </w:sdt>
      </w:tr>
      <w:tr w:rsidRPr="00F23DF7" w:rsidR="00723D15" w:rsidTr="51683F9E" w14:paraId="18ADE063" w14:textId="77777777">
        <w:tc>
          <w:tcPr>
            <w:tcW w:w="5812" w:type="dxa"/>
          </w:tcPr>
          <w:p w:rsidRPr="00F23DF7" w:rsidR="00723D15" w:rsidP="004B1385" w:rsidRDefault="00723D15" w14:paraId="704AB71E" w14:textId="77777777">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rsidRPr="00F23DF7" w:rsidR="00723D15" w:rsidP="004B1385" w:rsidRDefault="00F74C74" w14:paraId="7D5FFD3F" w14:textId="49F03474">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723D15" w:rsidP="004B1385" w:rsidRDefault="00723D15" w14:paraId="668343C2" w14:textId="4BDA75E3">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723D15" w:rsidP="004B1385" w:rsidRDefault="00723D15" w14:paraId="54CB5CA4" w14:textId="57624D1D">
            <w:pPr>
              <w:autoSpaceDE w:val="0"/>
              <w:autoSpaceDN w:val="0"/>
              <w:adjustRightInd w:val="0"/>
              <w:jc w:val="center"/>
              <w:rPr>
                <w:rFonts w:ascii="Arial" w:hAnsi="Arial" w:cs="Arial"/>
                <w:bCs/>
              </w:rPr>
            </w:pPr>
          </w:p>
        </w:tc>
      </w:tr>
      <w:tr w:rsidRPr="00F23DF7" w:rsidR="00723D15" w:rsidTr="51683F9E" w14:paraId="32DB6BF3" w14:textId="77777777">
        <w:tc>
          <w:tcPr>
            <w:tcW w:w="5812" w:type="dxa"/>
          </w:tcPr>
          <w:p w:rsidRPr="00F23DF7" w:rsidR="00723D15" w:rsidP="2B5CD612" w:rsidRDefault="00723D15" w14:paraId="61860384" w14:textId="54240709">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rsidRPr="00F23DF7" w:rsidR="00723D15" w:rsidP="004B1385" w:rsidRDefault="00F74C74" w14:paraId="6D41B8B7" w14:textId="7E507579">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rsidRPr="00F23DF7" w:rsidR="00723D15" w:rsidP="124FD142" w:rsidRDefault="2E88349A" w14:paraId="0D58358D" w14:textId="26BFC7FE">
                <w:pPr>
                  <w:autoSpaceDE w:val="0"/>
                  <w:autoSpaceDN w:val="0"/>
                  <w:adjustRightInd w:val="0"/>
                  <w:jc w:val="center"/>
                  <w:rPr>
                    <w:rFonts w:ascii="Arial" w:hAnsi="Arial" w:cs="Arial"/>
                  </w:rPr>
                </w:pPr>
                <w:r w:rsidRPr="124FD142">
                  <w:rPr>
                    <w:rFonts w:ascii="Arial" w:hAnsi="Arial" w:cs="Arial"/>
                  </w:rPr>
                  <w:t>0</w:t>
                </w:r>
              </w:p>
            </w:tc>
          </w:sdtContent>
        </w:sdt>
        <w:tc>
          <w:tcPr>
            <w:tcW w:w="425" w:type="dxa"/>
            <w:tcBorders>
              <w:top w:val="nil"/>
              <w:bottom w:val="nil"/>
            </w:tcBorders>
          </w:tcPr>
          <w:p w:rsidRPr="00F23DF7" w:rsidR="00723D15" w:rsidP="004B1385" w:rsidRDefault="00723D15" w14:paraId="0C0B1973" w14:textId="77777777">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rsidRPr="00F23DF7" w:rsidR="00723D15" w:rsidP="124FD142" w:rsidRDefault="056DF1B5" w14:paraId="20DBFF3C" w14:textId="0E3078E4">
                <w:pPr>
                  <w:autoSpaceDE w:val="0"/>
                  <w:autoSpaceDN w:val="0"/>
                  <w:adjustRightInd w:val="0"/>
                  <w:jc w:val="center"/>
                  <w:rPr>
                    <w:rFonts w:ascii="Arial" w:hAnsi="Arial" w:cs="Arial"/>
                  </w:rPr>
                </w:pPr>
                <w:r w:rsidRPr="124FD142">
                  <w:rPr>
                    <w:rFonts w:ascii="Arial" w:hAnsi="Arial" w:cs="Arial"/>
                  </w:rPr>
                  <w:t>0</w:t>
                </w:r>
              </w:p>
            </w:tc>
          </w:sdtContent>
        </w:sdt>
      </w:tr>
      <w:tr w:rsidRPr="00F23DF7" w:rsidR="00E534BE" w:rsidTr="51683F9E" w14:paraId="701AF851" w14:textId="77777777">
        <w:tc>
          <w:tcPr>
            <w:tcW w:w="5812" w:type="dxa"/>
          </w:tcPr>
          <w:p w:rsidRPr="00F23DF7" w:rsidR="00E534BE" w:rsidP="00E534BE" w:rsidRDefault="00E534BE" w14:paraId="26C92A3D" w14:textId="77777777">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rsidRPr="00F23DF7" w:rsidR="00E534BE" w:rsidP="00E534BE" w:rsidRDefault="00F74C74" w14:paraId="0E661B4A" w14:textId="11665092">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rsidRPr="00F23DF7" w:rsidR="00E534BE" w:rsidP="00E534BE" w:rsidRDefault="00E534BE" w14:paraId="7E31910A" w14:textId="01C65BA3">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E534BE" w:rsidP="00E534BE" w:rsidRDefault="00E534BE" w14:paraId="4E961E73" w14:textId="31B62EDE">
            <w:pPr>
              <w:autoSpaceDE w:val="0"/>
              <w:autoSpaceDN w:val="0"/>
              <w:adjustRightInd w:val="0"/>
              <w:jc w:val="center"/>
              <w:rPr>
                <w:rFonts w:ascii="Arial" w:hAnsi="Arial" w:cs="Arial"/>
                <w:bCs/>
              </w:rPr>
            </w:pPr>
          </w:p>
        </w:tc>
      </w:tr>
      <w:tr w:rsidRPr="00F23DF7" w:rsidR="00E534BE" w:rsidTr="51683F9E" w14:paraId="2F880ECD" w14:textId="77777777">
        <w:tc>
          <w:tcPr>
            <w:tcW w:w="5812" w:type="dxa"/>
          </w:tcPr>
          <w:p w:rsidRPr="00F23DF7" w:rsidR="00E534BE" w:rsidP="00E534BE" w:rsidRDefault="00E534BE" w14:paraId="55B533C2" w14:textId="77777777">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rsidRPr="00F23DF7" w:rsidR="00E534BE" w:rsidP="00E534BE" w:rsidRDefault="00F74C74" w14:paraId="238F8EE4" w14:textId="7B02833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rsidRPr="00F23DF7" w:rsidR="00E534BE" w:rsidP="00E534BE" w:rsidRDefault="00E534BE" w14:paraId="55698C81" w14:textId="3530CC66">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rsidRPr="00F23DF7" w:rsidR="00E534BE" w:rsidP="00E534BE" w:rsidRDefault="00E534BE" w14:paraId="4D401C3C" w14:textId="2C1E360E">
            <w:pPr>
              <w:autoSpaceDE w:val="0"/>
              <w:autoSpaceDN w:val="0"/>
              <w:adjustRightInd w:val="0"/>
              <w:jc w:val="center"/>
              <w:rPr>
                <w:rFonts w:ascii="Arial" w:hAnsi="Arial" w:cs="Arial"/>
                <w:bCs/>
              </w:rPr>
            </w:pPr>
          </w:p>
        </w:tc>
      </w:tr>
    </w:tbl>
    <w:p w:rsidRPr="00F23DF7" w:rsidR="008C68BF" w:rsidP="00E55B4D" w:rsidRDefault="008C68BF" w14:paraId="42235CFD" w14:textId="77777777">
      <w:pPr>
        <w:autoSpaceDE w:val="0"/>
        <w:autoSpaceDN w:val="0"/>
        <w:adjustRightInd w:val="0"/>
        <w:spacing w:after="0" w:line="240" w:lineRule="auto"/>
        <w:rPr>
          <w:rFonts w:ascii="Arial" w:hAnsi="Arial" w:cs="Arial"/>
          <w:b/>
          <w:bCs/>
        </w:rPr>
      </w:pPr>
    </w:p>
    <w:p w:rsidRPr="00F23DF7" w:rsidR="00B27F76" w:rsidP="00E55B4D" w:rsidRDefault="00B27F76" w14:paraId="61B3276E" w14:textId="2A772E26">
      <w:pPr>
        <w:autoSpaceDE w:val="0"/>
        <w:autoSpaceDN w:val="0"/>
        <w:adjustRightInd w:val="0"/>
        <w:spacing w:after="0" w:line="240" w:lineRule="auto"/>
        <w:rPr>
          <w:rFonts w:ascii="Arial" w:hAnsi="Arial" w:cs="Arial"/>
          <w:b/>
          <w:bCs/>
        </w:rPr>
      </w:pPr>
      <w:r w:rsidRPr="51683F9E">
        <w:rPr>
          <w:rFonts w:ascii="Arial" w:hAnsi="Arial" w:cs="Arial"/>
          <w:b/>
          <w:bCs/>
        </w:rPr>
        <w:t xml:space="preserve">12b. </w:t>
      </w:r>
      <w:r w:rsidRPr="51683F9E" w:rsidR="00BA39B1">
        <w:rPr>
          <w:rFonts w:ascii="Arial" w:hAnsi="Arial" w:cs="Arial"/>
          <w:b/>
          <w:bCs/>
        </w:rPr>
        <w:t xml:space="preserve">Compulsory Information and </w:t>
      </w:r>
      <w:r w:rsidRPr="51683F9E">
        <w:rPr>
          <w:rFonts w:ascii="Arial" w:hAnsi="Arial" w:cs="Arial"/>
          <w:b/>
          <w:bCs/>
        </w:rPr>
        <w:t>Further Details</w:t>
      </w:r>
      <w:r w:rsidRPr="51683F9E" w:rsidR="00EE11AE">
        <w:rPr>
          <w:rFonts w:ascii="Arial" w:hAnsi="Arial" w:cs="Arial"/>
        </w:rPr>
        <w:t>:</w:t>
      </w:r>
      <w:r w:rsidR="00E04FD8">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Pr="00F23DF7" w:rsidR="003A33EA" w:rsidTr="005632E1" w14:paraId="37792724" w14:textId="77777777">
        <w:trPr>
          <w:trHeight w:val="1722"/>
        </w:trPr>
        <w:tc>
          <w:tcPr>
            <w:tcW w:w="10132" w:type="dxa"/>
          </w:tcPr>
          <w:sdt>
            <w:sdtPr>
              <w:rPr>
                <w:rFonts w:ascii="Arial" w:hAnsi="Arial" w:cs="Arial"/>
                <w:bCs/>
                <w:i/>
              </w:rPr>
              <w:tag w:val="Compulsory_Information"/>
              <w:id w:val="-14388145"/>
              <w:lock w:val="sdtLocked"/>
              <w:placeholder>
                <w:docPart w:val="5E5228BFB4A34ED6B1657AC98C888A22"/>
              </w:placeholder>
            </w:sdtPr>
            <w:sdtEndPr/>
            <w:sdtContent>
              <w:p w:rsidRPr="00C156AD" w:rsidR="009726A2" w:rsidP="00732C29" w:rsidRDefault="00C156AD" w14:paraId="7417287D" w14:textId="4A4C8562">
                <w:pPr>
                  <w:autoSpaceDE w:val="0"/>
                  <w:autoSpaceDN w:val="0"/>
                  <w:adjustRightInd w:val="0"/>
                  <w:rPr>
                    <w:rFonts w:ascii="Arial" w:hAnsi="Arial" w:cs="Arial"/>
                    <w:bCs/>
                  </w:rPr>
                </w:pPr>
                <w:r>
                  <w:rPr>
                    <w:rFonts w:ascii="Arial" w:hAnsi="Arial" w:cs="Arial"/>
                    <w:bCs/>
                  </w:rPr>
                  <w:t xml:space="preserve">Assessment for this module is via a 3,000-word </w:t>
                </w:r>
                <w:r w:rsidR="00046931">
                  <w:rPr>
                    <w:rFonts w:ascii="Arial" w:hAnsi="Arial" w:cs="Arial"/>
                    <w:bCs/>
                  </w:rPr>
                  <w:t xml:space="preserve">research proposal designed to address a research question related to </w:t>
                </w:r>
                <w:r w:rsidR="00732C29">
                  <w:rPr>
                    <w:rFonts w:ascii="Arial" w:hAnsi="Arial" w:cs="Arial"/>
                    <w:bCs/>
                  </w:rPr>
                  <w:t>students’</w:t>
                </w:r>
                <w:r w:rsidR="00046931">
                  <w:rPr>
                    <w:rFonts w:ascii="Arial" w:hAnsi="Arial" w:cs="Arial"/>
                    <w:bCs/>
                  </w:rPr>
                  <w:t xml:space="preserve"> area of practice.</w:t>
                </w:r>
              </w:p>
            </w:sdtContent>
          </w:sdt>
        </w:tc>
      </w:tr>
    </w:tbl>
    <w:p w:rsidRPr="00F23DF7" w:rsidR="00742369" w:rsidP="00E55B4D" w:rsidRDefault="00742369" w14:paraId="39260809" w14:textId="77777777">
      <w:pPr>
        <w:autoSpaceDE w:val="0"/>
        <w:autoSpaceDN w:val="0"/>
        <w:adjustRightInd w:val="0"/>
        <w:spacing w:after="0" w:line="240" w:lineRule="auto"/>
        <w:rPr>
          <w:rFonts w:ascii="Arial" w:hAnsi="Arial" w:cs="Arial"/>
          <w:b/>
          <w:bCs/>
        </w:rPr>
      </w:pPr>
    </w:p>
    <w:p w:rsidRPr="00F23DF7" w:rsidR="00B27F76" w:rsidP="00E55B4D" w:rsidRDefault="00B27F76" w14:paraId="3D963D90" w14:textId="4A758DE8">
      <w:pPr>
        <w:autoSpaceDE w:val="0"/>
        <w:autoSpaceDN w:val="0"/>
        <w:adjustRightInd w:val="0"/>
        <w:spacing w:after="0" w:line="240" w:lineRule="auto"/>
        <w:rPr>
          <w:rFonts w:ascii="Arial" w:hAnsi="Arial" w:cs="Arial"/>
          <w:b/>
          <w:bCs/>
        </w:rPr>
      </w:pPr>
      <w:r w:rsidRPr="51683F9E">
        <w:rPr>
          <w:rFonts w:ascii="Arial" w:hAnsi="Arial" w:cs="Arial"/>
          <w:b/>
          <w:bCs/>
        </w:rPr>
        <w:t>13. Pre and Co Requisites:</w:t>
      </w:r>
    </w:p>
    <w:p w:rsidRPr="00F23DF7" w:rsidR="007D0724" w:rsidP="00E55B4D" w:rsidRDefault="007D0724" w14:paraId="00BC9CA9" w14:textId="5ED2B27E">
      <w:pPr>
        <w:autoSpaceDE w:val="0"/>
        <w:autoSpaceDN w:val="0"/>
        <w:adjustRightInd w:val="0"/>
        <w:spacing w:after="0" w:line="240" w:lineRule="auto"/>
        <w:rPr>
          <w:rFonts w:ascii="Arial" w:hAnsi="Arial" w:cs="Arial"/>
          <w:b/>
          <w:bCs/>
        </w:rPr>
      </w:pPr>
    </w:p>
    <w:p w:rsidRPr="00F23DF7" w:rsidR="007D0724" w:rsidP="00E55B4D" w:rsidRDefault="007D0724" w14:paraId="54168755" w14:textId="69FF04C7">
      <w:pPr>
        <w:autoSpaceDE w:val="0"/>
        <w:autoSpaceDN w:val="0"/>
        <w:adjustRightInd w:val="0"/>
        <w:spacing w:after="0" w:line="240" w:lineRule="auto"/>
        <w:rPr>
          <w:rFonts w:ascii="Arial" w:hAnsi="Arial" w:cs="Arial"/>
          <w:b/>
          <w:bCs/>
        </w:rPr>
      </w:pPr>
      <w:r w:rsidRPr="51683F9E">
        <w:rPr>
          <w:rFonts w:ascii="Arial" w:hAnsi="Arial" w:cs="Arial"/>
          <w:b/>
          <w:bCs/>
        </w:rPr>
        <w:t>13</w:t>
      </w:r>
      <w:r w:rsidRPr="51683F9E" w:rsidR="00991B31">
        <w:rPr>
          <w:rFonts w:ascii="Arial" w:hAnsi="Arial" w:cs="Arial"/>
          <w:b/>
          <w:bCs/>
        </w:rPr>
        <w:t>a. Pre-Requisites</w:t>
      </w:r>
      <w:r w:rsidRPr="51683F9E" w:rsidR="00EE11AE">
        <w:rPr>
          <w:rFonts w:ascii="Arial" w:hAnsi="Arial" w:cs="Arial"/>
        </w:rPr>
        <w:t>:</w:t>
      </w:r>
    </w:p>
    <w:tbl>
      <w:tblPr>
        <w:tblStyle w:val="TableGrid"/>
        <w:tblW w:w="9810" w:type="dxa"/>
        <w:tblInd w:w="108" w:type="dxa"/>
        <w:tblLook w:val="04A0" w:firstRow="1" w:lastRow="0" w:firstColumn="1" w:lastColumn="0" w:noHBand="0" w:noVBand="1"/>
      </w:tblPr>
      <w:tblGrid>
        <w:gridCol w:w="9810"/>
      </w:tblGrid>
      <w:tr w:rsidRPr="00F23DF7" w:rsidR="00B66DDF" w:rsidTr="51683F9E" w14:paraId="26D26047" w14:textId="77777777">
        <w:tc>
          <w:tcPr>
            <w:tcW w:w="9810" w:type="dxa"/>
          </w:tcPr>
          <w:sdt>
            <w:sdtPr>
              <w:rPr>
                <w:rFonts w:ascii="Arial" w:hAnsi="Arial" w:cs="Arial"/>
              </w:rPr>
              <w:tag w:val="PreRequisites"/>
              <w:id w:val="1981647535"/>
              <w:lock w:val="sdtLocked"/>
              <w:placeholder>
                <w:docPart w:val="88EBB9D207A340649B5A840792ED407A"/>
              </w:placeholder>
            </w:sdtPr>
            <w:sdtEndPr/>
            <w:sdtContent>
              <w:p w:rsidRPr="00F23DF7" w:rsidR="00B66DDF" w:rsidP="00E55B4D" w:rsidRDefault="00E04FD8" w14:paraId="47C49281" w14:textId="518234F5">
                <w:pPr>
                  <w:autoSpaceDE w:val="0"/>
                  <w:autoSpaceDN w:val="0"/>
                  <w:adjustRightInd w:val="0"/>
                  <w:rPr>
                    <w:rFonts w:ascii="Arial" w:hAnsi="Arial" w:cs="Arial"/>
                    <w:b/>
                  </w:rPr>
                </w:pPr>
                <w:r>
                  <w:rPr>
                    <w:rFonts w:ascii="Arial" w:hAnsi="Arial" w:cs="Arial"/>
                  </w:rPr>
                  <w:t>Not applicable</w:t>
                </w:r>
              </w:p>
            </w:sdtContent>
          </w:sdt>
          <w:p w:rsidRPr="00F23DF7" w:rsidR="00B66DDF" w:rsidP="00E55B4D" w:rsidRDefault="00B66DDF" w14:paraId="5B354CDB" w14:textId="77777777">
            <w:pPr>
              <w:autoSpaceDE w:val="0"/>
              <w:autoSpaceDN w:val="0"/>
              <w:adjustRightInd w:val="0"/>
              <w:rPr>
                <w:rFonts w:ascii="Arial" w:hAnsi="Arial" w:cs="Arial"/>
                <w:b/>
                <w:bCs/>
              </w:rPr>
            </w:pPr>
          </w:p>
        </w:tc>
      </w:tr>
    </w:tbl>
    <w:p w:rsidRPr="00F23DF7" w:rsidR="00EE316F" w:rsidP="00E55B4D" w:rsidRDefault="00EE316F" w14:paraId="2E77F16C" w14:textId="77777777">
      <w:pPr>
        <w:autoSpaceDE w:val="0"/>
        <w:autoSpaceDN w:val="0"/>
        <w:adjustRightInd w:val="0"/>
        <w:spacing w:after="0" w:line="240" w:lineRule="auto"/>
        <w:rPr>
          <w:rFonts w:ascii="Arial" w:hAnsi="Arial" w:cs="Arial"/>
          <w:b/>
          <w:bCs/>
        </w:rPr>
      </w:pPr>
    </w:p>
    <w:p w:rsidRPr="00F23DF7" w:rsidR="007D0724" w:rsidP="00324C9C" w:rsidRDefault="007D0724" w14:paraId="11BBA2D3" w14:textId="288DF800">
      <w:pPr>
        <w:tabs>
          <w:tab w:val="left" w:pos="2438"/>
        </w:tabs>
        <w:autoSpaceDE w:val="0"/>
        <w:autoSpaceDN w:val="0"/>
        <w:adjustRightInd w:val="0"/>
        <w:spacing w:after="0" w:line="240" w:lineRule="auto"/>
        <w:rPr>
          <w:rFonts w:ascii="Arial" w:hAnsi="Arial" w:cs="Arial"/>
          <w:b/>
          <w:bCs/>
        </w:rPr>
      </w:pPr>
      <w:r w:rsidRPr="51683F9E">
        <w:rPr>
          <w:rFonts w:ascii="Arial" w:hAnsi="Arial" w:cs="Arial"/>
          <w:b/>
          <w:bCs/>
        </w:rPr>
        <w:t>13</w:t>
      </w:r>
      <w:r w:rsidRPr="51683F9E" w:rsidR="00991B31">
        <w:rPr>
          <w:rFonts w:ascii="Arial" w:hAnsi="Arial" w:cs="Arial"/>
          <w:b/>
          <w:bCs/>
        </w:rPr>
        <w:t>b.</w:t>
      </w:r>
      <w:r w:rsidRPr="51683F9E">
        <w:rPr>
          <w:rFonts w:ascii="Arial" w:hAnsi="Arial" w:cs="Arial"/>
          <w:b/>
          <w:bCs/>
        </w:rPr>
        <w:t xml:space="preserve"> Co Requisites:</w:t>
      </w:r>
      <w:r>
        <w:tab/>
      </w:r>
    </w:p>
    <w:tbl>
      <w:tblPr>
        <w:tblStyle w:val="TableGrid"/>
        <w:tblW w:w="9810" w:type="dxa"/>
        <w:tblInd w:w="108" w:type="dxa"/>
        <w:tblLook w:val="04A0" w:firstRow="1" w:lastRow="0" w:firstColumn="1" w:lastColumn="0" w:noHBand="0" w:noVBand="1"/>
      </w:tblPr>
      <w:tblGrid>
        <w:gridCol w:w="9810"/>
      </w:tblGrid>
      <w:tr w:rsidRPr="00F23DF7" w:rsidR="007D0724" w:rsidTr="51683F9E" w14:paraId="1DDB9B71" w14:textId="77777777">
        <w:trPr>
          <w:trHeight w:val="511"/>
        </w:trPr>
        <w:tc>
          <w:tcPr>
            <w:tcW w:w="9810" w:type="dxa"/>
          </w:tcPr>
          <w:sdt>
            <w:sdtPr>
              <w:rPr>
                <w:rFonts w:ascii="Arial" w:hAnsi="Arial" w:cs="Arial"/>
              </w:rPr>
              <w:tag w:val="CoRequisites"/>
              <w:id w:val="-544597985"/>
              <w:lock w:val="sdtLocked"/>
              <w:placeholder>
                <w:docPart w:val="7887FD2C557E4B5C94B68678598C2020"/>
              </w:placeholder>
            </w:sdtPr>
            <w:sdtEndPr/>
            <w:sdtContent>
              <w:p w:rsidRPr="00F23DF7" w:rsidR="007D0724" w:rsidP="00E04FD8" w:rsidRDefault="00E04FD8" w14:paraId="5E7A88B6" w14:textId="3C85434F">
                <w:pPr>
                  <w:autoSpaceDE w:val="0"/>
                  <w:autoSpaceDN w:val="0"/>
                  <w:adjustRightInd w:val="0"/>
                  <w:rPr>
                    <w:rFonts w:ascii="Arial" w:hAnsi="Arial" w:cs="Arial"/>
                    <w:b/>
                    <w:bCs/>
                  </w:rPr>
                </w:pPr>
                <w:r>
                  <w:rPr>
                    <w:rFonts w:ascii="Arial" w:hAnsi="Arial" w:cs="Arial"/>
                  </w:rPr>
                  <w:t>Not applicable</w:t>
                </w:r>
              </w:p>
            </w:sdtContent>
          </w:sdt>
        </w:tc>
      </w:tr>
    </w:tbl>
    <w:p w:rsidRPr="00F23DF7" w:rsidR="007D0724" w:rsidP="00E55B4D" w:rsidRDefault="007D0724" w14:paraId="12E0B8D0" w14:textId="77777777">
      <w:pPr>
        <w:autoSpaceDE w:val="0"/>
        <w:autoSpaceDN w:val="0"/>
        <w:adjustRightInd w:val="0"/>
        <w:spacing w:after="0" w:line="240" w:lineRule="auto"/>
        <w:rPr>
          <w:rFonts w:ascii="Arial" w:hAnsi="Arial" w:cs="Arial"/>
          <w:b/>
          <w:bCs/>
        </w:rPr>
      </w:pPr>
    </w:p>
    <w:p w:rsidRPr="00F23DF7" w:rsidR="00A8326D" w:rsidP="00E55B4D" w:rsidRDefault="00A8326D" w14:paraId="552D9CC3" w14:textId="187B429D">
      <w:pPr>
        <w:autoSpaceDE w:val="0"/>
        <w:autoSpaceDN w:val="0"/>
        <w:adjustRightInd w:val="0"/>
        <w:spacing w:after="0" w:line="240" w:lineRule="auto"/>
        <w:rPr>
          <w:rFonts w:ascii="Arial" w:hAnsi="Arial" w:cs="Arial"/>
          <w:b/>
          <w:bCs/>
        </w:rPr>
      </w:pPr>
      <w:r w:rsidRPr="51683F9E">
        <w:rPr>
          <w:rFonts w:ascii="Arial" w:hAnsi="Arial" w:cs="Arial"/>
          <w:b/>
          <w:bCs/>
        </w:rPr>
        <w:t>1</w:t>
      </w:r>
      <w:r w:rsidRPr="51683F9E" w:rsidR="002E2A92">
        <w:rPr>
          <w:rFonts w:ascii="Arial" w:hAnsi="Arial" w:cs="Arial"/>
          <w:b/>
          <w:bCs/>
        </w:rPr>
        <w:t>4</w:t>
      </w:r>
      <w:r w:rsidRPr="51683F9E">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Pr="00F23DF7" w:rsidR="00A8326D" w:rsidTr="3514E666" w14:paraId="5978210A" w14:textId="77777777">
        <w:tc>
          <w:tcPr>
            <w:tcW w:w="9781" w:type="dxa"/>
          </w:tcPr>
          <w:sdt>
            <w:sdtPr>
              <w:rPr>
                <w:rFonts w:ascii="Arial" w:hAnsi="Arial" w:cs="Arial"/>
                <w:b/>
                <w:bCs/>
              </w:rPr>
              <w:tag w:val="Programmes"/>
              <w:id w:val="1920133657"/>
              <w:lock w:val="sdtLocked"/>
              <w:placeholder>
                <w:docPart w:val="B8A52AD67D26465D8AA40766977D2DD9"/>
              </w:placeholder>
            </w:sdtPr>
            <w:sdtEndPr/>
            <w:sdtContent>
              <w:p w:rsidRPr="00F23DF7" w:rsidR="00A8326D" w:rsidP="00C156AD" w:rsidRDefault="00770EE8" w14:paraId="29C08341" w14:textId="05A477ED">
                <w:pPr>
                  <w:autoSpaceDE w:val="0"/>
                  <w:autoSpaceDN w:val="0"/>
                  <w:adjustRightInd w:val="0"/>
                  <w:rPr>
                    <w:rFonts w:ascii="Arial" w:hAnsi="Arial" w:cs="Arial"/>
                  </w:rPr>
                </w:pPr>
                <w:r w:rsidRPr="00770EE8">
                  <w:rPr>
                    <w:rFonts w:ascii="Arial" w:hAnsi="Arial" w:cs="Arial"/>
                  </w:rPr>
                  <w:t>HSEHLTCMSC MSc Long-Term Conditions</w:t>
                </w:r>
              </w:p>
            </w:sdtContent>
          </w:sdt>
        </w:tc>
      </w:tr>
    </w:tbl>
    <w:p w:rsidRPr="00F23DF7" w:rsidR="002B62C3" w:rsidP="00E55B4D" w:rsidRDefault="002B62C3" w14:paraId="60B29F5C" w14:textId="77777777">
      <w:pPr>
        <w:autoSpaceDE w:val="0"/>
        <w:autoSpaceDN w:val="0"/>
        <w:adjustRightInd w:val="0"/>
        <w:spacing w:after="0" w:line="240" w:lineRule="auto"/>
        <w:rPr>
          <w:rFonts w:ascii="Arial" w:hAnsi="Arial" w:cs="Arial"/>
          <w:b/>
          <w:bCs/>
        </w:rPr>
      </w:pPr>
    </w:p>
    <w:p w:rsidRPr="00F23DF7" w:rsidR="00B27F76" w:rsidP="00E55B4D" w:rsidRDefault="00BA39B1" w14:paraId="20CC9F87" w14:textId="4E3E1912">
      <w:pPr>
        <w:autoSpaceDE w:val="0"/>
        <w:autoSpaceDN w:val="0"/>
        <w:adjustRightInd w:val="0"/>
        <w:spacing w:after="0" w:line="240" w:lineRule="auto"/>
        <w:rPr>
          <w:rFonts w:ascii="Arial" w:hAnsi="Arial" w:cs="Arial"/>
          <w:b/>
          <w:bCs/>
        </w:rPr>
      </w:pPr>
      <w:r w:rsidRPr="51683F9E">
        <w:rPr>
          <w:rFonts w:ascii="Arial" w:hAnsi="Arial" w:cs="Arial"/>
          <w:b/>
          <w:bCs/>
        </w:rPr>
        <w:t>1</w:t>
      </w:r>
      <w:r w:rsidRPr="51683F9E" w:rsidR="002E2A92">
        <w:rPr>
          <w:rFonts w:ascii="Arial" w:hAnsi="Arial" w:cs="Arial"/>
          <w:b/>
          <w:bCs/>
        </w:rPr>
        <w:t>5</w:t>
      </w:r>
      <w:r w:rsidRPr="51683F9E" w:rsidR="00B66DDF">
        <w:rPr>
          <w:rFonts w:ascii="Arial" w:hAnsi="Arial" w:cs="Arial"/>
          <w:b/>
          <w:bCs/>
        </w:rPr>
        <w:t>. Previous</w:t>
      </w:r>
      <w:r w:rsidRPr="51683F9E">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Pr="00F23DF7" w:rsidR="00B66DDF" w:rsidTr="51683F9E" w14:paraId="4C321017" w14:textId="77777777">
        <w:sdt>
          <w:sdtPr>
            <w:rPr>
              <w:rFonts w:ascii="Arial" w:hAnsi="Arial" w:cs="Arial"/>
            </w:rPr>
            <w:tag w:val="Previous_Module"/>
            <w:id w:val="-660534304"/>
            <w:lock w:val="sdtLocked"/>
            <w:placeholder>
              <w:docPart w:val="B02640A52D18485086DE5CD6F3EB5B6F"/>
            </w:placeholder>
          </w:sdtPr>
          <w:sdtEndPr/>
          <w:sdtContent>
            <w:tc>
              <w:tcPr>
                <w:tcW w:w="9810" w:type="dxa"/>
              </w:tcPr>
              <w:p w:rsidRPr="00F23DF7" w:rsidR="00B66DDF" w:rsidP="00046931" w:rsidRDefault="00046931" w14:paraId="6510AFB8" w14:textId="587B5B7B">
                <w:pPr>
                  <w:autoSpaceDE w:val="0"/>
                  <w:autoSpaceDN w:val="0"/>
                  <w:adjustRightInd w:val="0"/>
                  <w:rPr>
                    <w:rFonts w:ascii="Arial" w:hAnsi="Arial" w:cs="Arial"/>
                    <w:b/>
                    <w:bCs/>
                  </w:rPr>
                </w:pPr>
                <w:r w:rsidRPr="005B3D2E">
                  <w:rPr>
                    <w:rFonts w:ascii="Arial" w:hAnsi="Arial" w:cs="Arial"/>
                  </w:rPr>
                  <w:t>7FHH1165 Research Applied to Practice</w:t>
                </w:r>
              </w:p>
            </w:tc>
          </w:sdtContent>
        </w:sdt>
      </w:tr>
    </w:tbl>
    <w:p w:rsidRPr="00F23DF7" w:rsidR="00A2565A" w:rsidP="00E55B4D" w:rsidRDefault="00A2565A" w14:paraId="10AC12B0" w14:textId="77777777">
      <w:pPr>
        <w:autoSpaceDE w:val="0"/>
        <w:autoSpaceDN w:val="0"/>
        <w:adjustRightInd w:val="0"/>
        <w:spacing w:after="0" w:line="240" w:lineRule="auto"/>
        <w:rPr>
          <w:rFonts w:ascii="Arial" w:hAnsi="Arial" w:cs="Arial"/>
          <w:b/>
          <w:bCs/>
        </w:rPr>
      </w:pPr>
    </w:p>
    <w:p w:rsidRPr="00F23DF7" w:rsidR="00B27F76" w:rsidP="00E55B4D" w:rsidRDefault="00BA39B1" w14:paraId="1CDA15EC" w14:textId="2F943752">
      <w:pPr>
        <w:autoSpaceDE w:val="0"/>
        <w:autoSpaceDN w:val="0"/>
        <w:adjustRightInd w:val="0"/>
        <w:spacing w:after="0" w:line="240" w:lineRule="auto"/>
        <w:rPr>
          <w:rFonts w:ascii="Arial" w:hAnsi="Arial" w:cs="Arial"/>
          <w:b/>
          <w:bCs/>
        </w:rPr>
      </w:pPr>
      <w:r w:rsidRPr="51683F9E">
        <w:rPr>
          <w:rFonts w:ascii="Arial" w:hAnsi="Arial" w:cs="Arial"/>
          <w:b/>
          <w:bCs/>
        </w:rPr>
        <w:t>1</w:t>
      </w:r>
      <w:r w:rsidRPr="51683F9E" w:rsidR="002E2A92">
        <w:rPr>
          <w:rFonts w:ascii="Arial" w:hAnsi="Arial" w:cs="Arial"/>
          <w:b/>
          <w:bCs/>
        </w:rPr>
        <w:t>6</w:t>
      </w:r>
      <w:r w:rsidRPr="51683F9E">
        <w:rPr>
          <w:rFonts w:ascii="Arial" w:hAnsi="Arial" w:cs="Arial"/>
        </w:rPr>
        <w:t>.</w:t>
      </w:r>
      <w:r w:rsidRPr="51683F9E" w:rsidR="00B27F76">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Pr="00F23DF7" w:rsidR="00A8326D" w:rsidTr="0038357B" w14:paraId="04AD6B0A" w14:textId="77777777">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rsidRPr="00F23DF7" w:rsidR="00927604" w:rsidP="00927604" w:rsidRDefault="00927604" w14:paraId="1B0142D2" w14:textId="41533E66">
                <w:pPr>
                  <w:autoSpaceDE w:val="0"/>
                  <w:autoSpaceDN w:val="0"/>
                  <w:adjustRightInd w:val="0"/>
                  <w:rPr>
                    <w:rFonts w:ascii="Arial" w:hAnsi="Arial" w:cs="Arial"/>
                  </w:rPr>
                </w:pPr>
                <w:r w:rsidRPr="00F23DF7">
                  <w:rPr>
                    <w:rFonts w:ascii="Arial" w:hAnsi="Arial" w:cs="Arial"/>
                  </w:rPr>
                  <w:t>Language of Delivery - English</w:t>
                </w:r>
              </w:p>
              <w:p w:rsidRPr="00F23DF7" w:rsidR="00A8326D" w:rsidP="00927604" w:rsidRDefault="00927604" w14:paraId="7625013D" w14:textId="52B46192">
                <w:pPr>
                  <w:autoSpaceDE w:val="0"/>
                  <w:autoSpaceDN w:val="0"/>
                  <w:adjustRightInd w:val="0"/>
                  <w:rPr>
                    <w:rFonts w:ascii="Arial" w:hAnsi="Arial" w:cs="Arial"/>
                  </w:rPr>
                </w:pPr>
                <w:r w:rsidRPr="00F23DF7">
                  <w:rPr>
                    <w:rFonts w:ascii="Arial" w:hAnsi="Arial" w:cs="Arial"/>
                  </w:rPr>
                  <w:t>Language of Assessments - English</w:t>
                </w:r>
              </w:p>
            </w:tc>
          </w:sdtContent>
        </w:sdt>
      </w:tr>
    </w:tbl>
    <w:p w:rsidRPr="00F23DF7" w:rsidR="00B66DDF" w:rsidP="00E55B4D" w:rsidRDefault="00B66DDF" w14:paraId="0BF00513" w14:textId="77777777">
      <w:pPr>
        <w:autoSpaceDE w:val="0"/>
        <w:autoSpaceDN w:val="0"/>
        <w:adjustRightInd w:val="0"/>
        <w:spacing w:after="0" w:line="240" w:lineRule="auto"/>
        <w:rPr>
          <w:rFonts w:ascii="Arial" w:hAnsi="Arial" w:cs="Arial"/>
        </w:rPr>
      </w:pPr>
    </w:p>
    <w:p w:rsidRPr="00F23DF7" w:rsidR="00FF7725" w:rsidP="00E55B4D" w:rsidRDefault="002122F9" w14:paraId="11FF6459" w14:textId="4DC681CD">
      <w:pPr>
        <w:autoSpaceDE w:val="0"/>
        <w:autoSpaceDN w:val="0"/>
        <w:adjustRightInd w:val="0"/>
        <w:spacing w:after="0" w:line="240" w:lineRule="auto"/>
        <w:rPr>
          <w:rFonts w:ascii="Arial" w:hAnsi="Arial" w:cs="Arial"/>
          <w:b/>
          <w:bCs/>
        </w:rPr>
      </w:pPr>
      <w:r w:rsidRPr="51683F9E">
        <w:rPr>
          <w:rFonts w:ascii="Arial" w:hAnsi="Arial" w:cs="Arial"/>
          <w:b/>
          <w:bCs/>
        </w:rPr>
        <w:t>1</w:t>
      </w:r>
      <w:r w:rsidRPr="51683F9E" w:rsidR="002E2A92">
        <w:rPr>
          <w:rFonts w:ascii="Arial" w:hAnsi="Arial" w:cs="Arial"/>
          <w:b/>
          <w:bCs/>
        </w:rPr>
        <w:t>7</w:t>
      </w:r>
      <w:r w:rsidRPr="51683F9E">
        <w:rPr>
          <w:rFonts w:ascii="Arial" w:hAnsi="Arial" w:cs="Arial"/>
        </w:rPr>
        <w:t xml:space="preserve">. </w:t>
      </w:r>
      <w:r w:rsidRPr="51683F9E" w:rsidR="00FF7725">
        <w:rPr>
          <w:rFonts w:ascii="Arial" w:hAnsi="Arial" w:cs="Arial"/>
          <w:b/>
          <w:bCs/>
        </w:rPr>
        <w:t>Further Information</w:t>
      </w:r>
      <w:r w:rsidRPr="51683F9E" w:rsidR="00EE11AE">
        <w:rPr>
          <w:rFonts w:ascii="Arial" w:hAnsi="Arial" w:cs="Arial"/>
        </w:rPr>
        <w:t>:</w:t>
      </w:r>
      <w:r w:rsidRPr="51683F9E" w:rsidR="00255C2E">
        <w:rPr>
          <w:rFonts w:ascii="Arial" w:hAnsi="Arial" w:cs="Arial"/>
          <w:b/>
          <w:bCs/>
        </w:rPr>
        <w:t xml:space="preserve"> (Keep below 2000 characters)</w:t>
      </w:r>
      <w:r w:rsidRPr="51683F9E">
        <w:rPr>
          <w:rFonts w:ascii="Arial" w:hAnsi="Arial" w:cs="Arial"/>
        </w:rPr>
        <w:t xml:space="preserve"> </w:t>
      </w:r>
    </w:p>
    <w:tbl>
      <w:tblPr>
        <w:tblStyle w:val="TableGrid"/>
        <w:tblW w:w="9810" w:type="dxa"/>
        <w:tblInd w:w="108" w:type="dxa"/>
        <w:tblLook w:val="04A0" w:firstRow="1" w:lastRow="0" w:firstColumn="1" w:lastColumn="0" w:noHBand="0" w:noVBand="1"/>
      </w:tblPr>
      <w:tblGrid>
        <w:gridCol w:w="9810"/>
      </w:tblGrid>
      <w:tr w:rsidRPr="00F23DF7" w:rsidR="003A33EA" w:rsidTr="4BD2E4AA" w14:paraId="6D6FCF34" w14:textId="77777777">
        <w:tc>
          <w:tcPr>
            <w:tcW w:w="9810" w:type="dxa"/>
          </w:tcPr>
          <w:p w:rsidRPr="00F23DF7" w:rsidR="00FF7725" w:rsidP="4BD2E4AA" w:rsidRDefault="00E04FD8" w14:paraId="66C9F95A" w14:textId="525D4672">
            <w:pPr>
              <w:autoSpaceDE w:val="0"/>
              <w:autoSpaceDN w:val="0"/>
              <w:adjustRightInd w:val="0"/>
              <w:rPr>
                <w:rFonts w:ascii="Arial" w:hAnsi="Arial" w:cs="Arial"/>
              </w:rPr>
            </w:pPr>
            <w:sdt>
              <w:sdtPr>
                <w:rPr>
                  <w:rFonts w:ascii="Arial" w:hAnsi="Arial" w:cs="Arial"/>
                </w:rPr>
                <w:tag w:val="Further_Information"/>
                <w:id w:val="1988668065"/>
                <w:lock w:val="sdtLocked"/>
                <w:placeholder>
                  <w:docPart w:val="C632755FD7914AD8B91014EBA053C3FF"/>
                </w:placeholder>
              </w:sdtPr>
              <w:sdtEndPr/>
              <w:sdtContent>
                <w:r w:rsidRPr="4BD2E4AA" w:rsidR="10E8466B">
                  <w:rPr>
                    <w:rFonts w:ascii="Arial" w:hAnsi="Arial" w:eastAsia="Arial" w:cs="Arial"/>
                    <w:color w:val="000000" w:themeColor="text1"/>
                  </w:rPr>
                  <w:t>Students should be working in, or have experience of, working in a healthcare context in an appropriate role/level to be able to fulfil the requirements of the assessment.</w:t>
                </w:r>
              </w:sdtContent>
            </w:sdt>
          </w:p>
        </w:tc>
      </w:tr>
    </w:tbl>
    <w:p w:rsidRPr="00F23DF7" w:rsidR="00FF7725" w:rsidP="00E55B4D" w:rsidRDefault="00FF7725" w14:paraId="756CF21A" w14:textId="3786F3FA">
      <w:pPr>
        <w:autoSpaceDE w:val="0"/>
        <w:autoSpaceDN w:val="0"/>
        <w:adjustRightInd w:val="0"/>
        <w:spacing w:after="0" w:line="240" w:lineRule="auto"/>
        <w:rPr>
          <w:rFonts w:ascii="Arial" w:hAnsi="Arial" w:cs="Arial"/>
        </w:rPr>
      </w:pPr>
    </w:p>
    <w:p w:rsidRPr="00F23DF7" w:rsidR="007535CF" w:rsidP="007535CF" w:rsidRDefault="007535CF" w14:paraId="27504AFC" w14:textId="77777777">
      <w:pPr>
        <w:autoSpaceDE w:val="0"/>
        <w:autoSpaceDN w:val="0"/>
        <w:adjustRightInd w:val="0"/>
        <w:spacing w:after="0" w:line="240" w:lineRule="auto"/>
        <w:rPr>
          <w:rFonts w:ascii="Arial" w:hAnsi="Arial" w:cs="Arial"/>
        </w:rPr>
      </w:pPr>
    </w:p>
    <w:p w:rsidRPr="00F23DF7" w:rsidR="007535CF" w:rsidP="007535CF" w:rsidRDefault="007535CF" w14:paraId="4E597D96" w14:textId="77777777">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rsidRPr="00F23DF7" w:rsidR="007535CF" w:rsidP="007535CF" w:rsidRDefault="007535CF" w14:paraId="5A33CDBD" w14:textId="77777777">
      <w:pPr>
        <w:autoSpaceDE w:val="0"/>
        <w:autoSpaceDN w:val="0"/>
        <w:adjustRightInd w:val="0"/>
        <w:spacing w:after="0" w:line="240" w:lineRule="auto"/>
        <w:rPr>
          <w:rFonts w:ascii="Arial" w:hAnsi="Arial" w:cs="Arial"/>
          <w:b/>
          <w:bCs/>
          <w:sz w:val="24"/>
          <w:szCs w:val="24"/>
        </w:rPr>
      </w:pPr>
    </w:p>
    <w:p w:rsidRPr="00F23DF7" w:rsidR="007535CF" w:rsidP="007535CF" w:rsidRDefault="007535CF" w14:paraId="1068BB3B" w14:textId="77777777">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rsidRPr="00F23DF7" w:rsidR="007535CF" w:rsidP="007535CF" w:rsidRDefault="007535CF" w14:paraId="1CE38BAB" w14:textId="1B26E26B">
      <w:pPr>
        <w:autoSpaceDE w:val="0"/>
        <w:autoSpaceDN w:val="0"/>
        <w:adjustRightInd w:val="0"/>
        <w:ind w:left="284" w:hanging="284"/>
        <w:rPr>
          <w:rFonts w:ascii="Arial" w:hAnsi="Arial" w:cs="Arial"/>
          <w:bCs/>
          <w:sz w:val="24"/>
          <w:szCs w:val="24"/>
        </w:rPr>
      </w:pPr>
      <w:r w:rsidRPr="00F23DF7">
        <w:rPr>
          <w:rFonts w:ascii="Arial" w:hAnsi="Arial" w:cs="Arial"/>
          <w:bCs/>
          <w:sz w:val="24"/>
          <w:szCs w:val="24"/>
        </w:rPr>
        <w:lastRenderedPageBreak/>
        <w:t xml:space="preserve">By </w:t>
      </w:r>
      <w:r w:rsidRPr="00F23DF7" w:rsidR="008E234D">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rsidRPr="00F23DF7" w:rsidR="007535CF" w:rsidP="007535CF" w:rsidRDefault="007535CF" w14:paraId="6071F2AA" w14:textId="43AA61D6">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rsidRPr="00F23DF7" w:rsidR="007535CF" w:rsidP="007535CF" w:rsidRDefault="007535CF" w14:paraId="0E7751E8" w14:textId="17545747">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Pr="00F23DF7" w:rsidR="00AB6683">
        <w:rPr>
          <w:rFonts w:ascii="Arial" w:hAnsi="Arial" w:cs="Arial"/>
          <w:bCs/>
          <w:sz w:val="24"/>
          <w:szCs w:val="24"/>
        </w:rPr>
        <w:t>______________________</w:t>
      </w:r>
    </w:p>
    <w:p w:rsidRPr="00F23DF7" w:rsidR="007535CF" w:rsidP="007535CF" w:rsidRDefault="007535CF" w14:paraId="128DE536" w14:textId="77777777">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rsidRPr="00F23DF7" w:rsidR="007535CF" w:rsidP="007535CF" w:rsidRDefault="007535CF" w14:paraId="689EF75F" w14:textId="1B563190">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Pr="00F23DF7" w:rsidR="008E234D">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Pr="00F23DF7" w:rsidR="5DC61771">
        <w:rPr>
          <w:rFonts w:ascii="Arial" w:hAnsi="Arial" w:cs="Arial"/>
          <w:sz w:val="24"/>
          <w:szCs w:val="24"/>
        </w:rPr>
        <w:t>.</w:t>
      </w:r>
    </w:p>
    <w:p w:rsidRPr="00F23DF7" w:rsidR="007535CF" w:rsidP="007535CF" w:rsidRDefault="007535CF" w14:paraId="3584DE8A" w14:textId="77777777">
      <w:pPr>
        <w:autoSpaceDE w:val="0"/>
        <w:autoSpaceDN w:val="0"/>
        <w:adjustRightInd w:val="0"/>
        <w:rPr>
          <w:rFonts w:ascii="Arial" w:hAnsi="Arial" w:cs="Arial"/>
          <w:bCs/>
        </w:rPr>
      </w:pPr>
    </w:p>
    <w:p w:rsidRPr="00F23DF7" w:rsidR="007535CF" w:rsidP="007535CF" w:rsidRDefault="007535CF" w14:paraId="455A249B" w14:textId="70AAF76D">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rPr>
        <w:t>_____________________________________</w:t>
      </w:r>
    </w:p>
    <w:p w:rsidRPr="00F23DF7" w:rsidR="007535CF" w:rsidP="007535CF" w:rsidRDefault="007535CF" w14:paraId="2E3B2B4C" w14:textId="77777777">
      <w:pPr>
        <w:autoSpaceDE w:val="0"/>
        <w:autoSpaceDN w:val="0"/>
        <w:adjustRightInd w:val="0"/>
        <w:spacing w:after="0" w:line="240" w:lineRule="auto"/>
        <w:rPr>
          <w:rFonts w:ascii="Arial" w:hAnsi="Arial" w:cs="Arial"/>
        </w:rPr>
      </w:pPr>
    </w:p>
    <w:p w:rsidRPr="00F23DF7" w:rsidR="007535CF" w:rsidP="007535CF" w:rsidRDefault="007535CF" w14:paraId="2EF8C60C" w14:textId="7A78358A">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Pr="00F23DF7" w:rsidR="006F1B53">
            <w:rPr>
              <w:rStyle w:val="PlaceholderText"/>
              <w:rFonts w:ascii="Arial" w:hAnsi="Arial" w:cs="Arial"/>
            </w:rPr>
            <w:t>Click or tap here to enter text.</w:t>
          </w:r>
        </w:sdtContent>
      </w:sdt>
      <w:r w:rsidRPr="00F23DF7">
        <w:rPr>
          <w:rFonts w:ascii="Arial" w:hAnsi="Arial" w:cs="Arial"/>
        </w:rPr>
        <w:t>_________________________________</w:t>
      </w:r>
    </w:p>
    <w:p w:rsidRPr="00F23DF7" w:rsidR="007535CF" w:rsidP="007535CF" w:rsidRDefault="007535CF" w14:paraId="18D2801F" w14:textId="77777777">
      <w:pPr>
        <w:autoSpaceDE w:val="0"/>
        <w:autoSpaceDN w:val="0"/>
        <w:adjustRightInd w:val="0"/>
        <w:spacing w:after="0" w:line="240" w:lineRule="auto"/>
        <w:rPr>
          <w:rFonts w:ascii="Arial" w:hAnsi="Arial" w:cs="Arial"/>
        </w:rPr>
      </w:pPr>
    </w:p>
    <w:p w:rsidRPr="00F23DF7" w:rsidR="007535CF" w:rsidP="007535CF" w:rsidRDefault="007535CF" w14:paraId="4F4A9A5B" w14:textId="67BDC8D7">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Pr="00F23DF7" w:rsidR="00E04FD8">
            <w:rPr>
              <w:rStyle w:val="PlaceholderText"/>
              <w:rFonts w:ascii="Arial" w:hAnsi="Arial" w:cs="Arial"/>
            </w:rPr>
            <w:t>Click or tap to enter a date.</w:t>
          </w:r>
        </w:sdtContent>
      </w:sdt>
      <w:r w:rsidRPr="00F23DF7" w:rsidR="00AB6683">
        <w:rPr>
          <w:rFonts w:ascii="Arial" w:hAnsi="Arial" w:cs="Arial"/>
        </w:rPr>
        <w:t>______________</w:t>
      </w:r>
    </w:p>
    <w:p w:rsidRPr="00F23DF7" w:rsidR="007535CF" w:rsidP="00E55B4D" w:rsidRDefault="007535CF" w14:paraId="6F8047D3" w14:textId="77777777">
      <w:pPr>
        <w:autoSpaceDE w:val="0"/>
        <w:autoSpaceDN w:val="0"/>
        <w:adjustRightInd w:val="0"/>
        <w:spacing w:after="0" w:line="240" w:lineRule="auto"/>
        <w:rPr>
          <w:rFonts w:ascii="Arial" w:hAnsi="Arial" w:cs="Arial"/>
        </w:rPr>
      </w:pPr>
    </w:p>
    <w:p w:rsidRPr="00F23DF7" w:rsidR="00C6376C" w:rsidP="00E55B4D" w:rsidRDefault="00C6376C" w14:paraId="4FBABE4D" w14:textId="77777777">
      <w:pPr>
        <w:autoSpaceDE w:val="0"/>
        <w:autoSpaceDN w:val="0"/>
        <w:adjustRightInd w:val="0"/>
        <w:spacing w:after="0" w:line="240" w:lineRule="auto"/>
        <w:rPr>
          <w:rFonts w:ascii="Arial" w:hAnsi="Arial" w:cs="Arial"/>
        </w:rPr>
      </w:pPr>
    </w:p>
    <w:sectPr w:rsidRPr="00F23DF7" w:rsidR="00C6376C" w:rsidSect="0006034C">
      <w:headerReference w:type="default" r:id="rId11"/>
      <w:footerReference w:type="default" r:id="rId12"/>
      <w:pgSz w:w="11906" w:h="16838" w:orient="portrait"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D8" w:rsidP="00D0586C" w:rsidRDefault="002F54D8" w14:paraId="502F4CC7" w14:textId="77777777">
      <w:pPr>
        <w:spacing w:after="0" w:line="240" w:lineRule="auto"/>
      </w:pPr>
      <w:r>
        <w:separator/>
      </w:r>
    </w:p>
  </w:endnote>
  <w:endnote w:type="continuationSeparator" w:id="0">
    <w:p w:rsidR="002F54D8" w:rsidP="00D0586C" w:rsidRDefault="002F54D8" w14:paraId="66588F7E" w14:textId="77777777">
      <w:pPr>
        <w:spacing w:after="0" w:line="240" w:lineRule="auto"/>
      </w:pPr>
      <w:r>
        <w:continuationSeparator/>
      </w:r>
    </w:p>
  </w:endnote>
  <w:endnote w:type="continuationNotice" w:id="1">
    <w:p w:rsidR="002F54D8" w:rsidRDefault="002F54D8" w14:paraId="1B4BDA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rsidR="00F74C74" w:rsidP="00CC2322" w:rsidRDefault="00F74C74" w14:paraId="6CC77019" w14:textId="77777777">
        <w:pPr>
          <w:pStyle w:val="Footer"/>
          <w:tabs>
            <w:tab w:val="clear" w:pos="9026"/>
            <w:tab w:val="left" w:pos="7740"/>
          </w:tabs>
          <w:ind w:left="-567"/>
        </w:pPr>
      </w:p>
      <w:p w:rsidR="00F74C74" w:rsidP="00CC2322" w:rsidRDefault="00F74C74" w14:paraId="56875BDD" w14:textId="1C94BA0C">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rsidR="00F74C74" w:rsidP="00CC2322" w:rsidRDefault="00F74C74" w14:paraId="21DC1E21" w14:textId="45E75304">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rsidR="00F74C74" w:rsidRDefault="00F74C74" w14:paraId="19D32030" w14:textId="5A70957F">
        <w:pPr>
          <w:pStyle w:val="Footer"/>
          <w:jc w:val="right"/>
        </w:pPr>
        <w:r>
          <w:fldChar w:fldCharType="begin"/>
        </w:r>
        <w:r>
          <w:instrText xml:space="preserve"> PAGE   \* MERGEFORMAT </w:instrText>
        </w:r>
        <w:r>
          <w:fldChar w:fldCharType="separate"/>
        </w:r>
        <w:r w:rsidR="00E04F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D8" w:rsidP="00D0586C" w:rsidRDefault="002F54D8" w14:paraId="33DABA4F" w14:textId="77777777">
      <w:pPr>
        <w:spacing w:after="0" w:line="240" w:lineRule="auto"/>
      </w:pPr>
      <w:r>
        <w:separator/>
      </w:r>
    </w:p>
  </w:footnote>
  <w:footnote w:type="continuationSeparator" w:id="0">
    <w:p w:rsidR="002F54D8" w:rsidP="00D0586C" w:rsidRDefault="002F54D8" w14:paraId="146FE382" w14:textId="77777777">
      <w:pPr>
        <w:spacing w:after="0" w:line="240" w:lineRule="auto"/>
      </w:pPr>
      <w:r>
        <w:continuationSeparator/>
      </w:r>
    </w:p>
  </w:footnote>
  <w:footnote w:type="continuationNotice" w:id="1">
    <w:p w:rsidR="002F54D8" w:rsidRDefault="002F54D8" w14:paraId="405ED9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74C74" w:rsidTr="4FA44F59" w14:paraId="6F38C574" w14:textId="77777777">
      <w:trPr>
        <w:trHeight w:val="300"/>
      </w:trPr>
      <w:tc>
        <w:tcPr>
          <w:tcW w:w="3210" w:type="dxa"/>
        </w:tcPr>
        <w:p w:rsidR="00F74C74" w:rsidP="4FA44F59" w:rsidRDefault="00F74C74" w14:paraId="4AB46E9E" w14:textId="4A88F5DE">
          <w:pPr>
            <w:pStyle w:val="Header"/>
            <w:ind w:left="-115"/>
          </w:pPr>
        </w:p>
      </w:tc>
      <w:tc>
        <w:tcPr>
          <w:tcW w:w="3210" w:type="dxa"/>
        </w:tcPr>
        <w:p w:rsidR="00F74C74" w:rsidP="4FA44F59" w:rsidRDefault="00F74C74" w14:paraId="13393597" w14:textId="438C1E85">
          <w:pPr>
            <w:pStyle w:val="Header"/>
            <w:jc w:val="center"/>
          </w:pPr>
        </w:p>
      </w:tc>
      <w:tc>
        <w:tcPr>
          <w:tcW w:w="3210" w:type="dxa"/>
        </w:tcPr>
        <w:p w:rsidR="00F74C74" w:rsidP="4FA44F59" w:rsidRDefault="00F74C74" w14:paraId="664043FB" w14:textId="437DD5FB">
          <w:pPr>
            <w:pStyle w:val="Header"/>
            <w:ind w:right="-115"/>
            <w:jc w:val="right"/>
          </w:pPr>
        </w:p>
      </w:tc>
    </w:tr>
  </w:tbl>
  <w:p w:rsidR="00F74C74" w:rsidP="4FA44F59" w:rsidRDefault="00F74C74" w14:paraId="71C7E476" w14:textId="067D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1">
      <w:start w:val="1"/>
      <w:numFmt w:val="bullet"/>
      <w:lvlText w:val=""/>
      <w:lvlJc w:val="left"/>
      <w:pPr>
        <w:ind w:left="6480" w:hanging="360"/>
      </w:pPr>
      <w:rPr>
        <w:rFonts w:hint="default" w:ascii="Symbol" w:hAnsi="Symbol"/>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10BC2"/>
    <w:rsid w:val="0001145D"/>
    <w:rsid w:val="000119CD"/>
    <w:rsid w:val="00014A40"/>
    <w:rsid w:val="000152A5"/>
    <w:rsid w:val="000160B7"/>
    <w:rsid w:val="00022A25"/>
    <w:rsid w:val="00026375"/>
    <w:rsid w:val="000269FD"/>
    <w:rsid w:val="00027D87"/>
    <w:rsid w:val="000310B7"/>
    <w:rsid w:val="00031C53"/>
    <w:rsid w:val="00033061"/>
    <w:rsid w:val="000359E4"/>
    <w:rsid w:val="00036BBA"/>
    <w:rsid w:val="0003799D"/>
    <w:rsid w:val="00044FE0"/>
    <w:rsid w:val="00046931"/>
    <w:rsid w:val="00047074"/>
    <w:rsid w:val="00047E45"/>
    <w:rsid w:val="00051A3B"/>
    <w:rsid w:val="00053148"/>
    <w:rsid w:val="00057D9C"/>
    <w:rsid w:val="0006034C"/>
    <w:rsid w:val="00060389"/>
    <w:rsid w:val="00060DFA"/>
    <w:rsid w:val="000634B0"/>
    <w:rsid w:val="00064BA9"/>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33B0"/>
    <w:rsid w:val="000B00C0"/>
    <w:rsid w:val="000B0317"/>
    <w:rsid w:val="000B4DB4"/>
    <w:rsid w:val="000C3464"/>
    <w:rsid w:val="000C34B2"/>
    <w:rsid w:val="000C4DE9"/>
    <w:rsid w:val="000C58C9"/>
    <w:rsid w:val="000D526D"/>
    <w:rsid w:val="000D57B1"/>
    <w:rsid w:val="000D57EE"/>
    <w:rsid w:val="000D620B"/>
    <w:rsid w:val="000D6353"/>
    <w:rsid w:val="000D714B"/>
    <w:rsid w:val="000E744D"/>
    <w:rsid w:val="000F1BA6"/>
    <w:rsid w:val="000F7857"/>
    <w:rsid w:val="00101943"/>
    <w:rsid w:val="00103505"/>
    <w:rsid w:val="001040D9"/>
    <w:rsid w:val="00105A11"/>
    <w:rsid w:val="001172DB"/>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23DE"/>
    <w:rsid w:val="0018463E"/>
    <w:rsid w:val="00187713"/>
    <w:rsid w:val="00192748"/>
    <w:rsid w:val="001A0D9C"/>
    <w:rsid w:val="001A2390"/>
    <w:rsid w:val="001A3BC1"/>
    <w:rsid w:val="001A51C2"/>
    <w:rsid w:val="001A73B1"/>
    <w:rsid w:val="001B4ED6"/>
    <w:rsid w:val="001B5E99"/>
    <w:rsid w:val="001C5ABB"/>
    <w:rsid w:val="001C6FED"/>
    <w:rsid w:val="001D164C"/>
    <w:rsid w:val="001D3576"/>
    <w:rsid w:val="001D43B7"/>
    <w:rsid w:val="001D50A3"/>
    <w:rsid w:val="001E2BC7"/>
    <w:rsid w:val="001E6D57"/>
    <w:rsid w:val="001F1EFB"/>
    <w:rsid w:val="001F3504"/>
    <w:rsid w:val="001F647C"/>
    <w:rsid w:val="002022F9"/>
    <w:rsid w:val="00202700"/>
    <w:rsid w:val="00206ABB"/>
    <w:rsid w:val="00206CB2"/>
    <w:rsid w:val="002122F9"/>
    <w:rsid w:val="00212795"/>
    <w:rsid w:val="00212FDA"/>
    <w:rsid w:val="00214C6B"/>
    <w:rsid w:val="0022078C"/>
    <w:rsid w:val="00220ADB"/>
    <w:rsid w:val="00222AD4"/>
    <w:rsid w:val="00223481"/>
    <w:rsid w:val="00223668"/>
    <w:rsid w:val="002247FD"/>
    <w:rsid w:val="00233D39"/>
    <w:rsid w:val="00235E6A"/>
    <w:rsid w:val="002425EF"/>
    <w:rsid w:val="002451E5"/>
    <w:rsid w:val="00245422"/>
    <w:rsid w:val="002454E1"/>
    <w:rsid w:val="00247D6E"/>
    <w:rsid w:val="002537A1"/>
    <w:rsid w:val="00253A4C"/>
    <w:rsid w:val="00255C2E"/>
    <w:rsid w:val="00255D18"/>
    <w:rsid w:val="00264454"/>
    <w:rsid w:val="00266A37"/>
    <w:rsid w:val="00271264"/>
    <w:rsid w:val="0027472D"/>
    <w:rsid w:val="00284002"/>
    <w:rsid w:val="00284302"/>
    <w:rsid w:val="00291967"/>
    <w:rsid w:val="00292757"/>
    <w:rsid w:val="002941B1"/>
    <w:rsid w:val="002A2F47"/>
    <w:rsid w:val="002B540B"/>
    <w:rsid w:val="002B62C3"/>
    <w:rsid w:val="002C16F2"/>
    <w:rsid w:val="002D0AFC"/>
    <w:rsid w:val="002D155E"/>
    <w:rsid w:val="002D3E20"/>
    <w:rsid w:val="002D4A32"/>
    <w:rsid w:val="002E2A92"/>
    <w:rsid w:val="002E4DE4"/>
    <w:rsid w:val="002E6BBC"/>
    <w:rsid w:val="002E76A4"/>
    <w:rsid w:val="002F08C4"/>
    <w:rsid w:val="002F1227"/>
    <w:rsid w:val="002F28B5"/>
    <w:rsid w:val="002F54D8"/>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70A32"/>
    <w:rsid w:val="00371DFB"/>
    <w:rsid w:val="003737D9"/>
    <w:rsid w:val="00376D6C"/>
    <w:rsid w:val="00376F8F"/>
    <w:rsid w:val="00377B8C"/>
    <w:rsid w:val="0038357B"/>
    <w:rsid w:val="00384F75"/>
    <w:rsid w:val="003901F9"/>
    <w:rsid w:val="003918D3"/>
    <w:rsid w:val="003922F4"/>
    <w:rsid w:val="003925A4"/>
    <w:rsid w:val="00394961"/>
    <w:rsid w:val="0039676A"/>
    <w:rsid w:val="003A09E5"/>
    <w:rsid w:val="003A19C1"/>
    <w:rsid w:val="003A251E"/>
    <w:rsid w:val="003A33EA"/>
    <w:rsid w:val="003B2168"/>
    <w:rsid w:val="003B2F85"/>
    <w:rsid w:val="003B3FB8"/>
    <w:rsid w:val="003B5E34"/>
    <w:rsid w:val="003B6C4E"/>
    <w:rsid w:val="003B725F"/>
    <w:rsid w:val="003B7436"/>
    <w:rsid w:val="003C0803"/>
    <w:rsid w:val="003C694B"/>
    <w:rsid w:val="003C7136"/>
    <w:rsid w:val="003D31AA"/>
    <w:rsid w:val="003D3370"/>
    <w:rsid w:val="003D46EF"/>
    <w:rsid w:val="003D4E10"/>
    <w:rsid w:val="003D5A81"/>
    <w:rsid w:val="003D606E"/>
    <w:rsid w:val="003E2DFD"/>
    <w:rsid w:val="003F2740"/>
    <w:rsid w:val="003F3558"/>
    <w:rsid w:val="003F4858"/>
    <w:rsid w:val="003F4860"/>
    <w:rsid w:val="003F737C"/>
    <w:rsid w:val="003F7C23"/>
    <w:rsid w:val="0040284E"/>
    <w:rsid w:val="00402EF4"/>
    <w:rsid w:val="00404806"/>
    <w:rsid w:val="00411522"/>
    <w:rsid w:val="00413B19"/>
    <w:rsid w:val="00415270"/>
    <w:rsid w:val="00416AEC"/>
    <w:rsid w:val="00417D37"/>
    <w:rsid w:val="00422BE1"/>
    <w:rsid w:val="00424061"/>
    <w:rsid w:val="00431364"/>
    <w:rsid w:val="00433D89"/>
    <w:rsid w:val="00436124"/>
    <w:rsid w:val="00436A89"/>
    <w:rsid w:val="004409B8"/>
    <w:rsid w:val="00441801"/>
    <w:rsid w:val="00447366"/>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526A"/>
    <w:rsid w:val="004A5B37"/>
    <w:rsid w:val="004A5F20"/>
    <w:rsid w:val="004B0402"/>
    <w:rsid w:val="004B0E7E"/>
    <w:rsid w:val="004B1385"/>
    <w:rsid w:val="004B7408"/>
    <w:rsid w:val="004C102A"/>
    <w:rsid w:val="004C5384"/>
    <w:rsid w:val="004D0E19"/>
    <w:rsid w:val="004D270B"/>
    <w:rsid w:val="004D681E"/>
    <w:rsid w:val="004E00E4"/>
    <w:rsid w:val="004F2CA7"/>
    <w:rsid w:val="004F3739"/>
    <w:rsid w:val="004F63F1"/>
    <w:rsid w:val="00504400"/>
    <w:rsid w:val="00504605"/>
    <w:rsid w:val="005067C9"/>
    <w:rsid w:val="00506EA9"/>
    <w:rsid w:val="00507FE7"/>
    <w:rsid w:val="00510045"/>
    <w:rsid w:val="0051302B"/>
    <w:rsid w:val="00514919"/>
    <w:rsid w:val="005151F2"/>
    <w:rsid w:val="00517162"/>
    <w:rsid w:val="00520F5F"/>
    <w:rsid w:val="00521C36"/>
    <w:rsid w:val="0052218A"/>
    <w:rsid w:val="005233E3"/>
    <w:rsid w:val="00525BC1"/>
    <w:rsid w:val="005260AB"/>
    <w:rsid w:val="00530744"/>
    <w:rsid w:val="0053368C"/>
    <w:rsid w:val="0054571E"/>
    <w:rsid w:val="0054598A"/>
    <w:rsid w:val="00546DE2"/>
    <w:rsid w:val="00550665"/>
    <w:rsid w:val="0055380F"/>
    <w:rsid w:val="0055544D"/>
    <w:rsid w:val="005565EA"/>
    <w:rsid w:val="0056148C"/>
    <w:rsid w:val="00562471"/>
    <w:rsid w:val="005632E1"/>
    <w:rsid w:val="0056470F"/>
    <w:rsid w:val="00564ED0"/>
    <w:rsid w:val="00565ED1"/>
    <w:rsid w:val="005743A5"/>
    <w:rsid w:val="00576897"/>
    <w:rsid w:val="00581DD0"/>
    <w:rsid w:val="005830CE"/>
    <w:rsid w:val="0059151F"/>
    <w:rsid w:val="00592E86"/>
    <w:rsid w:val="00597D98"/>
    <w:rsid w:val="005A0089"/>
    <w:rsid w:val="005A00DC"/>
    <w:rsid w:val="005A48FA"/>
    <w:rsid w:val="005A721F"/>
    <w:rsid w:val="005B3D2E"/>
    <w:rsid w:val="005C020A"/>
    <w:rsid w:val="005C30B5"/>
    <w:rsid w:val="005C4E47"/>
    <w:rsid w:val="005C7B22"/>
    <w:rsid w:val="005D0628"/>
    <w:rsid w:val="005E2294"/>
    <w:rsid w:val="005E236C"/>
    <w:rsid w:val="005E46C5"/>
    <w:rsid w:val="005F200F"/>
    <w:rsid w:val="005F44CB"/>
    <w:rsid w:val="005F5591"/>
    <w:rsid w:val="005F7C18"/>
    <w:rsid w:val="006006F4"/>
    <w:rsid w:val="00601D02"/>
    <w:rsid w:val="00602226"/>
    <w:rsid w:val="00603F02"/>
    <w:rsid w:val="00607003"/>
    <w:rsid w:val="0060777F"/>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5BD"/>
    <w:rsid w:val="00660C93"/>
    <w:rsid w:val="0066360B"/>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C2770"/>
    <w:rsid w:val="006C2D4A"/>
    <w:rsid w:val="006C57A5"/>
    <w:rsid w:val="006C683F"/>
    <w:rsid w:val="006D07E1"/>
    <w:rsid w:val="006D1DCA"/>
    <w:rsid w:val="006D25D6"/>
    <w:rsid w:val="006E2178"/>
    <w:rsid w:val="006E7CF2"/>
    <w:rsid w:val="006F1009"/>
    <w:rsid w:val="006F1B53"/>
    <w:rsid w:val="006F7AFC"/>
    <w:rsid w:val="00703797"/>
    <w:rsid w:val="00710134"/>
    <w:rsid w:val="00712BC8"/>
    <w:rsid w:val="00717F9B"/>
    <w:rsid w:val="007213EF"/>
    <w:rsid w:val="00723D15"/>
    <w:rsid w:val="007248DD"/>
    <w:rsid w:val="0072584A"/>
    <w:rsid w:val="00731273"/>
    <w:rsid w:val="007322AA"/>
    <w:rsid w:val="00732C29"/>
    <w:rsid w:val="0073454D"/>
    <w:rsid w:val="007350BE"/>
    <w:rsid w:val="00735440"/>
    <w:rsid w:val="0073685B"/>
    <w:rsid w:val="007403A6"/>
    <w:rsid w:val="00740556"/>
    <w:rsid w:val="00742369"/>
    <w:rsid w:val="007424FD"/>
    <w:rsid w:val="00743800"/>
    <w:rsid w:val="00743C2A"/>
    <w:rsid w:val="00744DAD"/>
    <w:rsid w:val="007471C1"/>
    <w:rsid w:val="00747CC2"/>
    <w:rsid w:val="007535CF"/>
    <w:rsid w:val="00761BE7"/>
    <w:rsid w:val="00763D75"/>
    <w:rsid w:val="007678CD"/>
    <w:rsid w:val="00770EE8"/>
    <w:rsid w:val="00773415"/>
    <w:rsid w:val="00776BF0"/>
    <w:rsid w:val="007807AE"/>
    <w:rsid w:val="00781A10"/>
    <w:rsid w:val="007862F6"/>
    <w:rsid w:val="00786F56"/>
    <w:rsid w:val="00787755"/>
    <w:rsid w:val="007941B7"/>
    <w:rsid w:val="007944E1"/>
    <w:rsid w:val="007A248C"/>
    <w:rsid w:val="007A254C"/>
    <w:rsid w:val="007A2595"/>
    <w:rsid w:val="007A2CA4"/>
    <w:rsid w:val="007A4297"/>
    <w:rsid w:val="007A50F0"/>
    <w:rsid w:val="007A5D00"/>
    <w:rsid w:val="007C153B"/>
    <w:rsid w:val="007C1810"/>
    <w:rsid w:val="007C1CC2"/>
    <w:rsid w:val="007C4575"/>
    <w:rsid w:val="007C4A35"/>
    <w:rsid w:val="007D0724"/>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40281"/>
    <w:rsid w:val="00843A55"/>
    <w:rsid w:val="008441DE"/>
    <w:rsid w:val="00844D79"/>
    <w:rsid w:val="00844DE1"/>
    <w:rsid w:val="008465DB"/>
    <w:rsid w:val="00851DF2"/>
    <w:rsid w:val="0085671F"/>
    <w:rsid w:val="008657F4"/>
    <w:rsid w:val="00867861"/>
    <w:rsid w:val="00871130"/>
    <w:rsid w:val="008742BD"/>
    <w:rsid w:val="00875994"/>
    <w:rsid w:val="00875BE3"/>
    <w:rsid w:val="008822A6"/>
    <w:rsid w:val="008835FB"/>
    <w:rsid w:val="00883969"/>
    <w:rsid w:val="00885979"/>
    <w:rsid w:val="00885EF8"/>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DF1"/>
    <w:rsid w:val="009004A5"/>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47DF5"/>
    <w:rsid w:val="009518E3"/>
    <w:rsid w:val="0095251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4D0E"/>
    <w:rsid w:val="009A7584"/>
    <w:rsid w:val="009A7607"/>
    <w:rsid w:val="009B2A25"/>
    <w:rsid w:val="009B3679"/>
    <w:rsid w:val="009C23C7"/>
    <w:rsid w:val="009C2DB9"/>
    <w:rsid w:val="009C47FC"/>
    <w:rsid w:val="009C4BC1"/>
    <w:rsid w:val="009C6198"/>
    <w:rsid w:val="009C73A1"/>
    <w:rsid w:val="009C7CB4"/>
    <w:rsid w:val="009D4639"/>
    <w:rsid w:val="009D7871"/>
    <w:rsid w:val="009E7B70"/>
    <w:rsid w:val="009F14C8"/>
    <w:rsid w:val="009F51FC"/>
    <w:rsid w:val="009F60BE"/>
    <w:rsid w:val="009F75C6"/>
    <w:rsid w:val="009F7E42"/>
    <w:rsid w:val="009F7F8C"/>
    <w:rsid w:val="00A00175"/>
    <w:rsid w:val="00A01795"/>
    <w:rsid w:val="00A0264F"/>
    <w:rsid w:val="00A03B78"/>
    <w:rsid w:val="00A06C96"/>
    <w:rsid w:val="00A07DC4"/>
    <w:rsid w:val="00A15BF6"/>
    <w:rsid w:val="00A17665"/>
    <w:rsid w:val="00A20205"/>
    <w:rsid w:val="00A20A0F"/>
    <w:rsid w:val="00A20ABF"/>
    <w:rsid w:val="00A23FD8"/>
    <w:rsid w:val="00A241FE"/>
    <w:rsid w:val="00A2565A"/>
    <w:rsid w:val="00A27176"/>
    <w:rsid w:val="00A31139"/>
    <w:rsid w:val="00A3199B"/>
    <w:rsid w:val="00A32635"/>
    <w:rsid w:val="00A3264F"/>
    <w:rsid w:val="00A329E2"/>
    <w:rsid w:val="00A3430E"/>
    <w:rsid w:val="00A34945"/>
    <w:rsid w:val="00A43349"/>
    <w:rsid w:val="00A44F5C"/>
    <w:rsid w:val="00A45327"/>
    <w:rsid w:val="00A47BCD"/>
    <w:rsid w:val="00A50943"/>
    <w:rsid w:val="00A55C9F"/>
    <w:rsid w:val="00A573C6"/>
    <w:rsid w:val="00A57FD9"/>
    <w:rsid w:val="00A624D4"/>
    <w:rsid w:val="00A651BA"/>
    <w:rsid w:val="00A65C5F"/>
    <w:rsid w:val="00A7177C"/>
    <w:rsid w:val="00A73ACB"/>
    <w:rsid w:val="00A805FD"/>
    <w:rsid w:val="00A807FE"/>
    <w:rsid w:val="00A80B19"/>
    <w:rsid w:val="00A80B4B"/>
    <w:rsid w:val="00A813E0"/>
    <w:rsid w:val="00A82CC7"/>
    <w:rsid w:val="00A8326D"/>
    <w:rsid w:val="00A845B9"/>
    <w:rsid w:val="00A852D2"/>
    <w:rsid w:val="00A92341"/>
    <w:rsid w:val="00A9239E"/>
    <w:rsid w:val="00A92BA8"/>
    <w:rsid w:val="00A967A0"/>
    <w:rsid w:val="00AA098F"/>
    <w:rsid w:val="00AA1275"/>
    <w:rsid w:val="00AA2763"/>
    <w:rsid w:val="00AA5B0C"/>
    <w:rsid w:val="00AB4BDC"/>
    <w:rsid w:val="00AB4F69"/>
    <w:rsid w:val="00AB6683"/>
    <w:rsid w:val="00AB6DB7"/>
    <w:rsid w:val="00AC420A"/>
    <w:rsid w:val="00AC49AF"/>
    <w:rsid w:val="00AC7E52"/>
    <w:rsid w:val="00AD28A7"/>
    <w:rsid w:val="00AD42D5"/>
    <w:rsid w:val="00AD7994"/>
    <w:rsid w:val="00AE0CFC"/>
    <w:rsid w:val="00AE3EB7"/>
    <w:rsid w:val="00AE48E7"/>
    <w:rsid w:val="00AE5458"/>
    <w:rsid w:val="00AF066B"/>
    <w:rsid w:val="00AF131F"/>
    <w:rsid w:val="00AF2C6A"/>
    <w:rsid w:val="00AF3950"/>
    <w:rsid w:val="00AF44E4"/>
    <w:rsid w:val="00AF780D"/>
    <w:rsid w:val="00B00BF0"/>
    <w:rsid w:val="00B10FEA"/>
    <w:rsid w:val="00B169D9"/>
    <w:rsid w:val="00B202BD"/>
    <w:rsid w:val="00B204F9"/>
    <w:rsid w:val="00B21644"/>
    <w:rsid w:val="00B27F76"/>
    <w:rsid w:val="00B31AC2"/>
    <w:rsid w:val="00B31BF3"/>
    <w:rsid w:val="00B35BB4"/>
    <w:rsid w:val="00B36E61"/>
    <w:rsid w:val="00B40448"/>
    <w:rsid w:val="00B418E8"/>
    <w:rsid w:val="00B42E2B"/>
    <w:rsid w:val="00B46629"/>
    <w:rsid w:val="00B46CC7"/>
    <w:rsid w:val="00B470EB"/>
    <w:rsid w:val="00B631D7"/>
    <w:rsid w:val="00B65DAC"/>
    <w:rsid w:val="00B66DDF"/>
    <w:rsid w:val="00B70997"/>
    <w:rsid w:val="00B70FB2"/>
    <w:rsid w:val="00B76B80"/>
    <w:rsid w:val="00B812EB"/>
    <w:rsid w:val="00B83632"/>
    <w:rsid w:val="00B8410C"/>
    <w:rsid w:val="00B85F07"/>
    <w:rsid w:val="00B87842"/>
    <w:rsid w:val="00B915AB"/>
    <w:rsid w:val="00B91D9D"/>
    <w:rsid w:val="00B9349C"/>
    <w:rsid w:val="00B9390B"/>
    <w:rsid w:val="00B96515"/>
    <w:rsid w:val="00BA29EB"/>
    <w:rsid w:val="00BA38F6"/>
    <w:rsid w:val="00BA39B1"/>
    <w:rsid w:val="00BA6EE1"/>
    <w:rsid w:val="00BB01AB"/>
    <w:rsid w:val="00BB351D"/>
    <w:rsid w:val="00BC2438"/>
    <w:rsid w:val="00BC3175"/>
    <w:rsid w:val="00BC3FF1"/>
    <w:rsid w:val="00BC407D"/>
    <w:rsid w:val="00BC54B9"/>
    <w:rsid w:val="00BD2711"/>
    <w:rsid w:val="00BD556A"/>
    <w:rsid w:val="00BE0E12"/>
    <w:rsid w:val="00BE1DF9"/>
    <w:rsid w:val="00BE2743"/>
    <w:rsid w:val="00BE4589"/>
    <w:rsid w:val="00BE5148"/>
    <w:rsid w:val="00BE6B3F"/>
    <w:rsid w:val="00BE7F72"/>
    <w:rsid w:val="00BF0E59"/>
    <w:rsid w:val="00BF361C"/>
    <w:rsid w:val="00BF3675"/>
    <w:rsid w:val="00BF7C83"/>
    <w:rsid w:val="00C01CEE"/>
    <w:rsid w:val="00C02008"/>
    <w:rsid w:val="00C04D98"/>
    <w:rsid w:val="00C07A59"/>
    <w:rsid w:val="00C156AD"/>
    <w:rsid w:val="00C173FF"/>
    <w:rsid w:val="00C208F1"/>
    <w:rsid w:val="00C21D68"/>
    <w:rsid w:val="00C302C3"/>
    <w:rsid w:val="00C325D2"/>
    <w:rsid w:val="00C32D83"/>
    <w:rsid w:val="00C34918"/>
    <w:rsid w:val="00C40EA3"/>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3FA6"/>
    <w:rsid w:val="00C8414F"/>
    <w:rsid w:val="00C8792D"/>
    <w:rsid w:val="00C90B89"/>
    <w:rsid w:val="00C90C7D"/>
    <w:rsid w:val="00C93347"/>
    <w:rsid w:val="00C94276"/>
    <w:rsid w:val="00C95CFE"/>
    <w:rsid w:val="00C96BBE"/>
    <w:rsid w:val="00C97236"/>
    <w:rsid w:val="00C97CC0"/>
    <w:rsid w:val="00CA4590"/>
    <w:rsid w:val="00CA523C"/>
    <w:rsid w:val="00CB24D8"/>
    <w:rsid w:val="00CB4E4C"/>
    <w:rsid w:val="00CB6023"/>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7C51"/>
    <w:rsid w:val="00D17FBD"/>
    <w:rsid w:val="00D222C9"/>
    <w:rsid w:val="00D24CE4"/>
    <w:rsid w:val="00D27EB4"/>
    <w:rsid w:val="00D3232C"/>
    <w:rsid w:val="00D345D2"/>
    <w:rsid w:val="00D40CBF"/>
    <w:rsid w:val="00D45DF0"/>
    <w:rsid w:val="00D526AC"/>
    <w:rsid w:val="00D53A7F"/>
    <w:rsid w:val="00D54464"/>
    <w:rsid w:val="00D54F08"/>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AF0"/>
    <w:rsid w:val="00DA5322"/>
    <w:rsid w:val="00DA56B0"/>
    <w:rsid w:val="00DA770F"/>
    <w:rsid w:val="00DB3E7E"/>
    <w:rsid w:val="00DB4021"/>
    <w:rsid w:val="00DB4357"/>
    <w:rsid w:val="00DB6A67"/>
    <w:rsid w:val="00DB6DB6"/>
    <w:rsid w:val="00DC033F"/>
    <w:rsid w:val="00DC2358"/>
    <w:rsid w:val="00DC4876"/>
    <w:rsid w:val="00DC5EA9"/>
    <w:rsid w:val="00DC7D08"/>
    <w:rsid w:val="00DD06F0"/>
    <w:rsid w:val="00DE1225"/>
    <w:rsid w:val="00DE4BDD"/>
    <w:rsid w:val="00DE6ED2"/>
    <w:rsid w:val="00DF2CAB"/>
    <w:rsid w:val="00DF605C"/>
    <w:rsid w:val="00E04FD8"/>
    <w:rsid w:val="00E05C5F"/>
    <w:rsid w:val="00E12E9D"/>
    <w:rsid w:val="00E247FA"/>
    <w:rsid w:val="00E2541B"/>
    <w:rsid w:val="00E26A0C"/>
    <w:rsid w:val="00E26A5A"/>
    <w:rsid w:val="00E26D75"/>
    <w:rsid w:val="00E335A5"/>
    <w:rsid w:val="00E346AC"/>
    <w:rsid w:val="00E349F4"/>
    <w:rsid w:val="00E43344"/>
    <w:rsid w:val="00E451AB"/>
    <w:rsid w:val="00E46CFB"/>
    <w:rsid w:val="00E4787A"/>
    <w:rsid w:val="00E50130"/>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6A3"/>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251E"/>
    <w:rsid w:val="00FA4A4A"/>
    <w:rsid w:val="00FB2733"/>
    <w:rsid w:val="00FB5388"/>
    <w:rsid w:val="00FB5BA8"/>
    <w:rsid w:val="00FB7A4B"/>
    <w:rsid w:val="00FC208F"/>
    <w:rsid w:val="00FC4CAB"/>
    <w:rsid w:val="00FC5E67"/>
    <w:rsid w:val="00FC7376"/>
    <w:rsid w:val="00FD0432"/>
    <w:rsid w:val="00FE2203"/>
    <w:rsid w:val="00FE76B7"/>
    <w:rsid w:val="00FE785D"/>
    <w:rsid w:val="00FF23C5"/>
    <w:rsid w:val="00FF24FB"/>
    <w:rsid w:val="00FF2EF8"/>
    <w:rsid w:val="00FF7020"/>
    <w:rsid w:val="00FF7446"/>
    <w:rsid w:val="00FF74AA"/>
    <w:rsid w:val="00FF7725"/>
    <w:rsid w:val="0175D362"/>
    <w:rsid w:val="01D33843"/>
    <w:rsid w:val="0327EFC2"/>
    <w:rsid w:val="034BBE9B"/>
    <w:rsid w:val="03E02EF2"/>
    <w:rsid w:val="056DF1B5"/>
    <w:rsid w:val="0812E081"/>
    <w:rsid w:val="0855D4A1"/>
    <w:rsid w:val="093B15AE"/>
    <w:rsid w:val="093E5339"/>
    <w:rsid w:val="0C7253FC"/>
    <w:rsid w:val="0D23FCAB"/>
    <w:rsid w:val="0EBB2CD6"/>
    <w:rsid w:val="0EDD7F34"/>
    <w:rsid w:val="10D9BE99"/>
    <w:rsid w:val="10E8466B"/>
    <w:rsid w:val="10F1B932"/>
    <w:rsid w:val="1231AD55"/>
    <w:rsid w:val="124FD142"/>
    <w:rsid w:val="1783B24F"/>
    <w:rsid w:val="190B5BB6"/>
    <w:rsid w:val="1A085EE6"/>
    <w:rsid w:val="1B34DC0C"/>
    <w:rsid w:val="1C0338C6"/>
    <w:rsid w:val="1D65E4C9"/>
    <w:rsid w:val="1E5BAC9E"/>
    <w:rsid w:val="1EBEC73F"/>
    <w:rsid w:val="2191E888"/>
    <w:rsid w:val="22A4BC38"/>
    <w:rsid w:val="2484B9F9"/>
    <w:rsid w:val="25735B83"/>
    <w:rsid w:val="27804E6F"/>
    <w:rsid w:val="27AA50BD"/>
    <w:rsid w:val="287240EB"/>
    <w:rsid w:val="29169F35"/>
    <w:rsid w:val="2A9B159A"/>
    <w:rsid w:val="2B3153DC"/>
    <w:rsid w:val="2B5CD612"/>
    <w:rsid w:val="2C236170"/>
    <w:rsid w:val="2DB8ABF6"/>
    <w:rsid w:val="2DC0B330"/>
    <w:rsid w:val="2E160BD5"/>
    <w:rsid w:val="2E7616B1"/>
    <w:rsid w:val="2E88349A"/>
    <w:rsid w:val="30045438"/>
    <w:rsid w:val="30842EBE"/>
    <w:rsid w:val="310EB97D"/>
    <w:rsid w:val="339A48E3"/>
    <w:rsid w:val="340C99E3"/>
    <w:rsid w:val="3493B4E9"/>
    <w:rsid w:val="34C88168"/>
    <w:rsid w:val="3514E666"/>
    <w:rsid w:val="35D4EB52"/>
    <w:rsid w:val="36002EE3"/>
    <w:rsid w:val="386D3554"/>
    <w:rsid w:val="3984283E"/>
    <w:rsid w:val="40AF017D"/>
    <w:rsid w:val="40EF4A6A"/>
    <w:rsid w:val="41B1989D"/>
    <w:rsid w:val="420C4CA8"/>
    <w:rsid w:val="423F4D51"/>
    <w:rsid w:val="42AE5D58"/>
    <w:rsid w:val="432BE7ED"/>
    <w:rsid w:val="4574EE4C"/>
    <w:rsid w:val="4641D1B0"/>
    <w:rsid w:val="48F17C7C"/>
    <w:rsid w:val="49BBACBB"/>
    <w:rsid w:val="4AE3E1A9"/>
    <w:rsid w:val="4B48AFDC"/>
    <w:rsid w:val="4BD2E4AA"/>
    <w:rsid w:val="4C2D361E"/>
    <w:rsid w:val="4CB0DA6C"/>
    <w:rsid w:val="4DEC139E"/>
    <w:rsid w:val="4E42593E"/>
    <w:rsid w:val="4FA44F59"/>
    <w:rsid w:val="508DFA13"/>
    <w:rsid w:val="51683F9E"/>
    <w:rsid w:val="51C77553"/>
    <w:rsid w:val="53C9335D"/>
    <w:rsid w:val="549AEAE8"/>
    <w:rsid w:val="54D5CBA2"/>
    <w:rsid w:val="54F88D34"/>
    <w:rsid w:val="55D38B67"/>
    <w:rsid w:val="5A18C9F6"/>
    <w:rsid w:val="5B8D747A"/>
    <w:rsid w:val="5BD4D7EA"/>
    <w:rsid w:val="5BE890C9"/>
    <w:rsid w:val="5D7A0659"/>
    <w:rsid w:val="5D7FAC26"/>
    <w:rsid w:val="5DC61771"/>
    <w:rsid w:val="5F0E5F76"/>
    <w:rsid w:val="60B74221"/>
    <w:rsid w:val="611C222E"/>
    <w:rsid w:val="63BA1C52"/>
    <w:rsid w:val="6685877F"/>
    <w:rsid w:val="672BEC5B"/>
    <w:rsid w:val="678F652E"/>
    <w:rsid w:val="6AD2E7B3"/>
    <w:rsid w:val="6AFCAC18"/>
    <w:rsid w:val="6C4F0E97"/>
    <w:rsid w:val="6C8DB5DB"/>
    <w:rsid w:val="6DE614A2"/>
    <w:rsid w:val="6F3D67AD"/>
    <w:rsid w:val="6F739E60"/>
    <w:rsid w:val="6FCC6CBB"/>
    <w:rsid w:val="7089B25E"/>
    <w:rsid w:val="70B73060"/>
    <w:rsid w:val="71463496"/>
    <w:rsid w:val="7190B206"/>
    <w:rsid w:val="72F51BF8"/>
    <w:rsid w:val="7726697C"/>
    <w:rsid w:val="77FEB19F"/>
    <w:rsid w:val="7852197B"/>
    <w:rsid w:val="7896FE93"/>
    <w:rsid w:val="7C0173C8"/>
    <w:rsid w:val="7DCB2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7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unhideWhenUsed/>
    <w:rsid w:val="00431364"/>
    <w:pPr>
      <w:spacing w:line="240" w:lineRule="auto"/>
    </w:pPr>
    <w:rPr>
      <w:sz w:val="20"/>
      <w:szCs w:val="20"/>
    </w:rPr>
  </w:style>
  <w:style w:type="character" w:styleId="CommentTextChar" w:customStyle="1">
    <w:name w:val="Comment Text Char"/>
    <w:basedOn w:val="DefaultParagraphFont"/>
    <w:link w:val="CommentText"/>
    <w:uiPriority w:val="99"/>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styleId="CommentSubjectChar" w:customStyle="1">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styleId="paragraph" w:customStyle="1">
    <w:name w:val="paragraph"/>
    <w:basedOn w:val="Normal"/>
    <w:rsid w:val="00424061"/>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P="005E4531" w:rsidRDefault="005E4531">
          <w:pPr>
            <w:pStyle w:val="A5DF7110F7D346D58501DB218E7CB6BD3"/>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P="005E2294" w:rsidRDefault="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P="005E2294" w:rsidRDefault="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P="005E2294" w:rsidRDefault="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P="005E2294" w:rsidRDefault="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P="005E2294" w:rsidRDefault="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P="005E4531" w:rsidRDefault="005E4531">
          <w:pPr>
            <w:pStyle w:val="4A2E5980D67546D5A81192C4D3F965593"/>
          </w:pPr>
          <w:r w:rsidRPr="00F23DF7">
            <w:rPr>
              <w:rStyle w:val="PlaceholderText"/>
              <w:rFonts w:ascii="Arial" w:hAnsi="Arial" w:cs="Arial"/>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P="005E2294" w:rsidRDefault="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P="005E2294" w:rsidRDefault="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P="005E2294" w:rsidRDefault="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P="005E2294" w:rsidRDefault="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P="005E4531" w:rsidRDefault="005E4531">
          <w:pPr>
            <w:pStyle w:val="8ED82981C765446AAF6B8F221A7223083"/>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P="005E4531" w:rsidRDefault="005E4531">
          <w:pPr>
            <w:pStyle w:val="338B9DE0112C4148A11CFB0B04AF75513"/>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P="005E4531" w:rsidRDefault="005E4531">
          <w:pPr>
            <w:pStyle w:val="67EDEB2575314704BC0323CE57EE6D553"/>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P="005E2294" w:rsidRDefault="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P="005E2294" w:rsidRDefault="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P="005E2294" w:rsidRDefault="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P="005E4531" w:rsidRDefault="005E4531">
          <w:pPr>
            <w:pStyle w:val="2C9BC9DC8DE243D1BA0F58E3994BA8CB3"/>
          </w:pPr>
          <w:r w:rsidRPr="00F23DF7">
            <w:rPr>
              <w:rStyle w:val="PlaceholderText"/>
              <w:rFonts w:ascii="Arial" w:hAnsi="Arial" w:cs="Arial"/>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P="005E4531" w:rsidRDefault="005E4531">
          <w:pPr>
            <w:pStyle w:val="9AD2C3631D6A4F668F88846DF956FCF53"/>
          </w:pPr>
          <w:r w:rsidRPr="00F23DF7">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P="005E4531" w:rsidRDefault="005E4531">
          <w:pPr>
            <w:pStyle w:val="0F85809874524ABFB2A7A0BA6B9908AB3"/>
          </w:pPr>
          <w:r w:rsidRPr="00F23DF7">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P="005E4531" w:rsidRDefault="005E4531">
          <w:pPr>
            <w:pStyle w:val="A9A21386F53A4A7096EACBFE9BB017F93"/>
          </w:pPr>
          <w:r w:rsidRPr="00F23DF7">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P="005E4531" w:rsidRDefault="005E4531">
          <w:pPr>
            <w:pStyle w:val="CC45B50748BC4246BEB20B061376DB063"/>
          </w:pPr>
          <w:r w:rsidRPr="00F23DF7">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P="005E4531" w:rsidRDefault="005E4531">
          <w:pPr>
            <w:pStyle w:val="0DD68085A2484E7586BDC891753B5A583"/>
          </w:pPr>
          <w:r w:rsidRPr="00F23DF7">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P="005E4531" w:rsidRDefault="005E4531">
          <w:pPr>
            <w:pStyle w:val="4ADF3C71E4744F09B60E526297A4C1963"/>
          </w:pPr>
          <w:r w:rsidRPr="00F23DF7">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P="005E4531" w:rsidRDefault="005E4531">
          <w:pPr>
            <w:pStyle w:val="6CA79CDCF644466295323F6188E730A33"/>
          </w:pPr>
          <w:r w:rsidRPr="00F23DF7">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P="005E4531" w:rsidRDefault="005E4531">
          <w:pPr>
            <w:pStyle w:val="CFD6FF219B3246B3A215A33B68F9B1573"/>
          </w:pPr>
          <w:r w:rsidRPr="00F23DF7">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P="005E4531" w:rsidRDefault="005E4531">
          <w:pPr>
            <w:pStyle w:val="6B28D27067D141CF86E489603974F3243"/>
          </w:pPr>
          <w:r w:rsidRPr="00F23DF7">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P="005E2294" w:rsidRDefault="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P="005E4531" w:rsidRDefault="005E4531">
          <w:pPr>
            <w:pStyle w:val="165AA61BCEE54C2DB0A32ED3C3D19F253"/>
          </w:pPr>
          <w:r w:rsidRPr="00F23DF7">
            <w:rPr>
              <w:rStyle w:val="PlaceholderText"/>
              <w:rFonts w:ascii="Arial" w:hAnsi="Arial" w:cs="Arial"/>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P="005E2294" w:rsidRDefault="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P="005E2294" w:rsidRDefault="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P="005E2294" w:rsidRDefault="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P="005E2294" w:rsidRDefault="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P="005E2294" w:rsidRDefault="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P="005E2294" w:rsidRDefault="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P="005E2294" w:rsidRDefault="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P="005E2294" w:rsidRDefault="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P="005E2294" w:rsidRDefault="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P="005E2294" w:rsidRDefault="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P="005E4531" w:rsidRDefault="005E4531">
          <w:pPr>
            <w:pStyle w:val="4EF5B3EBD79F4706BC24054FF06FA1D33"/>
          </w:pPr>
          <w:r w:rsidRPr="00F23DF7">
            <w:rPr>
              <w:rStyle w:val="PlaceholderText"/>
              <w:rFonts w:ascii="Arial" w:hAnsi="Arial" w:cs="Arial"/>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P="005E2294" w:rsidRDefault="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P="005E2294" w:rsidRDefault="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P="005E2294" w:rsidRDefault="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P="005E2294" w:rsidRDefault="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P="005E2294" w:rsidRDefault="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P="005E2294" w:rsidRDefault="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P="005E2294" w:rsidRDefault="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P="005E2294" w:rsidRDefault="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P="005E2294" w:rsidRDefault="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P="005E2294" w:rsidRDefault="005E2294">
          <w:pPr>
            <w:pStyle w:val="49E4FBDF5E0543F19942BE9C6CD8C383"/>
          </w:pPr>
          <w:r w:rsidRPr="00DE484D">
            <w:rPr>
              <w:rStyle w:val="PlaceholderText"/>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P="005E2294" w:rsidRDefault="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P="005E2294" w:rsidRDefault="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P="005E2294" w:rsidRDefault="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P="005E2294" w:rsidRDefault="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P="005E2294" w:rsidRDefault="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P="005E2294" w:rsidRDefault="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P="005E2294" w:rsidRDefault="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P="005E2294" w:rsidRDefault="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P="005E2294" w:rsidRDefault="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P="005E2294" w:rsidRDefault="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P="005E2294" w:rsidRDefault="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P="005E2294" w:rsidRDefault="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P="005E2294" w:rsidRDefault="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P="005E2294" w:rsidRDefault="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P="005E2294" w:rsidRDefault="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P="005E2294" w:rsidRDefault="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P="005E2294" w:rsidRDefault="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P="005E2294" w:rsidRDefault="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P="005E2294" w:rsidRDefault="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P="005E2294" w:rsidRDefault="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P="005E2294" w:rsidRDefault="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48A0"/>
    <w:rsid w:val="00085188"/>
    <w:rsid w:val="000956AC"/>
    <w:rsid w:val="00096F61"/>
    <w:rsid w:val="0009754F"/>
    <w:rsid w:val="000F6710"/>
    <w:rsid w:val="000F7857"/>
    <w:rsid w:val="00141C31"/>
    <w:rsid w:val="001529F4"/>
    <w:rsid w:val="001720A3"/>
    <w:rsid w:val="0017641D"/>
    <w:rsid w:val="001A27E5"/>
    <w:rsid w:val="001A62B7"/>
    <w:rsid w:val="001D4D35"/>
    <w:rsid w:val="001F2A48"/>
    <w:rsid w:val="001F783B"/>
    <w:rsid w:val="00206ABB"/>
    <w:rsid w:val="00223481"/>
    <w:rsid w:val="002425EF"/>
    <w:rsid w:val="0027509A"/>
    <w:rsid w:val="00325AF0"/>
    <w:rsid w:val="003B0728"/>
    <w:rsid w:val="003B359A"/>
    <w:rsid w:val="003B6C4E"/>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6D8B"/>
    <w:rsid w:val="00555BE0"/>
    <w:rsid w:val="00576179"/>
    <w:rsid w:val="00584828"/>
    <w:rsid w:val="005C077A"/>
    <w:rsid w:val="005E2294"/>
    <w:rsid w:val="005E4531"/>
    <w:rsid w:val="00617BE8"/>
    <w:rsid w:val="00622751"/>
    <w:rsid w:val="006250F5"/>
    <w:rsid w:val="00671ECD"/>
    <w:rsid w:val="006962E1"/>
    <w:rsid w:val="006A4D27"/>
    <w:rsid w:val="006A7DC2"/>
    <w:rsid w:val="006C0493"/>
    <w:rsid w:val="006C2D4A"/>
    <w:rsid w:val="006C56EA"/>
    <w:rsid w:val="006D58C3"/>
    <w:rsid w:val="006E5411"/>
    <w:rsid w:val="00731273"/>
    <w:rsid w:val="00754540"/>
    <w:rsid w:val="00773B55"/>
    <w:rsid w:val="007A23EB"/>
    <w:rsid w:val="007C3530"/>
    <w:rsid w:val="007E549C"/>
    <w:rsid w:val="007E77F4"/>
    <w:rsid w:val="007F6494"/>
    <w:rsid w:val="008450F2"/>
    <w:rsid w:val="0084570B"/>
    <w:rsid w:val="008608E6"/>
    <w:rsid w:val="008875A6"/>
    <w:rsid w:val="00887E5D"/>
    <w:rsid w:val="008D3C7A"/>
    <w:rsid w:val="00904C40"/>
    <w:rsid w:val="009226AE"/>
    <w:rsid w:val="00923E1C"/>
    <w:rsid w:val="00927C2F"/>
    <w:rsid w:val="00957321"/>
    <w:rsid w:val="00961A57"/>
    <w:rsid w:val="00980C25"/>
    <w:rsid w:val="00983943"/>
    <w:rsid w:val="009909FA"/>
    <w:rsid w:val="00996F54"/>
    <w:rsid w:val="009A2E45"/>
    <w:rsid w:val="009B4D12"/>
    <w:rsid w:val="00A34945"/>
    <w:rsid w:val="00A723AA"/>
    <w:rsid w:val="00AB5710"/>
    <w:rsid w:val="00AE4E66"/>
    <w:rsid w:val="00B04A33"/>
    <w:rsid w:val="00B136F2"/>
    <w:rsid w:val="00B62C58"/>
    <w:rsid w:val="00B711DC"/>
    <w:rsid w:val="00B84507"/>
    <w:rsid w:val="00B86E70"/>
    <w:rsid w:val="00BD0D0B"/>
    <w:rsid w:val="00C10045"/>
    <w:rsid w:val="00C33D0F"/>
    <w:rsid w:val="00C35A4D"/>
    <w:rsid w:val="00C530CA"/>
    <w:rsid w:val="00C628A9"/>
    <w:rsid w:val="00C67B82"/>
    <w:rsid w:val="00C828DC"/>
    <w:rsid w:val="00C93AE6"/>
    <w:rsid w:val="00CB7FC7"/>
    <w:rsid w:val="00CD278C"/>
    <w:rsid w:val="00CD6D03"/>
    <w:rsid w:val="00D55411"/>
    <w:rsid w:val="00D876D2"/>
    <w:rsid w:val="00D93C0A"/>
    <w:rsid w:val="00DB4357"/>
    <w:rsid w:val="00DD6939"/>
    <w:rsid w:val="00E0229D"/>
    <w:rsid w:val="00E06618"/>
    <w:rsid w:val="00E26A0C"/>
    <w:rsid w:val="00E31A66"/>
    <w:rsid w:val="00E451AB"/>
    <w:rsid w:val="00E66B22"/>
    <w:rsid w:val="00E93DAE"/>
    <w:rsid w:val="00EA42F6"/>
    <w:rsid w:val="00EA4E7A"/>
    <w:rsid w:val="00EB0349"/>
    <w:rsid w:val="00EC699C"/>
    <w:rsid w:val="00ED29F0"/>
    <w:rsid w:val="00EE00CD"/>
    <w:rsid w:val="00EE1845"/>
    <w:rsid w:val="00EE5AFF"/>
    <w:rsid w:val="00EF136B"/>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531"/>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4EF5B3EBD79F4706BC24054FF06FA1D31">
    <w:name w:val="4EF5B3EBD79F4706BC24054FF06FA1D31"/>
    <w:rsid w:val="003B6C4E"/>
    <w:pPr>
      <w:spacing w:after="200" w:line="276" w:lineRule="auto"/>
    </w:pPr>
    <w:rPr>
      <w:rFonts w:eastAsiaTheme="minorHAnsi"/>
      <w:lang w:eastAsia="en-US"/>
    </w:rPr>
  </w:style>
  <w:style w:type="paragraph" w:customStyle="1" w:styleId="165AA61BCEE54C2DB0A32ED3C3D19F251">
    <w:name w:val="165AA61BCEE54C2DB0A32ED3C3D19F251"/>
    <w:rsid w:val="003B6C4E"/>
    <w:pPr>
      <w:spacing w:after="200" w:line="276" w:lineRule="auto"/>
    </w:pPr>
    <w:rPr>
      <w:rFonts w:eastAsiaTheme="minorHAnsi"/>
      <w:lang w:eastAsia="en-US"/>
    </w:rPr>
  </w:style>
  <w:style w:type="paragraph" w:customStyle="1" w:styleId="2C9BC9DC8DE243D1BA0F58E3994BA8CB1">
    <w:name w:val="2C9BC9DC8DE243D1BA0F58E3994BA8CB1"/>
    <w:rsid w:val="003B6C4E"/>
    <w:pPr>
      <w:spacing w:after="200" w:line="276" w:lineRule="auto"/>
    </w:pPr>
    <w:rPr>
      <w:rFonts w:eastAsiaTheme="minorHAnsi"/>
      <w:lang w:eastAsia="en-US"/>
    </w:rPr>
  </w:style>
  <w:style w:type="paragraph" w:customStyle="1" w:styleId="9AD2C3631D6A4F668F88846DF956FCF51">
    <w:name w:val="9AD2C3631D6A4F668F88846DF956FCF51"/>
    <w:rsid w:val="003B6C4E"/>
    <w:pPr>
      <w:spacing w:after="200" w:line="276" w:lineRule="auto"/>
    </w:pPr>
    <w:rPr>
      <w:rFonts w:eastAsiaTheme="minorHAnsi"/>
      <w:lang w:eastAsia="en-US"/>
    </w:rPr>
  </w:style>
  <w:style w:type="paragraph" w:customStyle="1" w:styleId="0F85809874524ABFB2A7A0BA6B9908AB1">
    <w:name w:val="0F85809874524ABFB2A7A0BA6B9908AB1"/>
    <w:rsid w:val="003B6C4E"/>
    <w:pPr>
      <w:spacing w:after="200" w:line="276" w:lineRule="auto"/>
    </w:pPr>
    <w:rPr>
      <w:rFonts w:eastAsiaTheme="minorHAnsi"/>
      <w:lang w:eastAsia="en-US"/>
    </w:rPr>
  </w:style>
  <w:style w:type="paragraph" w:customStyle="1" w:styleId="A9A21386F53A4A7096EACBFE9BB017F91">
    <w:name w:val="A9A21386F53A4A7096EACBFE9BB017F91"/>
    <w:rsid w:val="003B6C4E"/>
    <w:pPr>
      <w:spacing w:after="200" w:line="276" w:lineRule="auto"/>
    </w:pPr>
    <w:rPr>
      <w:rFonts w:eastAsiaTheme="minorHAnsi"/>
      <w:lang w:eastAsia="en-US"/>
    </w:rPr>
  </w:style>
  <w:style w:type="paragraph" w:customStyle="1" w:styleId="CC45B50748BC4246BEB20B061376DB061">
    <w:name w:val="CC45B50748BC4246BEB20B061376DB061"/>
    <w:rsid w:val="003B6C4E"/>
    <w:pPr>
      <w:spacing w:after="200" w:line="276" w:lineRule="auto"/>
    </w:pPr>
    <w:rPr>
      <w:rFonts w:eastAsiaTheme="minorHAnsi"/>
      <w:lang w:eastAsia="en-US"/>
    </w:rPr>
  </w:style>
  <w:style w:type="paragraph" w:customStyle="1" w:styleId="4A2E5980D67546D5A81192C4D3F965591">
    <w:name w:val="4A2E5980D67546D5A81192C4D3F965591"/>
    <w:rsid w:val="003B6C4E"/>
    <w:pPr>
      <w:spacing w:after="200" w:line="276" w:lineRule="auto"/>
      <w:ind w:left="720"/>
      <w:contextualSpacing/>
    </w:pPr>
    <w:rPr>
      <w:rFonts w:eastAsiaTheme="minorHAnsi"/>
      <w:lang w:eastAsia="en-US"/>
    </w:rPr>
  </w:style>
  <w:style w:type="paragraph" w:customStyle="1" w:styleId="0DD68085A2484E7586BDC891753B5A581">
    <w:name w:val="0DD68085A2484E7586BDC891753B5A581"/>
    <w:rsid w:val="003B6C4E"/>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3B6C4E"/>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3B6C4E"/>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3B6C4E"/>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3B6C4E"/>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3B6C4E"/>
    <w:pPr>
      <w:spacing w:after="200" w:line="276" w:lineRule="auto"/>
    </w:pPr>
    <w:rPr>
      <w:rFonts w:eastAsiaTheme="minorHAnsi"/>
      <w:lang w:eastAsia="en-US"/>
    </w:rPr>
  </w:style>
  <w:style w:type="paragraph" w:customStyle="1" w:styleId="A5DF7110F7D346D58501DB218E7CB6BD1">
    <w:name w:val="A5DF7110F7D346D58501DB218E7CB6BD1"/>
    <w:rsid w:val="003B6C4E"/>
    <w:pPr>
      <w:spacing w:after="200" w:line="276" w:lineRule="auto"/>
    </w:pPr>
    <w:rPr>
      <w:rFonts w:eastAsiaTheme="minorHAnsi"/>
      <w:lang w:eastAsia="en-US"/>
    </w:rPr>
  </w:style>
  <w:style w:type="paragraph" w:customStyle="1" w:styleId="338B9DE0112C4148A11CFB0B04AF75511">
    <w:name w:val="338B9DE0112C4148A11CFB0B04AF75511"/>
    <w:rsid w:val="003B6C4E"/>
    <w:pPr>
      <w:spacing w:after="200" w:line="276" w:lineRule="auto"/>
    </w:pPr>
    <w:rPr>
      <w:rFonts w:eastAsiaTheme="minorHAnsi"/>
      <w:lang w:eastAsia="en-US"/>
    </w:rPr>
  </w:style>
  <w:style w:type="paragraph" w:customStyle="1" w:styleId="67EDEB2575314704BC0323CE57EE6D551">
    <w:name w:val="67EDEB2575314704BC0323CE57EE6D551"/>
    <w:rsid w:val="003B6C4E"/>
    <w:pPr>
      <w:spacing w:after="200" w:line="276" w:lineRule="auto"/>
    </w:pPr>
    <w:rPr>
      <w:rFonts w:eastAsiaTheme="minorHAnsi"/>
      <w:lang w:eastAsia="en-US"/>
    </w:rPr>
  </w:style>
  <w:style w:type="paragraph" w:customStyle="1" w:styleId="4EF5B3EBD79F4706BC24054FF06FA1D32">
    <w:name w:val="4EF5B3EBD79F4706BC24054FF06FA1D32"/>
    <w:rsid w:val="00CB7FC7"/>
    <w:pPr>
      <w:spacing w:after="200" w:line="276" w:lineRule="auto"/>
    </w:pPr>
    <w:rPr>
      <w:rFonts w:eastAsiaTheme="minorHAnsi"/>
      <w:lang w:eastAsia="en-US"/>
    </w:rPr>
  </w:style>
  <w:style w:type="paragraph" w:customStyle="1" w:styleId="165AA61BCEE54C2DB0A32ED3C3D19F252">
    <w:name w:val="165AA61BCEE54C2DB0A32ED3C3D19F252"/>
    <w:rsid w:val="00CB7FC7"/>
    <w:pPr>
      <w:spacing w:after="200" w:line="276" w:lineRule="auto"/>
    </w:pPr>
    <w:rPr>
      <w:rFonts w:eastAsiaTheme="minorHAnsi"/>
      <w:lang w:eastAsia="en-US"/>
    </w:rPr>
  </w:style>
  <w:style w:type="paragraph" w:customStyle="1" w:styleId="2C9BC9DC8DE243D1BA0F58E3994BA8CB2">
    <w:name w:val="2C9BC9DC8DE243D1BA0F58E3994BA8CB2"/>
    <w:rsid w:val="00CB7FC7"/>
    <w:pPr>
      <w:spacing w:after="200" w:line="276" w:lineRule="auto"/>
    </w:pPr>
    <w:rPr>
      <w:rFonts w:eastAsiaTheme="minorHAnsi"/>
      <w:lang w:eastAsia="en-US"/>
    </w:rPr>
  </w:style>
  <w:style w:type="paragraph" w:customStyle="1" w:styleId="9AD2C3631D6A4F668F88846DF956FCF52">
    <w:name w:val="9AD2C3631D6A4F668F88846DF956FCF52"/>
    <w:rsid w:val="00CB7FC7"/>
    <w:pPr>
      <w:spacing w:after="200" w:line="276" w:lineRule="auto"/>
    </w:pPr>
    <w:rPr>
      <w:rFonts w:eastAsiaTheme="minorHAnsi"/>
      <w:lang w:eastAsia="en-US"/>
    </w:rPr>
  </w:style>
  <w:style w:type="paragraph" w:customStyle="1" w:styleId="0F85809874524ABFB2A7A0BA6B9908AB2">
    <w:name w:val="0F85809874524ABFB2A7A0BA6B9908AB2"/>
    <w:rsid w:val="00CB7FC7"/>
    <w:pPr>
      <w:spacing w:after="200" w:line="276" w:lineRule="auto"/>
    </w:pPr>
    <w:rPr>
      <w:rFonts w:eastAsiaTheme="minorHAnsi"/>
      <w:lang w:eastAsia="en-US"/>
    </w:rPr>
  </w:style>
  <w:style w:type="paragraph" w:customStyle="1" w:styleId="A9A21386F53A4A7096EACBFE9BB017F92">
    <w:name w:val="A9A21386F53A4A7096EACBFE9BB017F92"/>
    <w:rsid w:val="00CB7FC7"/>
    <w:pPr>
      <w:spacing w:after="200" w:line="276" w:lineRule="auto"/>
    </w:pPr>
    <w:rPr>
      <w:rFonts w:eastAsiaTheme="minorHAnsi"/>
      <w:lang w:eastAsia="en-US"/>
    </w:rPr>
  </w:style>
  <w:style w:type="paragraph" w:customStyle="1" w:styleId="CC45B50748BC4246BEB20B061376DB062">
    <w:name w:val="CC45B50748BC4246BEB20B061376DB062"/>
    <w:rsid w:val="00CB7FC7"/>
    <w:pPr>
      <w:spacing w:after="200" w:line="276" w:lineRule="auto"/>
    </w:pPr>
    <w:rPr>
      <w:rFonts w:eastAsiaTheme="minorHAnsi"/>
      <w:lang w:eastAsia="en-US"/>
    </w:rPr>
  </w:style>
  <w:style w:type="paragraph" w:customStyle="1" w:styleId="4A2E5980D67546D5A81192C4D3F965592">
    <w:name w:val="4A2E5980D67546D5A81192C4D3F965592"/>
    <w:rsid w:val="00CB7FC7"/>
    <w:pPr>
      <w:spacing w:after="200" w:line="276" w:lineRule="auto"/>
      <w:ind w:left="720"/>
      <w:contextualSpacing/>
    </w:pPr>
    <w:rPr>
      <w:rFonts w:eastAsiaTheme="minorHAnsi"/>
      <w:lang w:eastAsia="en-US"/>
    </w:rPr>
  </w:style>
  <w:style w:type="paragraph" w:customStyle="1" w:styleId="0DD68085A2484E7586BDC891753B5A582">
    <w:name w:val="0DD68085A2484E7586BDC891753B5A582"/>
    <w:rsid w:val="00CB7FC7"/>
    <w:pPr>
      <w:spacing w:after="200" w:line="276" w:lineRule="auto"/>
      <w:ind w:left="720"/>
      <w:contextualSpacing/>
    </w:pPr>
    <w:rPr>
      <w:rFonts w:eastAsiaTheme="minorHAnsi"/>
      <w:lang w:eastAsia="en-US"/>
    </w:rPr>
  </w:style>
  <w:style w:type="paragraph" w:customStyle="1" w:styleId="4ADF3C71E4744F09B60E526297A4C1962">
    <w:name w:val="4ADF3C71E4744F09B60E526297A4C1962"/>
    <w:rsid w:val="00CB7FC7"/>
    <w:pPr>
      <w:spacing w:after="200" w:line="276" w:lineRule="auto"/>
      <w:ind w:left="720"/>
      <w:contextualSpacing/>
    </w:pPr>
    <w:rPr>
      <w:rFonts w:eastAsiaTheme="minorHAnsi"/>
      <w:lang w:eastAsia="en-US"/>
    </w:rPr>
  </w:style>
  <w:style w:type="paragraph" w:customStyle="1" w:styleId="6CA79CDCF644466295323F6188E730A32">
    <w:name w:val="6CA79CDCF644466295323F6188E730A32"/>
    <w:rsid w:val="00CB7FC7"/>
    <w:pPr>
      <w:spacing w:after="200" w:line="276" w:lineRule="auto"/>
      <w:ind w:left="720"/>
      <w:contextualSpacing/>
    </w:pPr>
    <w:rPr>
      <w:rFonts w:eastAsiaTheme="minorHAnsi"/>
      <w:lang w:eastAsia="en-US"/>
    </w:rPr>
  </w:style>
  <w:style w:type="paragraph" w:customStyle="1" w:styleId="CFD6FF219B3246B3A215A33B68F9B1572">
    <w:name w:val="CFD6FF219B3246B3A215A33B68F9B1572"/>
    <w:rsid w:val="00CB7FC7"/>
    <w:pPr>
      <w:spacing w:after="200" w:line="276" w:lineRule="auto"/>
      <w:ind w:left="720"/>
      <w:contextualSpacing/>
    </w:pPr>
    <w:rPr>
      <w:rFonts w:eastAsiaTheme="minorHAnsi"/>
      <w:lang w:eastAsia="en-US"/>
    </w:rPr>
  </w:style>
  <w:style w:type="paragraph" w:customStyle="1" w:styleId="6B28D27067D141CF86E489603974F3242">
    <w:name w:val="6B28D27067D141CF86E489603974F3242"/>
    <w:rsid w:val="00CB7FC7"/>
    <w:pPr>
      <w:spacing w:after="200" w:line="276" w:lineRule="auto"/>
      <w:ind w:left="720"/>
      <w:contextualSpacing/>
    </w:pPr>
    <w:rPr>
      <w:rFonts w:eastAsiaTheme="minorHAnsi"/>
      <w:lang w:eastAsia="en-US"/>
    </w:rPr>
  </w:style>
  <w:style w:type="paragraph" w:customStyle="1" w:styleId="8ED82981C765446AAF6B8F221A7223082">
    <w:name w:val="8ED82981C765446AAF6B8F221A7223082"/>
    <w:rsid w:val="00CB7FC7"/>
    <w:pPr>
      <w:spacing w:after="200" w:line="276" w:lineRule="auto"/>
    </w:pPr>
    <w:rPr>
      <w:rFonts w:eastAsiaTheme="minorHAnsi"/>
      <w:lang w:eastAsia="en-US"/>
    </w:rPr>
  </w:style>
  <w:style w:type="paragraph" w:customStyle="1" w:styleId="A5DF7110F7D346D58501DB218E7CB6BD2">
    <w:name w:val="A5DF7110F7D346D58501DB218E7CB6BD2"/>
    <w:rsid w:val="00CB7FC7"/>
    <w:pPr>
      <w:spacing w:after="200" w:line="276" w:lineRule="auto"/>
    </w:pPr>
    <w:rPr>
      <w:rFonts w:eastAsiaTheme="minorHAnsi"/>
      <w:lang w:eastAsia="en-US"/>
    </w:rPr>
  </w:style>
  <w:style w:type="paragraph" w:customStyle="1" w:styleId="338B9DE0112C4148A11CFB0B04AF75512">
    <w:name w:val="338B9DE0112C4148A11CFB0B04AF75512"/>
    <w:rsid w:val="00CB7FC7"/>
    <w:pPr>
      <w:spacing w:after="200" w:line="276" w:lineRule="auto"/>
    </w:pPr>
    <w:rPr>
      <w:rFonts w:eastAsiaTheme="minorHAnsi"/>
      <w:lang w:eastAsia="en-US"/>
    </w:rPr>
  </w:style>
  <w:style w:type="paragraph" w:customStyle="1" w:styleId="67EDEB2575314704BC0323CE57EE6D552">
    <w:name w:val="67EDEB2575314704BC0323CE57EE6D552"/>
    <w:rsid w:val="00CB7FC7"/>
    <w:pPr>
      <w:spacing w:after="200" w:line="276" w:lineRule="auto"/>
    </w:pPr>
    <w:rPr>
      <w:rFonts w:eastAsiaTheme="minorHAnsi"/>
      <w:lang w:eastAsia="en-US"/>
    </w:rPr>
  </w:style>
  <w:style w:type="paragraph" w:customStyle="1" w:styleId="4EF5B3EBD79F4706BC24054FF06FA1D33">
    <w:name w:val="4EF5B3EBD79F4706BC24054FF06FA1D33"/>
    <w:rsid w:val="005E4531"/>
    <w:pPr>
      <w:spacing w:after="200" w:line="276" w:lineRule="auto"/>
    </w:pPr>
    <w:rPr>
      <w:rFonts w:eastAsiaTheme="minorHAnsi"/>
      <w:lang w:eastAsia="en-US"/>
    </w:rPr>
  </w:style>
  <w:style w:type="paragraph" w:customStyle="1" w:styleId="165AA61BCEE54C2DB0A32ED3C3D19F253">
    <w:name w:val="165AA61BCEE54C2DB0A32ED3C3D19F253"/>
    <w:rsid w:val="005E4531"/>
    <w:pPr>
      <w:spacing w:after="200" w:line="276" w:lineRule="auto"/>
    </w:pPr>
    <w:rPr>
      <w:rFonts w:eastAsiaTheme="minorHAnsi"/>
      <w:lang w:eastAsia="en-US"/>
    </w:rPr>
  </w:style>
  <w:style w:type="paragraph" w:customStyle="1" w:styleId="2C9BC9DC8DE243D1BA0F58E3994BA8CB3">
    <w:name w:val="2C9BC9DC8DE243D1BA0F58E3994BA8CB3"/>
    <w:rsid w:val="005E4531"/>
    <w:pPr>
      <w:spacing w:after="200" w:line="276" w:lineRule="auto"/>
    </w:pPr>
    <w:rPr>
      <w:rFonts w:eastAsiaTheme="minorHAnsi"/>
      <w:lang w:eastAsia="en-US"/>
    </w:rPr>
  </w:style>
  <w:style w:type="paragraph" w:customStyle="1" w:styleId="9AD2C3631D6A4F668F88846DF956FCF53">
    <w:name w:val="9AD2C3631D6A4F668F88846DF956FCF53"/>
    <w:rsid w:val="005E4531"/>
    <w:pPr>
      <w:spacing w:after="200" w:line="276" w:lineRule="auto"/>
    </w:pPr>
    <w:rPr>
      <w:rFonts w:eastAsiaTheme="minorHAnsi"/>
      <w:lang w:eastAsia="en-US"/>
    </w:rPr>
  </w:style>
  <w:style w:type="paragraph" w:customStyle="1" w:styleId="0F85809874524ABFB2A7A0BA6B9908AB3">
    <w:name w:val="0F85809874524ABFB2A7A0BA6B9908AB3"/>
    <w:rsid w:val="005E4531"/>
    <w:pPr>
      <w:spacing w:after="200" w:line="276" w:lineRule="auto"/>
    </w:pPr>
    <w:rPr>
      <w:rFonts w:eastAsiaTheme="minorHAnsi"/>
      <w:lang w:eastAsia="en-US"/>
    </w:rPr>
  </w:style>
  <w:style w:type="paragraph" w:customStyle="1" w:styleId="A9A21386F53A4A7096EACBFE9BB017F93">
    <w:name w:val="A9A21386F53A4A7096EACBFE9BB017F93"/>
    <w:rsid w:val="005E4531"/>
    <w:pPr>
      <w:spacing w:after="200" w:line="276" w:lineRule="auto"/>
    </w:pPr>
    <w:rPr>
      <w:rFonts w:eastAsiaTheme="minorHAnsi"/>
      <w:lang w:eastAsia="en-US"/>
    </w:rPr>
  </w:style>
  <w:style w:type="paragraph" w:customStyle="1" w:styleId="CC45B50748BC4246BEB20B061376DB063">
    <w:name w:val="CC45B50748BC4246BEB20B061376DB063"/>
    <w:rsid w:val="005E4531"/>
    <w:pPr>
      <w:spacing w:after="200" w:line="276" w:lineRule="auto"/>
    </w:pPr>
    <w:rPr>
      <w:rFonts w:eastAsiaTheme="minorHAnsi"/>
      <w:lang w:eastAsia="en-US"/>
    </w:rPr>
  </w:style>
  <w:style w:type="paragraph" w:customStyle="1" w:styleId="4A2E5980D67546D5A81192C4D3F965593">
    <w:name w:val="4A2E5980D67546D5A81192C4D3F965593"/>
    <w:rsid w:val="005E4531"/>
    <w:pPr>
      <w:spacing w:after="200" w:line="276" w:lineRule="auto"/>
      <w:ind w:left="720"/>
      <w:contextualSpacing/>
    </w:pPr>
    <w:rPr>
      <w:rFonts w:eastAsiaTheme="minorHAnsi"/>
      <w:lang w:eastAsia="en-US"/>
    </w:rPr>
  </w:style>
  <w:style w:type="paragraph" w:customStyle="1" w:styleId="0DD68085A2484E7586BDC891753B5A583">
    <w:name w:val="0DD68085A2484E7586BDC891753B5A583"/>
    <w:rsid w:val="005E4531"/>
    <w:pPr>
      <w:spacing w:after="200" w:line="276" w:lineRule="auto"/>
      <w:ind w:left="720"/>
      <w:contextualSpacing/>
    </w:pPr>
    <w:rPr>
      <w:rFonts w:eastAsiaTheme="minorHAnsi"/>
      <w:lang w:eastAsia="en-US"/>
    </w:rPr>
  </w:style>
  <w:style w:type="paragraph" w:customStyle="1" w:styleId="4ADF3C71E4744F09B60E526297A4C1963">
    <w:name w:val="4ADF3C71E4744F09B60E526297A4C1963"/>
    <w:rsid w:val="005E4531"/>
    <w:pPr>
      <w:spacing w:after="200" w:line="276" w:lineRule="auto"/>
      <w:ind w:left="720"/>
      <w:contextualSpacing/>
    </w:pPr>
    <w:rPr>
      <w:rFonts w:eastAsiaTheme="minorHAnsi"/>
      <w:lang w:eastAsia="en-US"/>
    </w:rPr>
  </w:style>
  <w:style w:type="paragraph" w:customStyle="1" w:styleId="6CA79CDCF644466295323F6188E730A33">
    <w:name w:val="6CA79CDCF644466295323F6188E730A33"/>
    <w:rsid w:val="005E4531"/>
    <w:pPr>
      <w:spacing w:after="200" w:line="276" w:lineRule="auto"/>
      <w:ind w:left="720"/>
      <w:contextualSpacing/>
    </w:pPr>
    <w:rPr>
      <w:rFonts w:eastAsiaTheme="minorHAnsi"/>
      <w:lang w:eastAsia="en-US"/>
    </w:rPr>
  </w:style>
  <w:style w:type="paragraph" w:customStyle="1" w:styleId="CFD6FF219B3246B3A215A33B68F9B1573">
    <w:name w:val="CFD6FF219B3246B3A215A33B68F9B1573"/>
    <w:rsid w:val="005E4531"/>
    <w:pPr>
      <w:spacing w:after="200" w:line="276" w:lineRule="auto"/>
      <w:ind w:left="720"/>
      <w:contextualSpacing/>
    </w:pPr>
    <w:rPr>
      <w:rFonts w:eastAsiaTheme="minorHAnsi"/>
      <w:lang w:eastAsia="en-US"/>
    </w:rPr>
  </w:style>
  <w:style w:type="paragraph" w:customStyle="1" w:styleId="6B28D27067D141CF86E489603974F3243">
    <w:name w:val="6B28D27067D141CF86E489603974F3243"/>
    <w:rsid w:val="005E4531"/>
    <w:pPr>
      <w:spacing w:after="200" w:line="276" w:lineRule="auto"/>
      <w:ind w:left="720"/>
      <w:contextualSpacing/>
    </w:pPr>
    <w:rPr>
      <w:rFonts w:eastAsiaTheme="minorHAnsi"/>
      <w:lang w:eastAsia="en-US"/>
    </w:rPr>
  </w:style>
  <w:style w:type="paragraph" w:customStyle="1" w:styleId="8ED82981C765446AAF6B8F221A7223083">
    <w:name w:val="8ED82981C765446AAF6B8F221A7223083"/>
    <w:rsid w:val="005E4531"/>
    <w:pPr>
      <w:spacing w:after="200" w:line="276" w:lineRule="auto"/>
    </w:pPr>
    <w:rPr>
      <w:rFonts w:eastAsiaTheme="minorHAnsi"/>
      <w:lang w:eastAsia="en-US"/>
    </w:rPr>
  </w:style>
  <w:style w:type="paragraph" w:customStyle="1" w:styleId="A5DF7110F7D346D58501DB218E7CB6BD3">
    <w:name w:val="A5DF7110F7D346D58501DB218E7CB6BD3"/>
    <w:rsid w:val="005E4531"/>
    <w:pPr>
      <w:spacing w:after="200" w:line="276" w:lineRule="auto"/>
    </w:pPr>
    <w:rPr>
      <w:rFonts w:eastAsiaTheme="minorHAnsi"/>
      <w:lang w:eastAsia="en-US"/>
    </w:rPr>
  </w:style>
  <w:style w:type="paragraph" w:customStyle="1" w:styleId="338B9DE0112C4148A11CFB0B04AF75513">
    <w:name w:val="338B9DE0112C4148A11CFB0B04AF75513"/>
    <w:rsid w:val="005E4531"/>
    <w:pPr>
      <w:spacing w:after="200" w:line="276" w:lineRule="auto"/>
    </w:pPr>
    <w:rPr>
      <w:rFonts w:eastAsiaTheme="minorHAnsi"/>
      <w:lang w:eastAsia="en-US"/>
    </w:rPr>
  </w:style>
  <w:style w:type="paragraph" w:customStyle="1" w:styleId="67EDEB2575314704BC0323CE57EE6D553">
    <w:name w:val="67EDEB2575314704BC0323CE57EE6D553"/>
    <w:rsid w:val="005E453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7DD2-15A3-4B0D-8FC5-F2A308C44F3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e13f14-581a-4300-b62a-ff3d8c21d986"/>
    <ds:schemaRef ds:uri="http://purl.org/dc/elements/1.1/"/>
    <ds:schemaRef ds:uri="79f9cec3-eb0a-4983-af71-2fbd0e990880"/>
    <ds:schemaRef ds:uri="http://www.w3.org/XML/1998/namespace"/>
    <ds:schemaRef ds:uri="http://purl.org/dc/dcmitype/"/>
  </ds:schemaRefs>
</ds:datastoreItem>
</file>

<file path=customXml/itemProps2.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3.xml><?xml version="1.0" encoding="utf-8"?>
<ds:datastoreItem xmlns:ds="http://schemas.openxmlformats.org/officeDocument/2006/customXml" ds:itemID="{23646F00-B458-42FF-80F3-D0A6771F7E89}"/>
</file>

<file path=customXml/itemProps4.xml><?xml version="1.0" encoding="utf-8"?>
<ds:datastoreItem xmlns:ds="http://schemas.openxmlformats.org/officeDocument/2006/customXml" ds:itemID="{9B3FACD5-2439-4118-A20E-12AA41B283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Herfordsh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Louise Smith</cp:lastModifiedBy>
  <cp:revision>19</cp:revision>
  <cp:lastPrinted>2019-03-02T00:07:00Z</cp:lastPrinted>
  <dcterms:created xsi:type="dcterms:W3CDTF">2024-11-22T12:45:00Z</dcterms:created>
  <dcterms:modified xsi:type="dcterms:W3CDTF">2025-02-05T13:3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